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Постановление</w:t>
      </w: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Администрации Курского района</w:t>
      </w: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Курской области</w:t>
      </w: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от 04.02.2015г.</w:t>
      </w: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eastAsia="en-US"/>
        </w:rPr>
        <w:t>№ 604</w:t>
      </w: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5E11B2" w:rsidRDefault="005E11B2" w:rsidP="005E11B2">
      <w:pPr>
        <w:jc w:val="center"/>
        <w:rPr>
          <w:b/>
          <w:sz w:val="28"/>
          <w:szCs w:val="28"/>
          <w:lang w:eastAsia="en-US"/>
        </w:rPr>
      </w:pPr>
    </w:p>
    <w:p w:rsidR="00EC22FD" w:rsidRPr="00EC22FD" w:rsidRDefault="00EC22FD" w:rsidP="00EC22FD">
      <w:pPr>
        <w:ind w:left="567"/>
        <w:jc w:val="center"/>
        <w:rPr>
          <w:b/>
          <w:sz w:val="28"/>
          <w:szCs w:val="28"/>
          <w:lang w:eastAsia="ar-SA"/>
        </w:rPr>
      </w:pPr>
    </w:p>
    <w:p w:rsidR="00E2652F" w:rsidRPr="00AA5845" w:rsidRDefault="00AA5845" w:rsidP="00AF6A01">
      <w:pPr>
        <w:ind w:left="567"/>
        <w:rPr>
          <w:sz w:val="28"/>
          <w:szCs w:val="28"/>
          <w:lang w:eastAsia="ar-SA"/>
        </w:rPr>
      </w:pPr>
      <w:r w:rsidRPr="00AA5845">
        <w:rPr>
          <w:sz w:val="28"/>
          <w:szCs w:val="28"/>
          <w:lang w:eastAsia="ar-SA"/>
        </w:rPr>
        <w:t>О внесении изменений в</w:t>
      </w:r>
    </w:p>
    <w:p w:rsidR="00AA5845" w:rsidRPr="00AA5845" w:rsidRDefault="00AA5845" w:rsidP="00AF6A01">
      <w:pPr>
        <w:ind w:left="567"/>
        <w:rPr>
          <w:sz w:val="28"/>
          <w:szCs w:val="28"/>
          <w:lang w:eastAsia="ar-SA"/>
        </w:rPr>
      </w:pPr>
      <w:r w:rsidRPr="00AA5845">
        <w:rPr>
          <w:sz w:val="28"/>
          <w:szCs w:val="28"/>
          <w:lang w:eastAsia="ar-SA"/>
        </w:rPr>
        <w:t>Постановление Администрации</w:t>
      </w:r>
    </w:p>
    <w:p w:rsidR="00393F14" w:rsidRDefault="00AA5845" w:rsidP="00AF6A01">
      <w:pPr>
        <w:ind w:left="567"/>
        <w:rPr>
          <w:sz w:val="28"/>
          <w:szCs w:val="28"/>
          <w:lang w:eastAsia="ar-SA"/>
        </w:rPr>
      </w:pPr>
      <w:r w:rsidRPr="00AA5845">
        <w:rPr>
          <w:sz w:val="28"/>
          <w:szCs w:val="28"/>
          <w:lang w:eastAsia="ar-SA"/>
        </w:rPr>
        <w:t xml:space="preserve">Курского района Курской области от </w:t>
      </w:r>
      <w:r w:rsidR="005E11B2">
        <w:rPr>
          <w:sz w:val="28"/>
          <w:szCs w:val="28"/>
          <w:lang w:eastAsia="ar-SA"/>
        </w:rPr>
        <w:t>0</w:t>
      </w:r>
      <w:r w:rsidRPr="00AA5845">
        <w:rPr>
          <w:sz w:val="28"/>
          <w:szCs w:val="28"/>
          <w:lang w:eastAsia="ar-SA"/>
        </w:rPr>
        <w:t>7.11.</w:t>
      </w:r>
      <w:r w:rsidR="00393F14">
        <w:rPr>
          <w:sz w:val="28"/>
          <w:szCs w:val="28"/>
          <w:lang w:eastAsia="ar-SA"/>
        </w:rPr>
        <w:t xml:space="preserve"> 2014г.</w:t>
      </w:r>
    </w:p>
    <w:p w:rsidR="00931185" w:rsidRPr="00393F14" w:rsidRDefault="00393F14" w:rsidP="00393F14">
      <w:pPr>
        <w:ind w:left="567"/>
        <w:rPr>
          <w:sz w:val="28"/>
          <w:szCs w:val="28"/>
        </w:rPr>
      </w:pPr>
      <w:r>
        <w:rPr>
          <w:sz w:val="28"/>
          <w:szCs w:val="28"/>
          <w:lang w:eastAsia="ar-SA"/>
        </w:rPr>
        <w:t xml:space="preserve"> №</w:t>
      </w:r>
      <w:r w:rsidR="005E11B2">
        <w:rPr>
          <w:sz w:val="28"/>
          <w:szCs w:val="28"/>
          <w:lang w:eastAsia="ar-SA"/>
        </w:rPr>
        <w:t xml:space="preserve"> </w:t>
      </w:r>
      <w:r w:rsidR="00AA5845" w:rsidRPr="00393F14">
        <w:rPr>
          <w:sz w:val="28"/>
          <w:szCs w:val="28"/>
          <w:lang w:eastAsia="ar-SA"/>
        </w:rPr>
        <w:t>2995</w:t>
      </w:r>
      <w:r w:rsidRPr="00393F14">
        <w:rPr>
          <w:sz w:val="28"/>
          <w:szCs w:val="28"/>
          <w:lang w:eastAsia="ar-SA"/>
        </w:rPr>
        <w:t xml:space="preserve"> </w:t>
      </w:r>
      <w:r w:rsidR="00AA5845" w:rsidRPr="00393F14">
        <w:rPr>
          <w:sz w:val="28"/>
          <w:szCs w:val="28"/>
        </w:rPr>
        <w:t>«</w:t>
      </w:r>
      <w:r w:rsidR="00931185" w:rsidRPr="00393F14">
        <w:rPr>
          <w:sz w:val="28"/>
          <w:szCs w:val="28"/>
        </w:rPr>
        <w:t xml:space="preserve">Об утверждении муниципальной программы </w:t>
      </w:r>
    </w:p>
    <w:p w:rsidR="003C19F9" w:rsidRPr="00393F14" w:rsidRDefault="00931185" w:rsidP="00AF6A01">
      <w:pPr>
        <w:pStyle w:val="1"/>
        <w:widowControl w:val="0"/>
        <w:ind w:left="567"/>
        <w:jc w:val="left"/>
      </w:pPr>
      <w:r w:rsidRPr="00393F14">
        <w:t xml:space="preserve"> «</w:t>
      </w:r>
      <w:r w:rsidR="009E5715" w:rsidRPr="00393F14">
        <w:t xml:space="preserve">Социальное развитие села   </w:t>
      </w:r>
    </w:p>
    <w:p w:rsidR="003C19F9" w:rsidRDefault="003C19F9" w:rsidP="00AF6A01">
      <w:pPr>
        <w:pStyle w:val="1"/>
        <w:widowControl w:val="0"/>
        <w:ind w:left="567"/>
        <w:jc w:val="left"/>
      </w:pPr>
      <w:r>
        <w:t xml:space="preserve"> в Курском районе Курской области</w:t>
      </w:r>
    </w:p>
    <w:p w:rsidR="00931185" w:rsidRDefault="00AF6A01" w:rsidP="00AF6A01">
      <w:pPr>
        <w:pStyle w:val="1"/>
        <w:widowControl w:val="0"/>
        <w:ind w:left="567"/>
        <w:jc w:val="left"/>
      </w:pPr>
      <w:r>
        <w:t xml:space="preserve"> </w:t>
      </w:r>
      <w:r w:rsidR="003C19F9">
        <w:t>на 2015-2019 годы</w:t>
      </w:r>
      <w:r w:rsidR="00931185" w:rsidRPr="00684562">
        <w:t>»</w:t>
      </w:r>
    </w:p>
    <w:p w:rsidR="00AA5845" w:rsidRPr="00AA5845" w:rsidRDefault="00AA5845" w:rsidP="00AF6A01">
      <w:pPr>
        <w:ind w:left="567"/>
      </w:pPr>
    </w:p>
    <w:p w:rsidR="005C60F0" w:rsidRDefault="005C60F0" w:rsidP="00AF6A01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Уставом муниципального района «Курский район» Курской области, решением Представительного Собрания Курского района Курской области от 24.10.2013г. №33-2-255 «О внесении изменений в решение Представительного Собрания Курского района Курской области от 30.06.2009г. №155-1-30 «Об утверждении Положения о бюджетном процессе в Курском районе», решением Представительного Собрания Курского района </w:t>
      </w:r>
      <w:r w:rsidR="00393F1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урской области от 24.12.2014г. №5-3-31 «О бюджете Курского района  Курской области на 2015 год и на плановый период 2016 и 2017 годов»  и во исполнения п.7 распоряжения Администрации Курского района Курской области от 26.12.2014г. №372 «О мерах по выполнению решения Представительного Собрания Курского района Курской области от 24.12.2014г. № 5-3-31 «О бюджете Курского района Курской области на 2015 год и на плановый период 2016 и 2017 годов»,  Администрация Курского района Курской области ПОСТАНОВЛЯЕТ: </w:t>
      </w:r>
    </w:p>
    <w:p w:rsidR="005C60F0" w:rsidRDefault="005C60F0" w:rsidP="00AF6A01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C60F0" w:rsidRDefault="005C60F0" w:rsidP="00AF6A01">
      <w:pPr>
        <w:pStyle w:val="af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Внести в постановление Администрации Курского района Курской области от 07.11.2014г. № 2995 «Об утверждении  муниципальной программы «Социальное развитие села в Курском районе Курской области на 2015-2019 годы» следующие изменения:</w:t>
      </w:r>
    </w:p>
    <w:p w:rsidR="005C60F0" w:rsidRDefault="005C60F0" w:rsidP="00AF6A01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муниципальную программу «Социальное развитие села в Курском районе Курской области на 2015-2019 годы» изложить в новой редакции согласно приложению;</w:t>
      </w:r>
    </w:p>
    <w:p w:rsidR="005C60F0" w:rsidRDefault="005C60F0" w:rsidP="00AF6A01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    в п.3 Постановления слова «Шевцову В.И.» заменить словами «Васютину Л.В.».</w:t>
      </w:r>
    </w:p>
    <w:p w:rsidR="005C60F0" w:rsidRDefault="005C60F0" w:rsidP="00AF6A01">
      <w:pPr>
        <w:pStyle w:val="af"/>
        <w:ind w:lef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 Настоящее  постановление вступает в силу со дня его подписания.</w:t>
      </w:r>
    </w:p>
    <w:p w:rsidR="005C60F0" w:rsidRDefault="005C60F0" w:rsidP="00AF6A01">
      <w:pPr>
        <w:pStyle w:val="af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931185" w:rsidRPr="00684562" w:rsidRDefault="00931185" w:rsidP="00AF6A01">
      <w:pPr>
        <w:pStyle w:val="1"/>
        <w:widowControl w:val="0"/>
        <w:ind w:left="567"/>
      </w:pPr>
    </w:p>
    <w:p w:rsidR="00931185" w:rsidRPr="00684562" w:rsidRDefault="00931185" w:rsidP="00AF6A01">
      <w:pPr>
        <w:ind w:left="567"/>
        <w:rPr>
          <w:sz w:val="28"/>
          <w:szCs w:val="28"/>
        </w:rPr>
      </w:pPr>
    </w:p>
    <w:p w:rsidR="00931185" w:rsidRPr="00684562" w:rsidRDefault="00931185" w:rsidP="00AF6A01">
      <w:pPr>
        <w:ind w:left="567"/>
        <w:jc w:val="both"/>
        <w:rPr>
          <w:sz w:val="28"/>
          <w:szCs w:val="28"/>
        </w:rPr>
      </w:pPr>
      <w:r w:rsidRPr="00684562">
        <w:rPr>
          <w:sz w:val="28"/>
          <w:szCs w:val="28"/>
        </w:rPr>
        <w:t>Глава Курского района                                                                      В.М. Рыжиков</w:t>
      </w:r>
    </w:p>
    <w:p w:rsidR="00E2652F" w:rsidRPr="00684562" w:rsidRDefault="00E2652F" w:rsidP="00931185">
      <w:pPr>
        <w:rPr>
          <w:sz w:val="28"/>
          <w:szCs w:val="28"/>
        </w:rPr>
      </w:pPr>
    </w:p>
    <w:p w:rsidR="00453BD8" w:rsidRDefault="00453BD8" w:rsidP="00453BD8">
      <w:pPr>
        <w:jc w:val="right"/>
        <w:rPr>
          <w:sz w:val="22"/>
          <w:szCs w:val="22"/>
        </w:rPr>
      </w:pPr>
    </w:p>
    <w:p w:rsidR="00453BD8" w:rsidRDefault="00453BD8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AF6A01" w:rsidRDefault="00AF6A01" w:rsidP="00453BD8">
      <w:pPr>
        <w:jc w:val="right"/>
        <w:rPr>
          <w:sz w:val="22"/>
          <w:szCs w:val="22"/>
        </w:rPr>
      </w:pPr>
    </w:p>
    <w:p w:rsidR="00453BD8" w:rsidRPr="00453BD8" w:rsidRDefault="00453BD8" w:rsidP="00453BD8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                                                                                                                       </w:t>
      </w:r>
      <w:r w:rsidRPr="00453BD8">
        <w:rPr>
          <w:sz w:val="22"/>
          <w:szCs w:val="22"/>
        </w:rPr>
        <w:t>Приложение</w:t>
      </w:r>
    </w:p>
    <w:p w:rsidR="00453BD8" w:rsidRPr="00453BD8" w:rsidRDefault="00453BD8" w:rsidP="005E11B2">
      <w:pPr>
        <w:jc w:val="right"/>
        <w:rPr>
          <w:sz w:val="22"/>
          <w:szCs w:val="22"/>
        </w:rPr>
      </w:pPr>
      <w:r w:rsidRPr="00453BD8">
        <w:rPr>
          <w:sz w:val="22"/>
          <w:szCs w:val="22"/>
        </w:rPr>
        <w:t>к постановлению  Администрации</w:t>
      </w:r>
    </w:p>
    <w:p w:rsidR="00453BD8" w:rsidRPr="00453BD8" w:rsidRDefault="00453BD8" w:rsidP="00453BD8">
      <w:pPr>
        <w:rPr>
          <w:sz w:val="22"/>
          <w:szCs w:val="22"/>
        </w:rPr>
      </w:pPr>
      <w:r w:rsidRPr="00453BD8">
        <w:rPr>
          <w:sz w:val="22"/>
          <w:szCs w:val="22"/>
        </w:rPr>
        <w:t xml:space="preserve">                                                                                  </w:t>
      </w:r>
      <w:r>
        <w:rPr>
          <w:sz w:val="22"/>
          <w:szCs w:val="22"/>
        </w:rPr>
        <w:t xml:space="preserve">                                        </w:t>
      </w:r>
      <w:r w:rsidRPr="00453BD8">
        <w:rPr>
          <w:sz w:val="22"/>
          <w:szCs w:val="22"/>
        </w:rPr>
        <w:t xml:space="preserve">  Курского района Курской области</w:t>
      </w:r>
    </w:p>
    <w:p w:rsidR="00453BD8" w:rsidRPr="00453BD8" w:rsidRDefault="00453BD8" w:rsidP="00453BD8">
      <w:pPr>
        <w:rPr>
          <w:sz w:val="22"/>
          <w:szCs w:val="22"/>
        </w:rPr>
      </w:pPr>
      <w:r w:rsidRPr="00453BD8">
        <w:rPr>
          <w:sz w:val="22"/>
          <w:szCs w:val="22"/>
        </w:rPr>
        <w:t xml:space="preserve">                                                                              </w:t>
      </w:r>
      <w:r>
        <w:rPr>
          <w:sz w:val="22"/>
          <w:szCs w:val="22"/>
        </w:rPr>
        <w:t xml:space="preserve">                                          </w:t>
      </w:r>
      <w:r w:rsidRPr="00453BD8">
        <w:rPr>
          <w:sz w:val="22"/>
          <w:szCs w:val="22"/>
        </w:rPr>
        <w:t xml:space="preserve">    </w:t>
      </w:r>
      <w:r w:rsidR="00A47880" w:rsidRPr="00453BD8">
        <w:rPr>
          <w:sz w:val="22"/>
          <w:szCs w:val="22"/>
        </w:rPr>
        <w:t>О</w:t>
      </w:r>
      <w:r w:rsidRPr="00453BD8">
        <w:rPr>
          <w:sz w:val="22"/>
          <w:szCs w:val="22"/>
        </w:rPr>
        <w:t>т</w:t>
      </w:r>
      <w:r w:rsidR="00A47880">
        <w:rPr>
          <w:sz w:val="22"/>
          <w:szCs w:val="22"/>
        </w:rPr>
        <w:t xml:space="preserve"> 04.02.</w:t>
      </w:r>
      <w:r w:rsidRPr="00453BD8">
        <w:rPr>
          <w:sz w:val="22"/>
          <w:szCs w:val="22"/>
        </w:rPr>
        <w:t>2015г.№</w:t>
      </w:r>
      <w:r w:rsidR="00A47880">
        <w:rPr>
          <w:sz w:val="22"/>
          <w:szCs w:val="22"/>
        </w:rPr>
        <w:t>604</w:t>
      </w:r>
    </w:p>
    <w:p w:rsidR="005C60F0" w:rsidRDefault="005C60F0" w:rsidP="00FB74BE">
      <w:pPr>
        <w:pStyle w:val="1"/>
        <w:widowControl w:val="0"/>
        <w:rPr>
          <w:caps/>
          <w:sz w:val="24"/>
          <w:szCs w:val="24"/>
        </w:rPr>
      </w:pPr>
    </w:p>
    <w:p w:rsidR="005C60F0" w:rsidRDefault="005C60F0" w:rsidP="00FB74BE">
      <w:pPr>
        <w:pStyle w:val="1"/>
        <w:widowControl w:val="0"/>
        <w:rPr>
          <w:caps/>
          <w:sz w:val="24"/>
          <w:szCs w:val="24"/>
        </w:rPr>
      </w:pPr>
    </w:p>
    <w:p w:rsidR="005C60F0" w:rsidRDefault="005C60F0" w:rsidP="00FB74BE">
      <w:pPr>
        <w:pStyle w:val="1"/>
        <w:widowControl w:val="0"/>
        <w:rPr>
          <w:caps/>
          <w:sz w:val="24"/>
          <w:szCs w:val="24"/>
        </w:rPr>
      </w:pPr>
    </w:p>
    <w:p w:rsidR="00931185" w:rsidRPr="00684562" w:rsidRDefault="00931185" w:rsidP="00FB74BE">
      <w:pPr>
        <w:pStyle w:val="1"/>
        <w:widowControl w:val="0"/>
        <w:rPr>
          <w:b/>
          <w:caps/>
        </w:rPr>
      </w:pPr>
      <w:r w:rsidRPr="00684562">
        <w:rPr>
          <w:b/>
          <w:caps/>
        </w:rPr>
        <w:t>МУНИЦИПАЛЬНая ПРОГРАММа</w:t>
      </w:r>
    </w:p>
    <w:p w:rsidR="009E5715" w:rsidRPr="009E5715" w:rsidRDefault="003C19F9" w:rsidP="009E5715">
      <w:pPr>
        <w:pStyle w:val="1"/>
        <w:widowControl w:val="0"/>
        <w:jc w:val="left"/>
        <w:rPr>
          <w:b/>
        </w:rPr>
      </w:pPr>
      <w:r w:rsidRPr="009E5715">
        <w:rPr>
          <w:b/>
        </w:rPr>
        <w:t>«</w:t>
      </w:r>
      <w:r w:rsidR="009E5715" w:rsidRPr="009E5715">
        <w:rPr>
          <w:b/>
        </w:rPr>
        <w:t>Социальное развитие села   в Курском районе Курской области на 2015-2019 годы»</w:t>
      </w:r>
    </w:p>
    <w:p w:rsidR="009E5715" w:rsidRPr="00453BD8" w:rsidRDefault="00453BD8" w:rsidP="00453BD8">
      <w:pPr>
        <w:jc w:val="center"/>
        <w:rPr>
          <w:sz w:val="28"/>
          <w:szCs w:val="28"/>
        </w:rPr>
      </w:pPr>
      <w:r w:rsidRPr="00453BD8">
        <w:rPr>
          <w:sz w:val="28"/>
          <w:szCs w:val="28"/>
        </w:rPr>
        <w:t>(новая редакция)</w:t>
      </w:r>
    </w:p>
    <w:p w:rsidR="00931185" w:rsidRPr="00684562" w:rsidRDefault="00931185" w:rsidP="00931185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52"/>
        <w:gridCol w:w="4952"/>
      </w:tblGrid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 xml:space="preserve">Ответственный исполнитель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453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ЖКХ</w:t>
            </w:r>
            <w:r w:rsidR="00453BD8">
              <w:rPr>
                <w:sz w:val="28"/>
                <w:szCs w:val="28"/>
              </w:rPr>
              <w:t xml:space="preserve"> и строительства</w:t>
            </w:r>
            <w:r>
              <w:rPr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>Дата составления проекта  Программ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>16.10.2014 года</w:t>
            </w: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</w:tc>
      </w:tr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 xml:space="preserve">Начальник </w:t>
            </w:r>
            <w:r>
              <w:rPr>
                <w:sz w:val="28"/>
                <w:szCs w:val="28"/>
              </w:rPr>
              <w:t>отдела ЖКХ, транспорта, связи и дорожной деятельности Администрации Курского района курской области</w:t>
            </w: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това Л.Л.</w:t>
            </w:r>
            <w:r w:rsidRPr="00E03CD7">
              <w:rPr>
                <w:sz w:val="28"/>
                <w:szCs w:val="28"/>
              </w:rPr>
              <w:t>____________</w:t>
            </w: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</w:tc>
      </w:tr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 xml:space="preserve">Телефон 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2E6AAF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>8(471-2)   5</w:t>
            </w:r>
            <w:r w:rsidR="002E6AAF">
              <w:rPr>
                <w:sz w:val="28"/>
                <w:szCs w:val="28"/>
              </w:rPr>
              <w:t>4</w:t>
            </w:r>
            <w:r w:rsidRPr="00E03CD7">
              <w:rPr>
                <w:sz w:val="28"/>
                <w:szCs w:val="28"/>
              </w:rPr>
              <w:t>-</w:t>
            </w:r>
            <w:r w:rsidR="002E6AAF">
              <w:rPr>
                <w:sz w:val="28"/>
                <w:szCs w:val="28"/>
              </w:rPr>
              <w:t>89</w:t>
            </w:r>
            <w:r w:rsidRPr="00E03CD7">
              <w:rPr>
                <w:sz w:val="28"/>
                <w:szCs w:val="28"/>
              </w:rPr>
              <w:t>-</w:t>
            </w:r>
            <w:r w:rsidR="002E6AAF">
              <w:rPr>
                <w:sz w:val="28"/>
                <w:szCs w:val="28"/>
              </w:rPr>
              <w:t>45</w:t>
            </w:r>
          </w:p>
        </w:tc>
      </w:tr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</w:p>
        </w:tc>
      </w:tr>
      <w:tr w:rsidR="00931185" w:rsidRPr="00E03CD7" w:rsidTr="00ED5AA2"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E03CD7" w:rsidRDefault="00931185" w:rsidP="0075190A">
            <w:pPr>
              <w:rPr>
                <w:sz w:val="28"/>
                <w:szCs w:val="28"/>
              </w:rPr>
            </w:pPr>
            <w:r w:rsidRPr="00E03CD7">
              <w:rPr>
                <w:sz w:val="28"/>
                <w:szCs w:val="28"/>
              </w:rPr>
              <w:t>Адрес электронной почты</w:t>
            </w:r>
          </w:p>
        </w:tc>
        <w:tc>
          <w:tcPr>
            <w:tcW w:w="4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185" w:rsidRPr="00FB74BE" w:rsidRDefault="00FB74BE" w:rsidP="00FB74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utova1961@inbox.ru</w:t>
            </w:r>
          </w:p>
        </w:tc>
      </w:tr>
    </w:tbl>
    <w:p w:rsidR="00931185" w:rsidRPr="00684562" w:rsidRDefault="00931185" w:rsidP="00931185">
      <w:pPr>
        <w:rPr>
          <w:sz w:val="28"/>
          <w:szCs w:val="28"/>
        </w:rPr>
      </w:pPr>
    </w:p>
    <w:p w:rsidR="00931185" w:rsidRPr="00684562" w:rsidRDefault="00931185" w:rsidP="00931185">
      <w:pPr>
        <w:rPr>
          <w:sz w:val="28"/>
          <w:szCs w:val="28"/>
        </w:rPr>
      </w:pPr>
    </w:p>
    <w:p w:rsidR="00931185" w:rsidRPr="00684562" w:rsidRDefault="00931185" w:rsidP="00931185">
      <w:pPr>
        <w:rPr>
          <w:sz w:val="28"/>
          <w:szCs w:val="28"/>
        </w:rPr>
      </w:pPr>
    </w:p>
    <w:p w:rsidR="00931185" w:rsidRPr="00684562" w:rsidRDefault="00931185" w:rsidP="00931185">
      <w:pPr>
        <w:rPr>
          <w:sz w:val="28"/>
          <w:szCs w:val="28"/>
        </w:rPr>
      </w:pPr>
    </w:p>
    <w:p w:rsidR="00931185" w:rsidRPr="00684562" w:rsidRDefault="00931185" w:rsidP="00931185">
      <w:pPr>
        <w:rPr>
          <w:sz w:val="28"/>
          <w:szCs w:val="28"/>
        </w:rPr>
      </w:pPr>
    </w:p>
    <w:p w:rsidR="00931185" w:rsidRPr="00684562" w:rsidRDefault="00931185" w:rsidP="00931185">
      <w:pPr>
        <w:rPr>
          <w:sz w:val="28"/>
          <w:szCs w:val="28"/>
        </w:rPr>
      </w:pPr>
    </w:p>
    <w:p w:rsidR="00931185" w:rsidRDefault="00931185" w:rsidP="00931185">
      <w:pPr>
        <w:rPr>
          <w:sz w:val="28"/>
          <w:szCs w:val="28"/>
        </w:rPr>
      </w:pPr>
    </w:p>
    <w:p w:rsidR="00E83503" w:rsidRDefault="00E83503" w:rsidP="00931185">
      <w:pPr>
        <w:rPr>
          <w:sz w:val="28"/>
          <w:szCs w:val="28"/>
        </w:rPr>
      </w:pPr>
    </w:p>
    <w:p w:rsidR="00E83503" w:rsidRDefault="00E83503" w:rsidP="00931185">
      <w:pPr>
        <w:rPr>
          <w:sz w:val="28"/>
          <w:szCs w:val="28"/>
        </w:rPr>
      </w:pPr>
    </w:p>
    <w:p w:rsidR="00E83503" w:rsidRDefault="00E83503" w:rsidP="00931185">
      <w:pPr>
        <w:rPr>
          <w:sz w:val="28"/>
          <w:szCs w:val="28"/>
        </w:rPr>
      </w:pPr>
    </w:p>
    <w:p w:rsidR="00E83503" w:rsidRDefault="00E83503" w:rsidP="00931185">
      <w:pPr>
        <w:rPr>
          <w:sz w:val="28"/>
          <w:szCs w:val="28"/>
        </w:rPr>
      </w:pPr>
    </w:p>
    <w:p w:rsidR="002E6AAF" w:rsidRDefault="002E6AAF" w:rsidP="00931185">
      <w:pPr>
        <w:rPr>
          <w:sz w:val="28"/>
          <w:szCs w:val="28"/>
        </w:rPr>
      </w:pPr>
    </w:p>
    <w:p w:rsidR="001102DE" w:rsidRPr="00684562" w:rsidRDefault="001102DE" w:rsidP="00931185">
      <w:pPr>
        <w:rPr>
          <w:sz w:val="28"/>
          <w:szCs w:val="28"/>
        </w:rPr>
      </w:pPr>
    </w:p>
    <w:p w:rsidR="00931185" w:rsidRDefault="00931185" w:rsidP="00931185">
      <w:pPr>
        <w:rPr>
          <w:sz w:val="28"/>
          <w:szCs w:val="28"/>
        </w:rPr>
      </w:pPr>
    </w:p>
    <w:p w:rsidR="009E5247" w:rsidRDefault="009E5247" w:rsidP="00931185">
      <w:pPr>
        <w:rPr>
          <w:sz w:val="28"/>
          <w:szCs w:val="28"/>
        </w:rPr>
      </w:pPr>
    </w:p>
    <w:p w:rsidR="009E5247" w:rsidRDefault="009E5247" w:rsidP="00931185">
      <w:pPr>
        <w:rPr>
          <w:sz w:val="28"/>
          <w:szCs w:val="28"/>
        </w:rPr>
      </w:pPr>
    </w:p>
    <w:p w:rsidR="009E5715" w:rsidRDefault="009E5715" w:rsidP="00931185">
      <w:pPr>
        <w:rPr>
          <w:sz w:val="28"/>
          <w:szCs w:val="28"/>
        </w:rPr>
      </w:pPr>
    </w:p>
    <w:p w:rsidR="00931185" w:rsidRDefault="00931185" w:rsidP="00931185">
      <w:pPr>
        <w:rPr>
          <w:sz w:val="28"/>
          <w:szCs w:val="28"/>
        </w:rPr>
      </w:pPr>
    </w:p>
    <w:p w:rsidR="00E2652F" w:rsidRPr="00684562" w:rsidRDefault="00E2652F" w:rsidP="00931185">
      <w:pPr>
        <w:rPr>
          <w:sz w:val="28"/>
          <w:szCs w:val="28"/>
        </w:rPr>
      </w:pPr>
    </w:p>
    <w:p w:rsidR="00931185" w:rsidRDefault="00931185" w:rsidP="00FB74BE">
      <w:pPr>
        <w:pStyle w:val="1"/>
        <w:widowControl w:val="0"/>
        <w:rPr>
          <w:b/>
          <w:caps/>
        </w:rPr>
      </w:pPr>
      <w:r w:rsidRPr="00684562">
        <w:rPr>
          <w:b/>
        </w:rPr>
        <w:t>П</w:t>
      </w:r>
      <w:r w:rsidRPr="00684562">
        <w:rPr>
          <w:b/>
          <w:caps/>
        </w:rPr>
        <w:t>аспорт</w:t>
      </w:r>
    </w:p>
    <w:p w:rsidR="009E5715" w:rsidRPr="00AF18BC" w:rsidRDefault="00AF18BC" w:rsidP="00AF18BC">
      <w:pPr>
        <w:rPr>
          <w:b/>
          <w:sz w:val="28"/>
          <w:szCs w:val="28"/>
        </w:rPr>
      </w:pPr>
      <w:r w:rsidRPr="00AF18BC">
        <w:rPr>
          <w:b/>
          <w:sz w:val="28"/>
          <w:szCs w:val="28"/>
        </w:rPr>
        <w:t>муниципальной программы</w:t>
      </w:r>
      <w:r>
        <w:rPr>
          <w:b/>
          <w:sz w:val="28"/>
          <w:szCs w:val="28"/>
        </w:rPr>
        <w:t xml:space="preserve"> </w:t>
      </w:r>
      <w:r w:rsidR="003C19F9" w:rsidRPr="003C19F9">
        <w:rPr>
          <w:b/>
        </w:rPr>
        <w:t xml:space="preserve"> </w:t>
      </w:r>
      <w:r w:rsidR="009E5715" w:rsidRPr="00AF18BC">
        <w:rPr>
          <w:b/>
          <w:sz w:val="28"/>
          <w:szCs w:val="28"/>
        </w:rPr>
        <w:t>«Социальное развитие села  в Курском районе Курской области на 2015-2019 годы»</w:t>
      </w:r>
    </w:p>
    <w:p w:rsidR="00931185" w:rsidRPr="002E6AAF" w:rsidRDefault="00931185" w:rsidP="00931185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453BD8">
            <w:pPr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Отдел ЖКХ</w:t>
            </w:r>
            <w:r w:rsidR="00453BD8">
              <w:rPr>
                <w:sz w:val="28"/>
                <w:szCs w:val="28"/>
              </w:rPr>
              <w:t xml:space="preserve"> и строительства </w:t>
            </w:r>
            <w:r w:rsidRPr="00FB74BE">
              <w:rPr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Соисполни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566501" w:rsidP="00566501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  <w:highlight w:val="yellow"/>
              </w:rPr>
            </w:pPr>
            <w:r w:rsidRPr="00FB74BE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715" w:rsidRDefault="002E6AAF" w:rsidP="009E5715">
            <w:pPr>
              <w:pStyle w:val="1"/>
              <w:widowControl w:val="0"/>
              <w:jc w:val="left"/>
            </w:pPr>
            <w:r w:rsidRPr="00FB74BE">
              <w:t xml:space="preserve"> </w:t>
            </w:r>
            <w:hyperlink w:anchor="bookmark2" w:tooltip="Current Document">
              <w:r w:rsidRPr="00FB74BE">
                <w:t>Подпрограмма  1</w:t>
              </w:r>
            </w:hyperlink>
            <w:r w:rsidRPr="00FB74BE">
              <w:t xml:space="preserve"> </w:t>
            </w:r>
            <w:r w:rsidR="00702849" w:rsidRPr="00FB74BE">
              <w:t>«Устойчивое развитие сельских территорий Курского района Курской области»</w:t>
            </w:r>
            <w:r w:rsidR="00FB74BE" w:rsidRPr="00FB74BE">
              <w:t xml:space="preserve"> муниципальной программы </w:t>
            </w:r>
            <w:r w:rsidR="003C19F9" w:rsidRPr="00684562">
              <w:t xml:space="preserve"> </w:t>
            </w:r>
            <w:r w:rsidR="009E5715" w:rsidRPr="00684562">
              <w:t>«</w:t>
            </w:r>
            <w:r w:rsidR="009E5715">
              <w:t>Социальное развитие села   в Курском районе Курской области</w:t>
            </w:r>
          </w:p>
          <w:p w:rsidR="009E5715" w:rsidRPr="00684562" w:rsidRDefault="009E5715" w:rsidP="009E5715">
            <w:pPr>
              <w:pStyle w:val="1"/>
              <w:widowControl w:val="0"/>
              <w:jc w:val="left"/>
            </w:pPr>
            <w:r>
              <w:t>на 2015-2019 годы</w:t>
            </w:r>
            <w:r w:rsidRPr="00684562">
              <w:t>»</w:t>
            </w:r>
          </w:p>
          <w:p w:rsidR="002E6AAF" w:rsidRPr="00FB74BE" w:rsidRDefault="002E6AAF" w:rsidP="0075190A">
            <w:pPr>
              <w:pStyle w:val="70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Программно-целевые инструменты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Отсутствуют</w:t>
            </w: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9E5715" w:rsidP="00D35466">
            <w:pPr>
              <w:pStyle w:val="70"/>
              <w:shd w:val="clear" w:color="auto" w:fill="auto"/>
              <w:tabs>
                <w:tab w:val="right" w:pos="3210"/>
                <w:tab w:val="left" w:pos="33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развития в муниципальных образованиях социальной и инженерной инфраструктуры</w:t>
            </w: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E35" w:rsidRPr="00FB74BE" w:rsidRDefault="00A40E35" w:rsidP="00A40E35">
            <w:pPr>
              <w:widowControl w:val="0"/>
              <w:tabs>
                <w:tab w:val="left" w:pos="601"/>
                <w:tab w:val="num" w:pos="1080"/>
              </w:tabs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-повышение уровня и качества водо- и газоснабжения в сельской местности</w:t>
            </w:r>
          </w:p>
        </w:tc>
      </w:tr>
      <w:tr w:rsidR="002E6AAF" w:rsidRPr="00FB74BE" w:rsidTr="00533741">
        <w:trPr>
          <w:trHeight w:val="2448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Целевые индикаторы и показател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FB74BE" w:rsidRDefault="00A40E35" w:rsidP="0075190A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Основными целями Программы являются:</w:t>
            </w:r>
          </w:p>
          <w:p w:rsidR="00A40E35" w:rsidRPr="00FB74BE" w:rsidRDefault="00A40E35" w:rsidP="00A40E35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жизни населения</w:t>
            </w:r>
            <w:r w:rsidR="00FB74BE"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вышения уровня развития социальной инфраструктуры и инженерного обустройства населенных пунктов, расположенных в сельской местности</w:t>
            </w:r>
          </w:p>
          <w:p w:rsidR="00A40E35" w:rsidRPr="00FB74BE" w:rsidRDefault="00A40E35" w:rsidP="00702849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AF" w:rsidRPr="00FB74BE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Этапы и сроки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AF" w:rsidRPr="00FB74BE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  <w:highlight w:val="yellow"/>
              </w:rPr>
            </w:pPr>
            <w:r w:rsidRPr="00FB74BE">
              <w:rPr>
                <w:sz w:val="28"/>
                <w:szCs w:val="28"/>
              </w:rPr>
              <w:t>Программа реализуется в один этап в течение 2015-2019 годов</w:t>
            </w:r>
          </w:p>
        </w:tc>
      </w:tr>
      <w:tr w:rsidR="002E6AAF" w:rsidRPr="00533741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533741" w:rsidRDefault="002E6AAF" w:rsidP="0075190A">
            <w:pPr>
              <w:widowControl w:val="0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Объемы бюджетных ассигнований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Финансирование программных мероприятий предусматривается за счет средств областного бюджета, бюджета Курского района Курской области. </w:t>
            </w:r>
          </w:p>
          <w:p w:rsidR="00533741" w:rsidRPr="00533741" w:rsidRDefault="00533741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8D7C22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Общий объем финансовых средств на реализацию мероприятий Программы в 2015-2019  годах составляет </w:t>
            </w:r>
            <w:r w:rsidR="000B062F" w:rsidRPr="00533741">
              <w:rPr>
                <w:sz w:val="28"/>
                <w:szCs w:val="28"/>
              </w:rPr>
              <w:t>1075877</w:t>
            </w:r>
            <w:r w:rsidR="00FB74BE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,00</w:t>
            </w:r>
            <w:r w:rsidRPr="00533741">
              <w:rPr>
                <w:sz w:val="28"/>
                <w:szCs w:val="28"/>
              </w:rPr>
              <w:t xml:space="preserve"> рублей, в том числе по годам</w:t>
            </w:r>
          </w:p>
          <w:p w:rsidR="008D7C22" w:rsidRPr="00533741" w:rsidRDefault="008D7C22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реализации Программы:</w:t>
            </w:r>
          </w:p>
          <w:p w:rsidR="002E6AAF" w:rsidRPr="00533741" w:rsidRDefault="002E6AAF" w:rsidP="0075190A">
            <w:pPr>
              <w:widowControl w:val="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lastRenderedPageBreak/>
              <w:t xml:space="preserve">2015 год </w:t>
            </w:r>
            <w:r w:rsidR="00566501" w:rsidRPr="00533741">
              <w:rPr>
                <w:sz w:val="28"/>
                <w:szCs w:val="28"/>
              </w:rPr>
              <w:t>–</w:t>
            </w:r>
            <w:r w:rsidRPr="00533741">
              <w:rPr>
                <w:sz w:val="28"/>
                <w:szCs w:val="28"/>
              </w:rPr>
              <w:t xml:space="preserve"> </w:t>
            </w:r>
            <w:r w:rsidR="00ED5AA2" w:rsidRPr="00533741">
              <w:rPr>
                <w:sz w:val="28"/>
                <w:szCs w:val="28"/>
              </w:rPr>
              <w:t>440877</w:t>
            </w:r>
            <w:r w:rsidR="00FB74BE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,00</w:t>
            </w:r>
            <w:r w:rsidRPr="00533741">
              <w:rPr>
                <w:sz w:val="28"/>
                <w:szCs w:val="28"/>
              </w:rPr>
              <w:t xml:space="preserve"> рублей;</w:t>
            </w: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2016 год </w:t>
            </w:r>
            <w:r w:rsidR="00566501" w:rsidRPr="00533741">
              <w:rPr>
                <w:sz w:val="28"/>
                <w:szCs w:val="28"/>
              </w:rPr>
              <w:t>–</w:t>
            </w:r>
            <w:r w:rsidRPr="00533741">
              <w:rPr>
                <w:sz w:val="28"/>
                <w:szCs w:val="28"/>
              </w:rPr>
              <w:t xml:space="preserve"> </w:t>
            </w:r>
            <w:r w:rsidR="00ED5AA2" w:rsidRPr="00533741">
              <w:rPr>
                <w:sz w:val="28"/>
                <w:szCs w:val="28"/>
              </w:rPr>
              <w:t>1</w:t>
            </w:r>
            <w:r w:rsidR="000B062F" w:rsidRPr="00533741">
              <w:rPr>
                <w:sz w:val="28"/>
                <w:szCs w:val="28"/>
              </w:rPr>
              <w:t>300</w:t>
            </w:r>
            <w:r w:rsidR="00FB74BE" w:rsidRPr="00533741">
              <w:rPr>
                <w:sz w:val="28"/>
                <w:szCs w:val="28"/>
              </w:rPr>
              <w:t>0</w:t>
            </w:r>
            <w:r w:rsidR="00ED5AA2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0,00</w:t>
            </w:r>
            <w:r w:rsidRPr="00533741">
              <w:rPr>
                <w:sz w:val="28"/>
                <w:szCs w:val="28"/>
              </w:rPr>
              <w:t xml:space="preserve"> рублей;</w:t>
            </w: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2017 год </w:t>
            </w:r>
            <w:r w:rsidR="00566501" w:rsidRPr="00533741">
              <w:rPr>
                <w:sz w:val="28"/>
                <w:szCs w:val="28"/>
              </w:rPr>
              <w:t>–</w:t>
            </w:r>
            <w:r w:rsidRPr="00533741">
              <w:rPr>
                <w:sz w:val="28"/>
                <w:szCs w:val="28"/>
              </w:rPr>
              <w:t xml:space="preserve"> </w:t>
            </w:r>
            <w:r w:rsidR="00ED5AA2" w:rsidRPr="00533741">
              <w:rPr>
                <w:sz w:val="28"/>
                <w:szCs w:val="28"/>
              </w:rPr>
              <w:t>1</w:t>
            </w:r>
            <w:r w:rsidR="000B062F" w:rsidRPr="00533741">
              <w:rPr>
                <w:sz w:val="28"/>
                <w:szCs w:val="28"/>
              </w:rPr>
              <w:t>5</w:t>
            </w:r>
            <w:r w:rsidR="00ED5AA2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0</w:t>
            </w:r>
            <w:r w:rsidR="00ED5AA2" w:rsidRPr="00533741">
              <w:rPr>
                <w:sz w:val="28"/>
                <w:szCs w:val="28"/>
              </w:rPr>
              <w:t>0</w:t>
            </w:r>
            <w:r w:rsidR="00FB74BE" w:rsidRPr="00533741">
              <w:rPr>
                <w:sz w:val="28"/>
                <w:szCs w:val="28"/>
              </w:rPr>
              <w:t>0</w:t>
            </w:r>
            <w:r w:rsidR="00ED5AA2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,00</w:t>
            </w:r>
            <w:r w:rsidRPr="00533741">
              <w:rPr>
                <w:sz w:val="28"/>
                <w:szCs w:val="28"/>
              </w:rPr>
              <w:t>рублей;</w:t>
            </w: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2018 год </w:t>
            </w:r>
            <w:r w:rsidR="00ED5AA2" w:rsidRPr="00533741">
              <w:rPr>
                <w:sz w:val="28"/>
                <w:szCs w:val="28"/>
              </w:rPr>
              <w:t xml:space="preserve">- </w:t>
            </w:r>
            <w:r w:rsidRPr="00533741">
              <w:rPr>
                <w:sz w:val="28"/>
                <w:szCs w:val="28"/>
              </w:rPr>
              <w:t xml:space="preserve"> </w:t>
            </w:r>
            <w:r w:rsidR="000B062F" w:rsidRPr="00533741">
              <w:rPr>
                <w:sz w:val="28"/>
                <w:szCs w:val="28"/>
              </w:rPr>
              <w:t>155</w:t>
            </w:r>
            <w:r w:rsidR="00566501" w:rsidRPr="00533741">
              <w:rPr>
                <w:sz w:val="28"/>
                <w:szCs w:val="28"/>
              </w:rPr>
              <w:t>0</w:t>
            </w:r>
            <w:r w:rsidR="000B062F" w:rsidRPr="00533741">
              <w:rPr>
                <w:sz w:val="28"/>
                <w:szCs w:val="28"/>
              </w:rPr>
              <w:t>0</w:t>
            </w:r>
            <w:r w:rsidR="00FB74BE" w:rsidRPr="00533741">
              <w:rPr>
                <w:sz w:val="28"/>
                <w:szCs w:val="28"/>
              </w:rPr>
              <w:t>0</w:t>
            </w:r>
            <w:r w:rsidR="000B062F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,00</w:t>
            </w:r>
            <w:r w:rsidRPr="00533741">
              <w:rPr>
                <w:sz w:val="28"/>
                <w:szCs w:val="28"/>
              </w:rPr>
              <w:t xml:space="preserve"> рублей;</w:t>
            </w: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 xml:space="preserve">2019 год </w:t>
            </w:r>
            <w:r w:rsidR="00ED5AA2" w:rsidRPr="00533741">
              <w:rPr>
                <w:sz w:val="28"/>
                <w:szCs w:val="28"/>
              </w:rPr>
              <w:t>–</w:t>
            </w:r>
            <w:r w:rsidRPr="00533741">
              <w:rPr>
                <w:sz w:val="28"/>
                <w:szCs w:val="28"/>
              </w:rPr>
              <w:t xml:space="preserve"> </w:t>
            </w:r>
            <w:r w:rsidR="000B062F" w:rsidRPr="00533741">
              <w:rPr>
                <w:sz w:val="28"/>
                <w:szCs w:val="28"/>
              </w:rPr>
              <w:t>200</w:t>
            </w:r>
            <w:r w:rsidR="00ED5AA2" w:rsidRPr="00533741">
              <w:rPr>
                <w:sz w:val="28"/>
                <w:szCs w:val="28"/>
              </w:rPr>
              <w:t>0</w:t>
            </w:r>
            <w:r w:rsidR="00FB74BE" w:rsidRPr="00533741">
              <w:rPr>
                <w:sz w:val="28"/>
                <w:szCs w:val="28"/>
              </w:rPr>
              <w:t>0</w:t>
            </w:r>
            <w:r w:rsidR="00ED5AA2" w:rsidRPr="00533741">
              <w:rPr>
                <w:sz w:val="28"/>
                <w:szCs w:val="28"/>
              </w:rPr>
              <w:t>0</w:t>
            </w:r>
            <w:r w:rsidR="00566501" w:rsidRPr="00533741">
              <w:rPr>
                <w:sz w:val="28"/>
                <w:szCs w:val="28"/>
              </w:rPr>
              <w:t>0,00</w:t>
            </w:r>
            <w:r w:rsidRPr="00533741">
              <w:rPr>
                <w:sz w:val="28"/>
                <w:szCs w:val="28"/>
              </w:rPr>
              <w:t xml:space="preserve"> рублей.</w:t>
            </w:r>
          </w:p>
          <w:p w:rsidR="00566501" w:rsidRPr="00533741" w:rsidRDefault="00566501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566501" w:rsidRPr="00533741" w:rsidRDefault="00566501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Объем бюджетных средств Курского района Курской области на реализацию подпрограммы составит:</w:t>
            </w:r>
          </w:p>
          <w:p w:rsidR="00566501" w:rsidRPr="00533741" w:rsidRDefault="00566501" w:rsidP="00566501">
            <w:pPr>
              <w:pStyle w:val="70"/>
              <w:spacing w:before="0" w:line="240" w:lineRule="auto"/>
              <w:ind w:left="20"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-по Подпрограмме  </w:t>
            </w:r>
            <w:hyperlink w:anchor="bookmark2" w:tooltip="Current Document">
              <w:r w:rsidRPr="00533741">
                <w:rPr>
                  <w:rFonts w:ascii="Times New Roman" w:hAnsi="Times New Roman" w:cs="Times New Roman"/>
                  <w:sz w:val="28"/>
                  <w:szCs w:val="28"/>
                </w:rPr>
                <w:t>Подпрограмма  1</w:t>
              </w:r>
            </w:hyperlink>
            <w:r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 - 10758770,00, в том числе по годам:</w:t>
            </w:r>
          </w:p>
          <w:p w:rsidR="00566501" w:rsidRPr="00533741" w:rsidRDefault="00566501" w:rsidP="00566501">
            <w:pPr>
              <w:widowControl w:val="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2015 год – 4408770,00 рублей;</w:t>
            </w:r>
          </w:p>
          <w:p w:rsidR="00566501" w:rsidRPr="00533741" w:rsidRDefault="00566501" w:rsidP="00566501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2016 год – 1300000,00 рублей;</w:t>
            </w:r>
          </w:p>
          <w:p w:rsidR="00566501" w:rsidRPr="00533741" w:rsidRDefault="00566501" w:rsidP="00566501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2017 год – 1500000,00рублей;</w:t>
            </w:r>
          </w:p>
          <w:p w:rsidR="00566501" w:rsidRPr="00533741" w:rsidRDefault="00566501" w:rsidP="00566501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2018 год -  1550000,00 рублей;</w:t>
            </w:r>
          </w:p>
          <w:p w:rsidR="00566501" w:rsidRPr="00533741" w:rsidRDefault="00566501" w:rsidP="00566501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t>2019 год – 2000000,00 рублей.</w:t>
            </w:r>
          </w:p>
          <w:p w:rsidR="002E6AAF" w:rsidRPr="00533741" w:rsidRDefault="002E6AAF" w:rsidP="0075190A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2E6AAF" w:rsidRPr="00533741" w:rsidRDefault="002E6AAF" w:rsidP="006D0584">
            <w:pPr>
              <w:pStyle w:val="70"/>
              <w:shd w:val="clear" w:color="auto" w:fill="auto"/>
              <w:tabs>
                <w:tab w:val="left" w:pos="1201"/>
                <w:tab w:val="right" w:pos="2301"/>
                <w:tab w:val="left" w:pos="2368"/>
                <w:tab w:val="left" w:pos="2885"/>
              </w:tabs>
              <w:spacing w:before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AAF" w:rsidRPr="00533741" w:rsidTr="00FB74BE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533741" w:rsidRDefault="002E6AAF" w:rsidP="0075190A">
            <w:pPr>
              <w:widowControl w:val="0"/>
              <w:rPr>
                <w:sz w:val="28"/>
                <w:szCs w:val="28"/>
              </w:rPr>
            </w:pPr>
            <w:r w:rsidRPr="00533741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E6AAF" w:rsidRPr="00533741" w:rsidRDefault="002E6AAF" w:rsidP="0075190A">
            <w:pPr>
              <w:pStyle w:val="70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="006D0584" w:rsidRPr="00533741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="006D0584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населения </w:t>
            </w:r>
            <w:r w:rsidR="00FB74BE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  <w:r w:rsidR="006D0584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водой из централизованных водопроводов 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6D0584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6D0584" w:rsidRPr="005337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70,0% в 2015г. до 98,0% в 2019г.</w:t>
            </w: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E6AAF" w:rsidRPr="00533741" w:rsidRDefault="006D0584" w:rsidP="0075190A">
            <w:pPr>
              <w:pStyle w:val="70"/>
              <w:shd w:val="clear" w:color="auto" w:fill="auto"/>
              <w:spacing w:before="0" w:line="240" w:lineRule="auto"/>
              <w:ind w:right="3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-повысить уровень газификации домов (квартир) природным газом 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на 11,8 %</w:t>
            </w: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(с 87,0% в 2015г. до </w:t>
            </w:r>
            <w:r w:rsidR="00B10294" w:rsidRPr="00533741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33741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861E97" w:rsidRPr="00533741">
              <w:rPr>
                <w:rFonts w:ascii="Times New Roman" w:hAnsi="Times New Roman" w:cs="Times New Roman"/>
                <w:sz w:val="28"/>
                <w:szCs w:val="28"/>
              </w:rPr>
              <w:t xml:space="preserve"> в 2019г.)</w:t>
            </w:r>
          </w:p>
          <w:p w:rsidR="002E6AAF" w:rsidRPr="00533741" w:rsidRDefault="002E6AAF" w:rsidP="00533741">
            <w:pPr>
              <w:pStyle w:val="70"/>
              <w:shd w:val="clear" w:color="auto" w:fill="auto"/>
              <w:spacing w:before="0" w:line="240" w:lineRule="auto"/>
              <w:ind w:right="3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31185" w:rsidRPr="00533741" w:rsidRDefault="00931185" w:rsidP="00931185">
      <w:pPr>
        <w:rPr>
          <w:sz w:val="28"/>
          <w:szCs w:val="28"/>
        </w:rPr>
      </w:pPr>
    </w:p>
    <w:p w:rsidR="00931185" w:rsidRPr="00FB74BE" w:rsidRDefault="00931185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02849" w:rsidRDefault="00702849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02849" w:rsidRDefault="00702849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33741" w:rsidRDefault="00533741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02849" w:rsidRDefault="00702849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E2652F" w:rsidRDefault="00E2652F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44241C" w:rsidRDefault="0044241C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684562" w:rsidRDefault="00931185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  <w:r w:rsidRPr="00684562">
        <w:rPr>
          <w:rStyle w:val="a4"/>
          <w:sz w:val="28"/>
          <w:szCs w:val="28"/>
          <w:bdr w:val="none" w:sz="0" w:space="0" w:color="auto" w:frame="1"/>
        </w:rPr>
        <w:lastRenderedPageBreak/>
        <w:t xml:space="preserve"> 1. Общая характеристика сферы реализации</w:t>
      </w:r>
    </w:p>
    <w:p w:rsidR="00931185" w:rsidRPr="00684562" w:rsidRDefault="00931185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684562">
        <w:rPr>
          <w:rStyle w:val="a4"/>
          <w:sz w:val="28"/>
          <w:szCs w:val="28"/>
          <w:bdr w:val="none" w:sz="0" w:space="0" w:color="auto" w:frame="1"/>
        </w:rPr>
        <w:t>муниципальной программы, в том числе формулировки основных проблем в указанной сфере и прогноз ее развития</w:t>
      </w:r>
    </w:p>
    <w:p w:rsidR="00931185" w:rsidRPr="00684562" w:rsidRDefault="00931185" w:rsidP="00931185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</w:p>
    <w:p w:rsidR="00AF1B3B" w:rsidRDefault="00931185" w:rsidP="00244366">
      <w:pPr>
        <w:pStyle w:val="1"/>
        <w:widowControl w:val="0"/>
        <w:ind w:firstLine="540"/>
        <w:jc w:val="both"/>
      </w:pPr>
      <w:proofErr w:type="gramStart"/>
      <w:r w:rsidRPr="007B2963">
        <w:t>Муниципальн</w:t>
      </w:r>
      <w:r>
        <w:t xml:space="preserve">ая </w:t>
      </w:r>
      <w:r w:rsidRPr="007B2963">
        <w:t xml:space="preserve"> программ</w:t>
      </w:r>
      <w:r>
        <w:t>а</w:t>
      </w:r>
      <w:proofErr w:type="gramEnd"/>
      <w:r w:rsidRPr="007B2963">
        <w:t xml:space="preserve"> </w:t>
      </w:r>
      <w:r w:rsidR="00AF1B3B" w:rsidRPr="00684562">
        <w:t xml:space="preserve"> «</w:t>
      </w:r>
      <w:r w:rsidR="00AF1B3B">
        <w:t>Социальное развитие села в Курском</w:t>
      </w:r>
    </w:p>
    <w:p w:rsidR="00931185" w:rsidRDefault="00AF1B3B" w:rsidP="00244366">
      <w:pPr>
        <w:pStyle w:val="1"/>
        <w:widowControl w:val="0"/>
        <w:jc w:val="both"/>
      </w:pPr>
      <w:r>
        <w:t xml:space="preserve">районе Курской области на 2015-2019 </w:t>
      </w:r>
      <w:r w:rsidRPr="00684562">
        <w:t xml:space="preserve"> годы»</w:t>
      </w:r>
      <w:r>
        <w:t xml:space="preserve">  </w:t>
      </w:r>
      <w:r w:rsidR="00931185">
        <w:t xml:space="preserve">(далее – Программа)  разработана в соответствии с </w:t>
      </w:r>
      <w:r w:rsidR="0080112F">
        <w:t xml:space="preserve">областной целевой программой «Устойчивое развитие сельских территорий Курской области на 2014-2017 годы и на период до 2020 года», утвержденной Постановлением Губернатора Курской области, </w:t>
      </w:r>
      <w:r w:rsidR="00931185">
        <w:t xml:space="preserve">Бюджетным посланием  Президента  Российской Федерации от 13 июня 2013 года «О бюджетной политике в 2014-2016 годах», </w:t>
      </w:r>
      <w:r w:rsidR="00244366">
        <w:t>ра</w:t>
      </w:r>
      <w:r w:rsidR="00BB1158">
        <w:t>с</w:t>
      </w:r>
      <w:r w:rsidR="00244366">
        <w:t xml:space="preserve">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.  </w:t>
      </w:r>
    </w:p>
    <w:p w:rsidR="00931185" w:rsidRDefault="0080112F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Программа разработана для достижения основн</w:t>
      </w:r>
      <w:r w:rsidR="0044241C">
        <w:rPr>
          <w:rFonts w:ascii="Times New Roman" w:hAnsi="Times New Roman" w:cs="Times New Roman"/>
          <w:sz w:val="28"/>
          <w:szCs w:val="28"/>
        </w:rPr>
        <w:t>ой</w:t>
      </w:r>
      <w:r w:rsidRPr="00BE3944">
        <w:rPr>
          <w:rFonts w:ascii="Times New Roman" w:hAnsi="Times New Roman" w:cs="Times New Roman"/>
          <w:sz w:val="28"/>
          <w:szCs w:val="28"/>
        </w:rPr>
        <w:t xml:space="preserve"> цел</w:t>
      </w:r>
      <w:r w:rsidR="0044241C">
        <w:rPr>
          <w:rFonts w:ascii="Times New Roman" w:hAnsi="Times New Roman" w:cs="Times New Roman"/>
          <w:sz w:val="28"/>
          <w:szCs w:val="28"/>
        </w:rPr>
        <w:t>и</w:t>
      </w:r>
      <w:r w:rsidRPr="00BE3944">
        <w:rPr>
          <w:rFonts w:ascii="Times New Roman" w:hAnsi="Times New Roman" w:cs="Times New Roman"/>
          <w:sz w:val="28"/>
          <w:szCs w:val="28"/>
        </w:rPr>
        <w:t>:</w:t>
      </w:r>
      <w:r w:rsidR="004424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241C" w:rsidRPr="00BE3944" w:rsidRDefault="0044241C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в муниципальных образованиях социальной и инженерной инфраструктуры.</w:t>
      </w:r>
    </w:p>
    <w:p w:rsidR="00931185" w:rsidRPr="00BE3944" w:rsidRDefault="00931185" w:rsidP="00244366">
      <w:pPr>
        <w:pStyle w:val="1"/>
        <w:widowControl w:val="0"/>
        <w:ind w:firstLine="540"/>
        <w:jc w:val="both"/>
      </w:pPr>
      <w:r w:rsidRPr="00BE3944">
        <w:t xml:space="preserve">Основным критерием  эффективности  реализации Программы </w:t>
      </w:r>
      <w:r w:rsidR="00481F2D" w:rsidRPr="00BE3944">
        <w:t xml:space="preserve">«Социальное развитие села в Курском районе Курской области на 2015-2019  годы»  </w:t>
      </w:r>
      <w:r w:rsidRPr="00BE3944">
        <w:t>определено  своевременное и качественное   выполнение мероприятий, предусмотренных Планом ее  реализации.</w:t>
      </w: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Действие муниципальной программы определено на 5 лет - с 2015 по 2019 годы.</w:t>
      </w: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Реализация муниципальной программы позволит:</w:t>
      </w:r>
    </w:p>
    <w:p w:rsidR="00931185" w:rsidRPr="0044241C" w:rsidRDefault="0044241C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4241C">
        <w:rPr>
          <w:rStyle w:val="a4"/>
          <w:b w:val="0"/>
          <w:sz w:val="28"/>
          <w:szCs w:val="28"/>
          <w:bdr w:val="none" w:sz="0" w:space="0" w:color="auto" w:frame="1"/>
        </w:rPr>
        <w:t>Увеличить уровень обеспеченности населения Курского района Курской области питьевой водой из централизованных водопроводов на 28%</w:t>
      </w:r>
    </w:p>
    <w:p w:rsidR="0044241C" w:rsidRPr="0044241C" w:rsidRDefault="0044241C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4241C">
        <w:rPr>
          <w:rStyle w:val="a4"/>
          <w:b w:val="0"/>
          <w:sz w:val="28"/>
          <w:szCs w:val="28"/>
          <w:bdr w:val="none" w:sz="0" w:space="0" w:color="auto" w:frame="1"/>
        </w:rPr>
        <w:t>Повысить уровень газификации домов (квартир) природным газом на 11,8%</w:t>
      </w: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2.</w:t>
      </w:r>
      <w:r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0D1548"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Ц</w:t>
      </w:r>
      <w:r w:rsidRPr="00BE3944">
        <w:rPr>
          <w:rStyle w:val="a4"/>
          <w:sz w:val="28"/>
          <w:szCs w:val="28"/>
          <w:bdr w:val="none" w:sz="0" w:space="0" w:color="auto" w:frame="1"/>
        </w:rPr>
        <w:t xml:space="preserve">ели, задачи </w:t>
      </w:r>
      <w:r w:rsidR="000D1548" w:rsidRPr="00BE3944">
        <w:rPr>
          <w:rStyle w:val="a4"/>
          <w:sz w:val="28"/>
          <w:szCs w:val="28"/>
          <w:bdr w:val="none" w:sz="0" w:space="0" w:color="auto" w:frame="1"/>
        </w:rPr>
        <w:t>Программы,  целевые индикаторы  и показатели</w:t>
      </w:r>
    </w:p>
    <w:p w:rsidR="000D1548" w:rsidRPr="00BE3944" w:rsidRDefault="00931185" w:rsidP="00244366">
      <w:pPr>
        <w:pStyle w:val="1"/>
        <w:widowControl w:val="0"/>
        <w:ind w:firstLine="540"/>
        <w:jc w:val="both"/>
      </w:pPr>
      <w:r w:rsidRPr="00BE3944">
        <w:t xml:space="preserve">       </w:t>
      </w:r>
      <w:r w:rsidR="000D1548" w:rsidRPr="00BE3944">
        <w:t>Основными целями Программы являются:</w:t>
      </w:r>
    </w:p>
    <w:p w:rsidR="0044241C" w:rsidRDefault="0044241C" w:rsidP="00244366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в муниципальных образованиях социальной и инженерной инфраструктуры</w:t>
      </w:r>
    </w:p>
    <w:p w:rsidR="0028573D" w:rsidRPr="00BE3944" w:rsidRDefault="0028573D" w:rsidP="00244366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>Основные пути решения программных задач:</w:t>
      </w:r>
    </w:p>
    <w:p w:rsidR="0028573D" w:rsidRPr="00BE3944" w:rsidRDefault="0028573D" w:rsidP="00244366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>Приоритетная государственная поддержка развития социальной сферы и инженерного обустройства сельских муниципальных образований на региональном и местном уровнях;</w:t>
      </w:r>
    </w:p>
    <w:p w:rsidR="0028573D" w:rsidRPr="00BE3944" w:rsidRDefault="0028573D" w:rsidP="00244366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 xml:space="preserve">Разработка и реализация эффективного </w:t>
      </w:r>
      <w:proofErr w:type="gramStart"/>
      <w:r w:rsidRPr="00BE3944">
        <w:rPr>
          <w:sz w:val="28"/>
          <w:szCs w:val="28"/>
        </w:rPr>
        <w:t xml:space="preserve">экономического </w:t>
      </w:r>
      <w:r w:rsidR="00517FCD" w:rsidRPr="00BE3944">
        <w:rPr>
          <w:sz w:val="28"/>
          <w:szCs w:val="28"/>
        </w:rPr>
        <w:t xml:space="preserve"> </w:t>
      </w:r>
      <w:r w:rsidRPr="00BE3944">
        <w:rPr>
          <w:sz w:val="28"/>
          <w:szCs w:val="28"/>
        </w:rPr>
        <w:t>механизма</w:t>
      </w:r>
      <w:proofErr w:type="gramEnd"/>
      <w:r w:rsidRPr="00BE3944">
        <w:rPr>
          <w:sz w:val="28"/>
          <w:szCs w:val="28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931185" w:rsidRPr="00BE3944" w:rsidRDefault="003E7725" w:rsidP="00244366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 xml:space="preserve">Выполнение мероприятий программы предусматривается за счет средств </w:t>
      </w:r>
      <w:r w:rsidR="00C41F01" w:rsidRPr="00BE3944">
        <w:rPr>
          <w:sz w:val="28"/>
          <w:szCs w:val="28"/>
        </w:rPr>
        <w:t xml:space="preserve">федерального, </w:t>
      </w:r>
      <w:r w:rsidRPr="00BE3944">
        <w:rPr>
          <w:sz w:val="28"/>
          <w:szCs w:val="28"/>
        </w:rPr>
        <w:t>областного</w:t>
      </w:r>
      <w:r w:rsidR="00C41F01" w:rsidRPr="00BE3944">
        <w:rPr>
          <w:sz w:val="28"/>
          <w:szCs w:val="28"/>
        </w:rPr>
        <w:t xml:space="preserve"> </w:t>
      </w:r>
      <w:r w:rsidR="00533741">
        <w:rPr>
          <w:sz w:val="28"/>
          <w:szCs w:val="28"/>
        </w:rPr>
        <w:t xml:space="preserve"> бюджетов и</w:t>
      </w:r>
      <w:r w:rsidR="00C41F01" w:rsidRPr="00BE3944">
        <w:rPr>
          <w:sz w:val="28"/>
          <w:szCs w:val="28"/>
        </w:rPr>
        <w:t xml:space="preserve"> </w:t>
      </w:r>
      <w:r w:rsidRPr="00BE3944">
        <w:rPr>
          <w:sz w:val="28"/>
          <w:szCs w:val="28"/>
        </w:rPr>
        <w:t>бюджет</w:t>
      </w:r>
      <w:r w:rsidR="00533741">
        <w:rPr>
          <w:sz w:val="28"/>
          <w:szCs w:val="28"/>
        </w:rPr>
        <w:t>а Курского района Курской области</w:t>
      </w:r>
      <w:r w:rsidRPr="00BE3944">
        <w:rPr>
          <w:sz w:val="28"/>
          <w:szCs w:val="28"/>
        </w:rPr>
        <w:t xml:space="preserve">. Инвестиционные мероприятия реализации программы направлены на </w:t>
      </w:r>
      <w:r w:rsidR="00DA1504" w:rsidRPr="00BE3944">
        <w:rPr>
          <w:sz w:val="28"/>
          <w:szCs w:val="28"/>
        </w:rPr>
        <w:t xml:space="preserve">строительство новых объектов и </w:t>
      </w:r>
      <w:r w:rsidRPr="00BE3944">
        <w:rPr>
          <w:sz w:val="28"/>
          <w:szCs w:val="28"/>
        </w:rPr>
        <w:t xml:space="preserve">окончание строительства незавершенных </w:t>
      </w:r>
      <w:r w:rsidRPr="00BE3944">
        <w:rPr>
          <w:sz w:val="28"/>
          <w:szCs w:val="28"/>
        </w:rPr>
        <w:lastRenderedPageBreak/>
        <w:t>объектов социальной сферы и инженерной инфраструктуры, реконструкцию, техническое перевооружение действующих объектов социальной сферы и инженерной инфраструктуры</w:t>
      </w:r>
      <w:r w:rsidR="00C41F01" w:rsidRPr="00BE3944">
        <w:rPr>
          <w:sz w:val="28"/>
          <w:szCs w:val="28"/>
        </w:rPr>
        <w:t xml:space="preserve">. 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3. Сведения о показателях и индикаторах</w:t>
      </w:r>
      <w:r w:rsidR="008D7C2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944">
        <w:rPr>
          <w:rStyle w:val="a4"/>
          <w:sz w:val="28"/>
          <w:szCs w:val="28"/>
          <w:bdr w:val="none" w:sz="0" w:space="0" w:color="auto" w:frame="1"/>
        </w:rPr>
        <w:t>муниципальной программы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Показатели (индикаторы) реализации муниципальной программы оцениваются в целом для муниципальной программы и по каждой из подпрограмм.</w:t>
      </w:r>
    </w:p>
    <w:p w:rsidR="00931185" w:rsidRPr="00BE3944" w:rsidRDefault="00931185" w:rsidP="00244366">
      <w:pPr>
        <w:pStyle w:val="2"/>
        <w:shd w:val="clear" w:color="auto" w:fill="auto"/>
        <w:tabs>
          <w:tab w:val="left" w:pos="8934"/>
        </w:tabs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Сведения о показателях (индикаторах) муниципальной программы, подпрограмм муниципальной программы и их значениях приведены в приложении № 1 к муниципальной программе.</w:t>
      </w: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4.</w:t>
      </w:r>
      <w:r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E3944">
        <w:rPr>
          <w:rStyle w:val="a4"/>
          <w:sz w:val="28"/>
          <w:szCs w:val="28"/>
          <w:bdr w:val="none" w:sz="0" w:space="0" w:color="auto" w:frame="1"/>
        </w:rPr>
        <w:t>Обобщенная характеристика основных мероприятий</w:t>
      </w:r>
      <w:r w:rsidR="008D7C2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944">
        <w:rPr>
          <w:rStyle w:val="a4"/>
          <w:sz w:val="28"/>
          <w:szCs w:val="28"/>
          <w:bdr w:val="none" w:sz="0" w:space="0" w:color="auto" w:frame="1"/>
        </w:rPr>
        <w:t>муниципальной программы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Основные мероприятия муниципальной программы предусматривают комплекс взаимосвязанных мер, направленных на достижение целей муниципальной программы, а также наиболее важных задач, </w:t>
      </w:r>
    </w:p>
    <w:p w:rsidR="00931185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указанной программы являются: </w:t>
      </w:r>
    </w:p>
    <w:p w:rsidR="0044241C" w:rsidRDefault="0044241C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уровня обеспеченности населения Курского района Курской области питьевой водой из централизованных водопроводов на 28% (с 70,0% в 2015г. до 98,0% в 2019г.)</w:t>
      </w:r>
      <w:r w:rsidR="00BB0F39">
        <w:rPr>
          <w:rFonts w:ascii="Times New Roman" w:hAnsi="Times New Roman" w:cs="Times New Roman"/>
          <w:sz w:val="28"/>
          <w:szCs w:val="28"/>
        </w:rPr>
        <w:t>;</w:t>
      </w:r>
    </w:p>
    <w:p w:rsidR="00BB0F39" w:rsidRDefault="00BB0F39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газификации домов (квартир) природным газом на 11,8% (с 87,0% в 2015г. до 98,8% в 2019г.)</w:t>
      </w:r>
    </w:p>
    <w:p w:rsidR="0044241C" w:rsidRPr="00BE3944" w:rsidRDefault="0044241C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931185" w:rsidRPr="00BE3944" w:rsidRDefault="00931185" w:rsidP="008D7C22">
      <w:pPr>
        <w:ind w:firstLine="708"/>
        <w:jc w:val="center"/>
        <w:rPr>
          <w:rFonts w:eastAsia="Calibri"/>
          <w:b/>
          <w:sz w:val="28"/>
          <w:szCs w:val="28"/>
          <w:lang w:eastAsia="en-US"/>
        </w:rPr>
      </w:pPr>
      <w:r w:rsidRPr="00BE3944">
        <w:rPr>
          <w:rFonts w:eastAsia="Calibri"/>
          <w:b/>
          <w:sz w:val="28"/>
          <w:szCs w:val="28"/>
          <w:lang w:eastAsia="en-US"/>
        </w:rPr>
        <w:t xml:space="preserve">5. </w:t>
      </w:r>
      <w:r w:rsidRPr="00BE3944">
        <w:rPr>
          <w:b/>
          <w:sz w:val="28"/>
          <w:szCs w:val="28"/>
        </w:rPr>
        <w:t>Характеристика мер государственного регулирования</w:t>
      </w:r>
    </w:p>
    <w:p w:rsidR="00931185" w:rsidRPr="00BE3944" w:rsidRDefault="00931185" w:rsidP="00244366">
      <w:pPr>
        <w:widowControl w:val="0"/>
        <w:tabs>
          <w:tab w:val="left" w:pos="0"/>
        </w:tabs>
        <w:ind w:firstLine="720"/>
        <w:jc w:val="both"/>
        <w:rPr>
          <w:rFonts w:eastAsia="Calibri"/>
          <w:sz w:val="28"/>
          <w:szCs w:val="28"/>
          <w:lang w:eastAsia="en-US"/>
        </w:rPr>
      </w:pPr>
    </w:p>
    <w:p w:rsidR="008D7C22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Сведения об основных мерах правового регулирования в сфере реализации муниципальной программы </w:t>
      </w:r>
      <w:r w:rsidR="00533741">
        <w:rPr>
          <w:rFonts w:ascii="Times New Roman" w:hAnsi="Times New Roman" w:cs="Times New Roman"/>
          <w:sz w:val="28"/>
          <w:szCs w:val="28"/>
        </w:rPr>
        <w:t>не предусматриваются.</w:t>
      </w:r>
    </w:p>
    <w:p w:rsidR="00533741" w:rsidRPr="00BE3944" w:rsidRDefault="00533741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D7C22" w:rsidRDefault="00931185" w:rsidP="008D7C22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3944">
        <w:rPr>
          <w:b/>
          <w:sz w:val="28"/>
          <w:szCs w:val="28"/>
        </w:rPr>
        <w:t>6. Обобщенная характеристика основных мероприятий,</w:t>
      </w:r>
      <w:r w:rsidR="008D7C22">
        <w:rPr>
          <w:b/>
          <w:sz w:val="28"/>
          <w:szCs w:val="28"/>
        </w:rPr>
        <w:t xml:space="preserve"> </w:t>
      </w:r>
      <w:r w:rsidRPr="00BE3944">
        <w:rPr>
          <w:b/>
          <w:sz w:val="28"/>
          <w:szCs w:val="28"/>
        </w:rPr>
        <w:t>реализуемых муниципальными образованиями поселений</w:t>
      </w:r>
      <w:r w:rsidR="008D7C22">
        <w:rPr>
          <w:b/>
          <w:sz w:val="28"/>
          <w:szCs w:val="28"/>
        </w:rPr>
        <w:t xml:space="preserve"> </w:t>
      </w:r>
      <w:r w:rsidRPr="00BE3944">
        <w:rPr>
          <w:b/>
          <w:sz w:val="28"/>
          <w:szCs w:val="28"/>
        </w:rPr>
        <w:t xml:space="preserve">Курского района  </w:t>
      </w:r>
    </w:p>
    <w:p w:rsidR="00931185" w:rsidRPr="00BE3944" w:rsidRDefault="00931185" w:rsidP="008D7C22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BE3944">
        <w:rPr>
          <w:b/>
          <w:sz w:val="28"/>
          <w:szCs w:val="28"/>
        </w:rPr>
        <w:t>Курской области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E3944">
        <w:rPr>
          <w:sz w:val="28"/>
          <w:szCs w:val="28"/>
        </w:rPr>
        <w:t>Решение  поставленных задач  и достижение  значений  показателей (индикаторов) муниципальной программы  будет обеспечиваться  при  непосредственном участии        поселений     Курского района  Курской области.</w:t>
      </w:r>
    </w:p>
    <w:p w:rsidR="00931185" w:rsidRPr="00BE3944" w:rsidRDefault="00931185" w:rsidP="00244366">
      <w:pPr>
        <w:pStyle w:val="1"/>
        <w:widowControl w:val="0"/>
        <w:ind w:firstLine="540"/>
        <w:jc w:val="both"/>
      </w:pPr>
      <w:r w:rsidRPr="00BE3944">
        <w:rPr>
          <w:rFonts w:eastAsia="Calibri"/>
          <w:lang w:eastAsia="en-US"/>
        </w:rPr>
        <w:t xml:space="preserve">Муниципальные образования поселений Курского района участвуют  в реализации     мероприятий </w:t>
      </w:r>
      <w:r w:rsidR="00517FCD" w:rsidRPr="00BE3944">
        <w:rPr>
          <w:rFonts w:eastAsia="Calibri"/>
          <w:lang w:eastAsia="en-US"/>
        </w:rPr>
        <w:t xml:space="preserve">программы </w:t>
      </w:r>
      <w:r w:rsidRPr="00BE3944">
        <w:rPr>
          <w:rFonts w:eastAsia="Calibri"/>
          <w:lang w:eastAsia="en-US"/>
        </w:rPr>
        <w:t xml:space="preserve">  </w:t>
      </w:r>
      <w:r w:rsidR="00517FCD" w:rsidRPr="00BE3944">
        <w:t>«Социальное развитие села в Курском районе Курской области на 2015-2019  годы»</w:t>
      </w:r>
      <w:r w:rsidR="00244366">
        <w:t>.</w:t>
      </w:r>
      <w:r w:rsidR="00517FCD" w:rsidRPr="00BE3944">
        <w:t xml:space="preserve">  </w:t>
      </w:r>
      <w:r w:rsidRPr="00BE3944">
        <w:rPr>
          <w:rFonts w:eastAsia="Calibri"/>
          <w:lang w:eastAsia="en-US"/>
        </w:rPr>
        <w:t xml:space="preserve"> 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b/>
          <w:sz w:val="28"/>
          <w:szCs w:val="28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lastRenderedPageBreak/>
        <w:t xml:space="preserve">7. </w:t>
      </w:r>
      <w:r w:rsidR="008D7C2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944">
        <w:rPr>
          <w:b/>
          <w:sz w:val="28"/>
          <w:szCs w:val="28"/>
        </w:rPr>
        <w:t>Информация об участии предприятий и организаций</w:t>
      </w:r>
      <w:r w:rsidR="008D7C22">
        <w:rPr>
          <w:b/>
          <w:sz w:val="28"/>
          <w:szCs w:val="28"/>
        </w:rPr>
        <w:t xml:space="preserve"> </w:t>
      </w:r>
      <w:r w:rsidRPr="00BE3944">
        <w:rPr>
          <w:b/>
          <w:sz w:val="28"/>
          <w:szCs w:val="28"/>
        </w:rPr>
        <w:t>независимо от их организационно-правовых форм и форм собственности в реализации муниципальной  программы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Муниципальная программа реализуется</w:t>
      </w:r>
      <w:r w:rsidR="00DA1504" w:rsidRPr="00BE3944">
        <w:rPr>
          <w:rFonts w:ascii="Times New Roman" w:hAnsi="Times New Roman" w:cs="Times New Roman"/>
          <w:sz w:val="28"/>
          <w:szCs w:val="28"/>
        </w:rPr>
        <w:t xml:space="preserve"> Отделом ЖКХ</w:t>
      </w:r>
      <w:r w:rsidR="00533741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DA1504" w:rsidRPr="00BE3944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</w:t>
      </w:r>
      <w:r w:rsidRPr="00BE3944">
        <w:rPr>
          <w:rFonts w:ascii="Times New Roman" w:hAnsi="Times New Roman" w:cs="Times New Roman"/>
          <w:sz w:val="28"/>
          <w:szCs w:val="28"/>
        </w:rPr>
        <w:t>, являющимся ее ответственным исполнителем.</w:t>
      </w: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Предприятия и организации, а также внебюджетные фонды в реализации муниципальной программы не участвуют.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8.</w:t>
      </w:r>
      <w:r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E3944">
        <w:rPr>
          <w:rStyle w:val="a4"/>
          <w:sz w:val="28"/>
          <w:szCs w:val="28"/>
          <w:bdr w:val="none" w:sz="0" w:space="0" w:color="auto" w:frame="1"/>
        </w:rPr>
        <w:t>Обоснование выделения подпрограмм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Состав подпрограмм</w:t>
      </w:r>
      <w:r w:rsidR="005E270D" w:rsidRPr="00BE3944">
        <w:rPr>
          <w:rFonts w:ascii="Times New Roman" w:hAnsi="Times New Roman" w:cs="Times New Roman"/>
          <w:sz w:val="28"/>
          <w:szCs w:val="28"/>
        </w:rPr>
        <w:t>ы</w:t>
      </w:r>
      <w:r w:rsidRPr="00BE3944">
        <w:rPr>
          <w:rFonts w:ascii="Times New Roman" w:hAnsi="Times New Roman" w:cs="Times New Roman"/>
          <w:sz w:val="28"/>
          <w:szCs w:val="28"/>
        </w:rPr>
        <w:t xml:space="preserve">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931185" w:rsidRPr="00BE3944" w:rsidRDefault="00931185" w:rsidP="00244366">
      <w:pPr>
        <w:pStyle w:val="1"/>
        <w:widowControl w:val="0"/>
        <w:ind w:firstLine="540"/>
        <w:jc w:val="both"/>
      </w:pPr>
      <w:r w:rsidRPr="00BE3944">
        <w:t xml:space="preserve">Решение задач муниципальной программы </w:t>
      </w:r>
      <w:r w:rsidR="00517FCD" w:rsidRPr="00BE3944">
        <w:t xml:space="preserve">«Социальное развитие села в Курском районе Курской области на 2015-2019  годы»  </w:t>
      </w:r>
      <w:r w:rsidRPr="00BE3944">
        <w:t>осуществляется посредством выполнения соответствующ</w:t>
      </w:r>
      <w:r w:rsidR="005E270D" w:rsidRPr="00BE3944">
        <w:t>ей ей</w:t>
      </w:r>
      <w:r w:rsidRPr="00BE3944">
        <w:t xml:space="preserve"> подпрограмм</w:t>
      </w:r>
      <w:r w:rsidR="005E270D" w:rsidRPr="00BE3944">
        <w:t xml:space="preserve">ы </w:t>
      </w:r>
      <w:hyperlink w:anchor="bookmark2" w:tooltip="Current Document">
        <w:r w:rsidR="005E270D" w:rsidRPr="00BE3944">
          <w:t xml:space="preserve"> 1</w:t>
        </w:r>
      </w:hyperlink>
      <w:r w:rsidR="00517FCD" w:rsidRPr="00BE3944">
        <w:t>.</w:t>
      </w:r>
      <w:r w:rsidR="005E270D" w:rsidRPr="00BE3944">
        <w:t xml:space="preserve"> «Устойчивое развитие сельских территорий Курского района Курской области»</w:t>
      </w:r>
      <w:r w:rsidR="00517FCD" w:rsidRPr="00BE3944">
        <w:t>.</w:t>
      </w:r>
    </w:p>
    <w:p w:rsidR="00931185" w:rsidRPr="00BE3944" w:rsidRDefault="00931185" w:rsidP="00244366">
      <w:pPr>
        <w:pStyle w:val="70"/>
        <w:spacing w:before="0" w:line="240" w:lineRule="auto"/>
        <w:ind w:left="20" w:firstLine="20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31185" w:rsidRPr="00BE3944" w:rsidRDefault="00931185" w:rsidP="008D7C22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9. Обоснование объема финансовых ресурсов, необходимых для реализации муниципальной программы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Обоснование планируемых объемов ресурсов на реализацию муниципальной программы заключается в следующем:</w:t>
      </w: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- муниципальная программа обеспечивает значительный вклад в достижение </w:t>
      </w:r>
      <w:r w:rsidR="005E270D" w:rsidRPr="00BE3944">
        <w:rPr>
          <w:rFonts w:ascii="Times New Roman" w:hAnsi="Times New Roman" w:cs="Times New Roman"/>
          <w:sz w:val="28"/>
          <w:szCs w:val="28"/>
        </w:rPr>
        <w:t xml:space="preserve"> цели -</w:t>
      </w:r>
      <w:r w:rsidRPr="00BE3944">
        <w:rPr>
          <w:rFonts w:ascii="Times New Roman" w:hAnsi="Times New Roman" w:cs="Times New Roman"/>
          <w:sz w:val="28"/>
          <w:szCs w:val="28"/>
        </w:rPr>
        <w:t xml:space="preserve"> повышения уровня и качества жизни населения Курского района Курской области;</w:t>
      </w:r>
    </w:p>
    <w:p w:rsidR="00931185" w:rsidRPr="00BE3944" w:rsidRDefault="00931185" w:rsidP="00244366">
      <w:pPr>
        <w:widowControl w:val="0"/>
        <w:ind w:firstLine="10"/>
        <w:jc w:val="both"/>
        <w:rPr>
          <w:sz w:val="28"/>
          <w:szCs w:val="28"/>
        </w:rPr>
      </w:pPr>
      <w:r w:rsidRPr="00BE3944">
        <w:rPr>
          <w:sz w:val="28"/>
          <w:szCs w:val="28"/>
        </w:rPr>
        <w:t xml:space="preserve">         Финансирование программных мероприятий предусматривается за счет средств </w:t>
      </w:r>
      <w:r w:rsidR="00533741">
        <w:rPr>
          <w:sz w:val="28"/>
          <w:szCs w:val="28"/>
        </w:rPr>
        <w:t xml:space="preserve">федерального, </w:t>
      </w:r>
      <w:r w:rsidRPr="00BE3944">
        <w:rPr>
          <w:sz w:val="28"/>
          <w:szCs w:val="28"/>
        </w:rPr>
        <w:t>областного бюджет</w:t>
      </w:r>
      <w:r w:rsidR="00533741">
        <w:rPr>
          <w:sz w:val="28"/>
          <w:szCs w:val="28"/>
        </w:rPr>
        <w:t>ов</w:t>
      </w:r>
      <w:r w:rsidRPr="00BE3944">
        <w:rPr>
          <w:sz w:val="28"/>
          <w:szCs w:val="28"/>
        </w:rPr>
        <w:t xml:space="preserve">, бюджета Курского района Курской области. </w:t>
      </w:r>
    </w:p>
    <w:p w:rsidR="00931185" w:rsidRPr="00BE3944" w:rsidRDefault="00931185" w:rsidP="00244366">
      <w:pPr>
        <w:widowControl w:val="0"/>
        <w:ind w:firstLine="10"/>
        <w:jc w:val="both"/>
        <w:rPr>
          <w:sz w:val="28"/>
          <w:szCs w:val="28"/>
        </w:rPr>
      </w:pP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Финансирование программных мероприятий предусматривается за счет средств областного бюджета, бюджета Курского района Курской области. </w:t>
      </w: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Общий объем финансовых средств на реализацию мероприятий Программы в 2015-2019  годах составляет 1075877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, в том числе по годам реализации Программы:</w:t>
      </w:r>
    </w:p>
    <w:p w:rsidR="00BB0F39" w:rsidRPr="00FB74BE" w:rsidRDefault="00BB0F39" w:rsidP="00244366">
      <w:pPr>
        <w:widowControl w:val="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440877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3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5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>рублей;</w:t>
      </w:r>
    </w:p>
    <w:p w:rsidR="00BB0F39" w:rsidRPr="00FB74BE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2018 год -  155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 xml:space="preserve"> рублей;</w:t>
      </w:r>
    </w:p>
    <w:p w:rsid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lastRenderedPageBreak/>
        <w:t>2019 год – 20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.</w:t>
      </w:r>
    </w:p>
    <w:p w:rsid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</w:p>
    <w:p w:rsid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бюджетных средств </w:t>
      </w:r>
      <w:r w:rsidR="00533741">
        <w:rPr>
          <w:sz w:val="28"/>
          <w:szCs w:val="28"/>
        </w:rPr>
        <w:t xml:space="preserve"> на реализацию мероприятий Программы в 2015-2019 г. за счет средств бюджета </w:t>
      </w:r>
      <w:r>
        <w:rPr>
          <w:sz w:val="28"/>
          <w:szCs w:val="28"/>
        </w:rPr>
        <w:t xml:space="preserve">Курского района Курской области </w:t>
      </w:r>
      <w:r w:rsidR="00533741">
        <w:rPr>
          <w:sz w:val="28"/>
          <w:szCs w:val="28"/>
        </w:rPr>
        <w:t xml:space="preserve"> составляет 10758770,00 рублей, в том числе по годам реализации Программы</w:t>
      </w:r>
      <w:r w:rsidR="00AD217C">
        <w:rPr>
          <w:sz w:val="28"/>
          <w:szCs w:val="28"/>
        </w:rPr>
        <w:t>:</w:t>
      </w:r>
    </w:p>
    <w:p w:rsidR="00AD217C" w:rsidRPr="00FB74BE" w:rsidRDefault="00AD217C" w:rsidP="00AD217C">
      <w:pPr>
        <w:widowControl w:val="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440877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AD217C" w:rsidRPr="00FB74BE" w:rsidRDefault="00AD217C" w:rsidP="00AD217C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3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AD217C" w:rsidRPr="00FB74BE" w:rsidRDefault="00AD217C" w:rsidP="00AD217C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5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>рублей;</w:t>
      </w:r>
    </w:p>
    <w:p w:rsidR="00AD217C" w:rsidRPr="00FB74BE" w:rsidRDefault="00AD217C" w:rsidP="00AD217C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2018 год -  155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 xml:space="preserve"> рублей;</w:t>
      </w:r>
    </w:p>
    <w:p w:rsidR="00AD217C" w:rsidRDefault="00AD217C" w:rsidP="00AD217C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2019 год – 20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.</w:t>
      </w:r>
    </w:p>
    <w:p w:rsidR="00533741" w:rsidRDefault="00533741" w:rsidP="00244366">
      <w:pPr>
        <w:widowControl w:val="0"/>
        <w:ind w:firstLine="10"/>
        <w:jc w:val="both"/>
        <w:rPr>
          <w:sz w:val="28"/>
          <w:szCs w:val="28"/>
        </w:rPr>
      </w:pPr>
    </w:p>
    <w:p w:rsidR="00BB0F39" w:rsidRPr="00BB0F39" w:rsidRDefault="00BB0F39" w:rsidP="00244366">
      <w:pPr>
        <w:pStyle w:val="70"/>
        <w:spacing w:before="0" w:line="240" w:lineRule="auto"/>
        <w:ind w:left="20" w:firstLine="13"/>
        <w:rPr>
          <w:rFonts w:ascii="Times New Roman" w:hAnsi="Times New Roman" w:cs="Times New Roman"/>
          <w:sz w:val="28"/>
          <w:szCs w:val="28"/>
        </w:rPr>
      </w:pPr>
      <w:r w:rsidRPr="00BB0F39">
        <w:rPr>
          <w:rFonts w:ascii="Times New Roman" w:hAnsi="Times New Roman" w:cs="Times New Roman"/>
          <w:sz w:val="28"/>
          <w:szCs w:val="28"/>
        </w:rPr>
        <w:t xml:space="preserve">-по Подпрограмме  </w:t>
      </w:r>
      <w:hyperlink w:anchor="bookmark2" w:tooltip="Current Document">
        <w:r w:rsidRPr="00BB0F39">
          <w:rPr>
            <w:rFonts w:ascii="Times New Roman" w:hAnsi="Times New Roman" w:cs="Times New Roman"/>
            <w:sz w:val="28"/>
            <w:szCs w:val="28"/>
          </w:rPr>
          <w:t>Подпрограмма  1</w:t>
        </w:r>
      </w:hyperlink>
      <w:r w:rsidRPr="00BB0F39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 - 10758770,00, в том числе по годам:</w:t>
      </w:r>
    </w:p>
    <w:p w:rsidR="00BB0F39" w:rsidRPr="00BB0F39" w:rsidRDefault="00BB0F39" w:rsidP="00244366">
      <w:pPr>
        <w:widowControl w:val="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5 год – 4408770,00 рублей;</w:t>
      </w:r>
    </w:p>
    <w:p w:rsidR="00BB0F39" w:rsidRP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6 год – 1300000,00 рублей;</w:t>
      </w:r>
    </w:p>
    <w:p w:rsidR="00BB0F39" w:rsidRP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7 год – 1500000,00рублей;</w:t>
      </w:r>
    </w:p>
    <w:p w:rsidR="00BB0F39" w:rsidRP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8 год -  1550000,00 рублей;</w:t>
      </w:r>
    </w:p>
    <w:p w:rsidR="00BB0F39" w:rsidRP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9 год – 2000000,00 рублей.</w:t>
      </w:r>
    </w:p>
    <w:p w:rsidR="00BB0F39" w:rsidRPr="00BB0F39" w:rsidRDefault="00BB0F39" w:rsidP="00244366">
      <w:pPr>
        <w:widowControl w:val="0"/>
        <w:ind w:firstLine="10"/>
        <w:jc w:val="both"/>
        <w:rPr>
          <w:sz w:val="28"/>
          <w:szCs w:val="28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муниципальной программы и входящих в ее состав подпрограмм по годам за счет средств бюджета Курского района Курской области представлено в приложении № </w:t>
      </w:r>
      <w:r w:rsidR="00AD217C">
        <w:rPr>
          <w:rFonts w:ascii="Times New Roman" w:hAnsi="Times New Roman" w:cs="Times New Roman"/>
          <w:sz w:val="28"/>
          <w:szCs w:val="28"/>
        </w:rPr>
        <w:t>3</w:t>
      </w:r>
      <w:r w:rsidRPr="00BE3944">
        <w:rPr>
          <w:rFonts w:ascii="Times New Roman" w:hAnsi="Times New Roman" w:cs="Times New Roman"/>
          <w:sz w:val="28"/>
          <w:szCs w:val="28"/>
        </w:rPr>
        <w:t xml:space="preserve"> к муниципальной программе.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10. Методика оценки эффективности</w:t>
      </w:r>
      <w:r w:rsidR="008D7C22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Pr="00BE3944">
        <w:rPr>
          <w:rStyle w:val="a4"/>
          <w:sz w:val="28"/>
          <w:szCs w:val="28"/>
          <w:bdr w:val="none" w:sz="0" w:space="0" w:color="auto" w:frame="1"/>
        </w:rPr>
        <w:t>муниципальной программы</w:t>
      </w:r>
    </w:p>
    <w:p w:rsidR="00931185" w:rsidRPr="00BE3944" w:rsidRDefault="00931185" w:rsidP="00244366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931185" w:rsidRPr="00BE3944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программы учитывает реализацию достижения целей и решения задач муниципальной программы в целом и ее подпрограмм, степень соответствия </w:t>
      </w:r>
      <w:r w:rsidR="00517FCD" w:rsidRPr="00BE3944">
        <w:rPr>
          <w:rFonts w:ascii="Times New Roman" w:hAnsi="Times New Roman" w:cs="Times New Roman"/>
          <w:sz w:val="28"/>
          <w:szCs w:val="28"/>
        </w:rPr>
        <w:t xml:space="preserve">ввода объектов в эксплуатацию к </w:t>
      </w:r>
      <w:r w:rsidRPr="00BE3944">
        <w:rPr>
          <w:rFonts w:ascii="Times New Roman" w:hAnsi="Times New Roman" w:cs="Times New Roman"/>
          <w:sz w:val="28"/>
          <w:szCs w:val="28"/>
        </w:rPr>
        <w:t>запланированному уровню затрат и эффективности средств бюджета Курского района Курской области, а также соотношение ожидаемых результатов с показателями, указанными в подпрограммах.</w:t>
      </w:r>
    </w:p>
    <w:p w:rsidR="00CB03F0" w:rsidRDefault="00931185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Оценка эффективности муниципальной программы осуществляется путем оценки достижения плановых параметров муниципальной программы к фактическим результатам</w:t>
      </w:r>
      <w:r w:rsidR="00BB0F39">
        <w:rPr>
          <w:rFonts w:ascii="Times New Roman" w:hAnsi="Times New Roman" w:cs="Times New Roman"/>
          <w:sz w:val="28"/>
          <w:szCs w:val="28"/>
        </w:rPr>
        <w:t>.</w:t>
      </w: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Default="005003A7" w:rsidP="005003A7">
      <w:pPr>
        <w:pStyle w:val="1"/>
        <w:widowControl w:val="0"/>
        <w:rPr>
          <w:b/>
          <w:caps/>
        </w:rPr>
      </w:pPr>
      <w:r w:rsidRPr="00684562">
        <w:rPr>
          <w:b/>
        </w:rPr>
        <w:lastRenderedPageBreak/>
        <w:t>П</w:t>
      </w:r>
      <w:r w:rsidRPr="00684562">
        <w:rPr>
          <w:b/>
          <w:caps/>
        </w:rPr>
        <w:t>аспорт</w:t>
      </w:r>
    </w:p>
    <w:p w:rsidR="005003A7" w:rsidRPr="008D7C22" w:rsidRDefault="008D7C22" w:rsidP="008D7C22">
      <w:pPr>
        <w:rPr>
          <w:b/>
          <w:sz w:val="28"/>
          <w:szCs w:val="28"/>
        </w:rPr>
      </w:pPr>
      <w:r w:rsidRPr="008D7C22">
        <w:rPr>
          <w:b/>
          <w:sz w:val="28"/>
          <w:szCs w:val="28"/>
        </w:rPr>
        <w:t xml:space="preserve">подпрограммы </w:t>
      </w:r>
      <w:r w:rsidR="005003A7" w:rsidRPr="008D7C22">
        <w:rPr>
          <w:b/>
          <w:sz w:val="28"/>
          <w:szCs w:val="28"/>
        </w:rPr>
        <w:t xml:space="preserve"> «Устойчивое развитие сельских </w:t>
      </w:r>
      <w:r>
        <w:rPr>
          <w:b/>
          <w:sz w:val="28"/>
          <w:szCs w:val="28"/>
        </w:rPr>
        <w:t>т</w:t>
      </w:r>
      <w:r w:rsidR="005003A7" w:rsidRPr="008D7C22">
        <w:rPr>
          <w:b/>
          <w:sz w:val="28"/>
          <w:szCs w:val="28"/>
        </w:rPr>
        <w:t xml:space="preserve">ерриторий Курского района Курской области» </w:t>
      </w:r>
      <w:r w:rsidR="00AF18BC">
        <w:rPr>
          <w:b/>
          <w:sz w:val="28"/>
          <w:szCs w:val="28"/>
        </w:rPr>
        <w:t xml:space="preserve"> </w:t>
      </w:r>
      <w:r w:rsidR="005003A7" w:rsidRPr="008D7C22">
        <w:rPr>
          <w:b/>
          <w:sz w:val="28"/>
          <w:szCs w:val="28"/>
        </w:rPr>
        <w:t>муниципальной программы «Социальное развитие села в Курском районе Курской области на 2015-2019 годы»</w:t>
      </w:r>
    </w:p>
    <w:p w:rsidR="005003A7" w:rsidRPr="00684562" w:rsidRDefault="005003A7" w:rsidP="005003A7">
      <w:pPr>
        <w:rPr>
          <w:b/>
          <w:sz w:val="28"/>
          <w:szCs w:val="28"/>
        </w:rPr>
      </w:pPr>
    </w:p>
    <w:p w:rsidR="005003A7" w:rsidRPr="002E6AAF" w:rsidRDefault="005003A7" w:rsidP="005003A7">
      <w:pPr>
        <w:rPr>
          <w:b/>
          <w:sz w:val="28"/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6804"/>
      </w:tblGrid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Ответственный исполнитель </w:t>
            </w:r>
            <w:r w:rsidR="004F1737"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AD217C">
            <w:pPr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Отдел ЖКХ</w:t>
            </w:r>
            <w:r w:rsidR="00AD217C">
              <w:rPr>
                <w:sz w:val="28"/>
                <w:szCs w:val="28"/>
              </w:rPr>
              <w:t xml:space="preserve"> и строительства </w:t>
            </w:r>
            <w:r w:rsidRPr="00FB74BE">
              <w:rPr>
                <w:sz w:val="28"/>
                <w:szCs w:val="28"/>
              </w:rPr>
              <w:t xml:space="preserve"> Администрации Курского района Курской области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Соисполнители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бухгалтерского учета и отчетности Администрации Курского района Курской области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5003A7">
            <w:pPr>
              <w:widowContro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</w:t>
            </w:r>
            <w:r w:rsidRPr="00FB74BE">
              <w:rPr>
                <w:sz w:val="28"/>
                <w:szCs w:val="28"/>
              </w:rPr>
              <w:t>рограммно</w:t>
            </w:r>
            <w:proofErr w:type="spellEnd"/>
            <w:r w:rsidRPr="00FB74BE">
              <w:rPr>
                <w:sz w:val="28"/>
                <w:szCs w:val="28"/>
              </w:rPr>
              <w:t xml:space="preserve">-целевые инструменты </w:t>
            </w:r>
            <w:r w:rsidR="004F1737"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Отсутствуют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Цели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pStyle w:val="70"/>
              <w:shd w:val="clear" w:color="auto" w:fill="auto"/>
              <w:tabs>
                <w:tab w:val="right" w:pos="3210"/>
                <w:tab w:val="left" w:pos="3351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оздание условий для развития в муниципальных образованиях социальной и инженерной инфраструктуры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5003A7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Задачи </w:t>
            </w:r>
            <w:r>
              <w:rPr>
                <w:sz w:val="28"/>
                <w:szCs w:val="28"/>
              </w:rPr>
              <w:t>подп</w:t>
            </w:r>
            <w:r w:rsidRPr="00FB74BE">
              <w:rPr>
                <w:sz w:val="28"/>
                <w:szCs w:val="28"/>
              </w:rPr>
              <w:t>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tabs>
                <w:tab w:val="left" w:pos="601"/>
                <w:tab w:val="num" w:pos="1080"/>
              </w:tabs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-повышение уровня и качества водо- и газоснабжения в сельской местности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Целевые индикаторы и показатели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Основным </w:t>
            </w:r>
            <w:r w:rsidR="00AD217C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я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рограммы явля</w:t>
            </w:r>
            <w:r w:rsidR="00AD217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тся:</w:t>
            </w:r>
          </w:p>
          <w:p w:rsidR="005003A7" w:rsidRPr="00FB74BE" w:rsidRDefault="005003A7" w:rsidP="00402F1D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- повышение уровня и качества жизни насе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урского района Курской области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 на основе повышения уровня развития социальной инфраструктуры и инженерного обустройства населенных пунктов, расположенных в сельской местности</w:t>
            </w:r>
          </w:p>
          <w:p w:rsidR="005003A7" w:rsidRPr="00FB74BE" w:rsidRDefault="005003A7" w:rsidP="00402F1D">
            <w:pPr>
              <w:pStyle w:val="70"/>
              <w:shd w:val="clear" w:color="auto" w:fill="auto"/>
              <w:tabs>
                <w:tab w:val="left" w:pos="1201"/>
                <w:tab w:val="left" w:pos="1336"/>
                <w:tab w:val="right" w:pos="2301"/>
                <w:tab w:val="left" w:pos="2488"/>
                <w:tab w:val="left" w:pos="2982"/>
              </w:tabs>
              <w:spacing w:before="0"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Этапы и сроки реализации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3A7" w:rsidRPr="00FB74BE" w:rsidRDefault="005003A7" w:rsidP="005003A7">
            <w:pPr>
              <w:widowControl w:val="0"/>
              <w:ind w:firstLine="10"/>
              <w:jc w:val="both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Подпр</w:t>
            </w:r>
            <w:r w:rsidRPr="00FB74BE">
              <w:rPr>
                <w:sz w:val="28"/>
                <w:szCs w:val="28"/>
              </w:rPr>
              <w:t>ограмма реализуется в один этап в течение 2015-2019 годов</w:t>
            </w: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Объемы бюджетных ассигнований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Финансирование </w:t>
            </w:r>
            <w:r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 xml:space="preserve">программных мероприятий предусматривается за счет средств областного бюджета, бюджета Курского района Курской области. </w:t>
            </w:r>
          </w:p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5003A7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м бюджетных средств Курского района Курской области на реализацию подпрограммы составит:</w:t>
            </w:r>
            <w:r w:rsidR="00AD217C">
              <w:rPr>
                <w:sz w:val="28"/>
                <w:szCs w:val="28"/>
              </w:rPr>
              <w:t xml:space="preserve"> всего</w:t>
            </w:r>
          </w:p>
          <w:p w:rsidR="005003A7" w:rsidRPr="002169D4" w:rsidRDefault="005003A7" w:rsidP="00402F1D">
            <w:pPr>
              <w:pStyle w:val="70"/>
              <w:spacing w:before="0" w:line="240" w:lineRule="auto"/>
              <w:ind w:left="20" w:firstLine="13"/>
              <w:rPr>
                <w:rFonts w:ascii="Times New Roman" w:hAnsi="Times New Roman" w:cs="Times New Roman"/>
                <w:sz w:val="28"/>
                <w:szCs w:val="28"/>
              </w:rPr>
            </w:pPr>
            <w:r w:rsidRPr="002169D4">
              <w:rPr>
                <w:rFonts w:ascii="Times New Roman" w:hAnsi="Times New Roman" w:cs="Times New Roman"/>
                <w:sz w:val="28"/>
                <w:szCs w:val="28"/>
              </w:rPr>
              <w:t>- 10758770,00</w:t>
            </w:r>
            <w:r w:rsidR="00AF18BC">
              <w:rPr>
                <w:rFonts w:ascii="Times New Roman" w:hAnsi="Times New Roman" w:cs="Times New Roman"/>
                <w:sz w:val="28"/>
                <w:szCs w:val="28"/>
              </w:rPr>
              <w:t xml:space="preserve"> рублей</w:t>
            </w:r>
            <w:r w:rsidRPr="002169D4">
              <w:rPr>
                <w:rFonts w:ascii="Times New Roman" w:hAnsi="Times New Roman" w:cs="Times New Roman"/>
                <w:sz w:val="28"/>
                <w:szCs w:val="28"/>
              </w:rPr>
              <w:t>, в том числе по годам:</w:t>
            </w:r>
          </w:p>
          <w:p w:rsidR="005003A7" w:rsidRPr="00FB74BE" w:rsidRDefault="005003A7" w:rsidP="00402F1D">
            <w:pPr>
              <w:widowControl w:val="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2015 год </w:t>
            </w:r>
            <w:r>
              <w:rPr>
                <w:sz w:val="28"/>
                <w:szCs w:val="28"/>
              </w:rPr>
              <w:t>–</w:t>
            </w:r>
            <w:r w:rsidRPr="00FB74BE">
              <w:rPr>
                <w:sz w:val="28"/>
                <w:szCs w:val="28"/>
              </w:rPr>
              <w:t xml:space="preserve"> 440877</w:t>
            </w:r>
            <w:r>
              <w:rPr>
                <w:sz w:val="28"/>
                <w:szCs w:val="28"/>
              </w:rPr>
              <w:t>0,00</w:t>
            </w:r>
            <w:r w:rsidRPr="00FB74BE">
              <w:rPr>
                <w:sz w:val="28"/>
                <w:szCs w:val="28"/>
              </w:rPr>
              <w:t xml:space="preserve"> рублей;</w:t>
            </w:r>
          </w:p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2016 год </w:t>
            </w:r>
            <w:r>
              <w:rPr>
                <w:sz w:val="28"/>
                <w:szCs w:val="28"/>
              </w:rPr>
              <w:t>–</w:t>
            </w:r>
            <w:r w:rsidRPr="00FB74BE">
              <w:rPr>
                <w:sz w:val="28"/>
                <w:szCs w:val="28"/>
              </w:rPr>
              <w:t xml:space="preserve"> 1300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  <w:r w:rsidRPr="00FB74BE">
              <w:rPr>
                <w:sz w:val="28"/>
                <w:szCs w:val="28"/>
              </w:rPr>
              <w:t xml:space="preserve"> рублей;</w:t>
            </w:r>
          </w:p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 xml:space="preserve">2017 год </w:t>
            </w:r>
            <w:r>
              <w:rPr>
                <w:sz w:val="28"/>
                <w:szCs w:val="28"/>
              </w:rPr>
              <w:t>–</w:t>
            </w:r>
            <w:r w:rsidRPr="00FB74BE">
              <w:rPr>
                <w:sz w:val="28"/>
                <w:szCs w:val="28"/>
              </w:rPr>
              <w:t xml:space="preserve"> 150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FB74BE">
              <w:rPr>
                <w:sz w:val="28"/>
                <w:szCs w:val="28"/>
              </w:rPr>
              <w:t>рублей;</w:t>
            </w:r>
          </w:p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t>2018 год -  155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,00</w:t>
            </w:r>
            <w:r w:rsidRPr="00FB74BE">
              <w:rPr>
                <w:sz w:val="28"/>
                <w:szCs w:val="28"/>
              </w:rPr>
              <w:t xml:space="preserve"> рублей;</w:t>
            </w:r>
          </w:p>
          <w:p w:rsidR="005003A7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lastRenderedPageBreak/>
              <w:t>2019 год – 2000</w:t>
            </w:r>
            <w:r>
              <w:rPr>
                <w:sz w:val="28"/>
                <w:szCs w:val="28"/>
              </w:rPr>
              <w:t>0</w:t>
            </w:r>
            <w:r w:rsidRPr="00FB74B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,00</w:t>
            </w:r>
            <w:r w:rsidRPr="00FB74BE">
              <w:rPr>
                <w:sz w:val="28"/>
                <w:szCs w:val="28"/>
              </w:rPr>
              <w:t xml:space="preserve"> рублей.</w:t>
            </w:r>
          </w:p>
          <w:p w:rsidR="005003A7" w:rsidRPr="00FB74BE" w:rsidRDefault="005003A7" w:rsidP="00402F1D">
            <w:pPr>
              <w:widowControl w:val="0"/>
              <w:ind w:firstLine="10"/>
              <w:jc w:val="both"/>
              <w:rPr>
                <w:sz w:val="28"/>
                <w:szCs w:val="28"/>
              </w:rPr>
            </w:pPr>
          </w:p>
          <w:p w:rsidR="005003A7" w:rsidRPr="00FB74BE" w:rsidRDefault="005003A7" w:rsidP="00402F1D">
            <w:pPr>
              <w:pStyle w:val="70"/>
              <w:shd w:val="clear" w:color="auto" w:fill="auto"/>
              <w:tabs>
                <w:tab w:val="left" w:pos="1201"/>
                <w:tab w:val="right" w:pos="2301"/>
                <w:tab w:val="left" w:pos="2368"/>
                <w:tab w:val="left" w:pos="2885"/>
              </w:tabs>
              <w:spacing w:before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03A7" w:rsidRPr="00FB74BE" w:rsidTr="00402F1D"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widowControl w:val="0"/>
              <w:rPr>
                <w:sz w:val="28"/>
                <w:szCs w:val="28"/>
              </w:rPr>
            </w:pPr>
            <w:r w:rsidRPr="00FB74BE">
              <w:rPr>
                <w:sz w:val="28"/>
                <w:szCs w:val="28"/>
              </w:rPr>
              <w:lastRenderedPageBreak/>
              <w:t xml:space="preserve">Ожидаемые результаты реализации </w:t>
            </w:r>
            <w:r w:rsidR="002169D4">
              <w:rPr>
                <w:sz w:val="28"/>
                <w:szCs w:val="28"/>
              </w:rPr>
              <w:t>под</w:t>
            </w:r>
            <w:r w:rsidRPr="00FB74BE">
              <w:rPr>
                <w:sz w:val="28"/>
                <w:szCs w:val="28"/>
              </w:rPr>
              <w:t>программы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03A7" w:rsidRPr="00FB74BE" w:rsidRDefault="005003A7" w:rsidP="00402F1D">
            <w:pPr>
              <w:pStyle w:val="70"/>
              <w:shd w:val="clear" w:color="auto" w:fill="auto"/>
              <w:spacing w:before="0" w:line="240" w:lineRule="auto"/>
              <w:ind w:left="2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величение 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у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я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 обеспеченности насе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кого района Курской области 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питьевой водой из централизованных водопровод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с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70,0% в 2015г. до 98,0% в 2019г.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003A7" w:rsidRDefault="005003A7" w:rsidP="00402F1D">
            <w:pPr>
              <w:pStyle w:val="70"/>
              <w:shd w:val="clear" w:color="auto" w:fill="auto"/>
              <w:spacing w:before="0" w:line="240" w:lineRule="auto"/>
              <w:ind w:right="38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-повысить уровень газификации домов (квартир) природным газ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11,8 %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с 87,0% в 2015г. до 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FB74BE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2019г.)</w:t>
            </w:r>
          </w:p>
          <w:p w:rsidR="005003A7" w:rsidRPr="00FB74BE" w:rsidRDefault="005003A7" w:rsidP="00AD217C">
            <w:pPr>
              <w:pStyle w:val="70"/>
              <w:shd w:val="clear" w:color="auto" w:fill="auto"/>
              <w:spacing w:before="0" w:line="240" w:lineRule="auto"/>
              <w:ind w:right="38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003A7" w:rsidRPr="00FB74BE" w:rsidRDefault="005003A7" w:rsidP="005003A7">
      <w:pPr>
        <w:rPr>
          <w:sz w:val="28"/>
          <w:szCs w:val="28"/>
        </w:rPr>
      </w:pPr>
    </w:p>
    <w:p w:rsidR="005003A7" w:rsidRPr="00FB74BE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D217C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716DDD" w:rsidRDefault="00716DDD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F18BC" w:rsidRDefault="00AF18B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F18BC" w:rsidRDefault="00AF18B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AF18BC" w:rsidRDefault="00AF18BC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684562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  <w:r w:rsidRPr="00684562">
        <w:rPr>
          <w:rStyle w:val="a4"/>
          <w:sz w:val="28"/>
          <w:szCs w:val="28"/>
          <w:bdr w:val="none" w:sz="0" w:space="0" w:color="auto" w:frame="1"/>
        </w:rPr>
        <w:t xml:space="preserve"> 1. Общая характеристика сферы реализации</w:t>
      </w:r>
    </w:p>
    <w:p w:rsidR="005003A7" w:rsidRPr="00684562" w:rsidRDefault="002169D4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од</w:t>
      </w:r>
      <w:r w:rsidR="005003A7" w:rsidRPr="00684562">
        <w:rPr>
          <w:rStyle w:val="a4"/>
          <w:sz w:val="28"/>
          <w:szCs w:val="28"/>
          <w:bdr w:val="none" w:sz="0" w:space="0" w:color="auto" w:frame="1"/>
        </w:rPr>
        <w:t>программы, в том числе формулировки основных проблем в указанной сфере и прогноз ее развития</w:t>
      </w:r>
    </w:p>
    <w:p w:rsidR="005003A7" w:rsidRPr="00684562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sz w:val="28"/>
          <w:szCs w:val="28"/>
        </w:rPr>
      </w:pPr>
    </w:p>
    <w:p w:rsidR="005003A7" w:rsidRDefault="004F1737" w:rsidP="002169D4">
      <w:pPr>
        <w:pStyle w:val="1"/>
        <w:widowControl w:val="0"/>
        <w:ind w:firstLine="540"/>
        <w:jc w:val="both"/>
      </w:pPr>
      <w:r>
        <w:t>П</w:t>
      </w:r>
      <w:r w:rsidR="002169D4">
        <w:t>од</w:t>
      </w:r>
      <w:r w:rsidR="005003A7" w:rsidRPr="007B2963">
        <w:t>программ</w:t>
      </w:r>
      <w:r w:rsidR="005003A7">
        <w:t>а</w:t>
      </w:r>
      <w:r w:rsidR="005003A7" w:rsidRPr="007B2963">
        <w:t xml:space="preserve"> </w:t>
      </w:r>
      <w:r w:rsidR="005003A7" w:rsidRPr="00684562">
        <w:t xml:space="preserve"> </w:t>
      </w:r>
      <w:r w:rsidR="002169D4">
        <w:t xml:space="preserve">1 </w:t>
      </w:r>
      <w:r w:rsidR="002169D4" w:rsidRPr="002169D4">
        <w:t>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</w:t>
      </w:r>
      <w:r w:rsidR="002169D4">
        <w:t xml:space="preserve"> </w:t>
      </w:r>
      <w:r w:rsidR="005003A7">
        <w:t xml:space="preserve"> (далее – </w:t>
      </w:r>
      <w:r>
        <w:t>подп</w:t>
      </w:r>
      <w:r w:rsidR="005003A7">
        <w:t>рограмма)  разработана в соответствии с областной целевой программой «Устойчивое развитие сельских территорий Курской области на 2014-2017 годы и на период до 2020 года», утвержденной Постановлением Губернатора Курской области, Бюджетным посланием  Президента  Российской Федерации от 13 июня 2013 года «О бюджетной политике в 2014-2016 годах», ра</w:t>
      </w:r>
      <w:r w:rsidR="00E7018F">
        <w:t>с</w:t>
      </w:r>
      <w:bookmarkStart w:id="0" w:name="_GoBack"/>
      <w:bookmarkEnd w:id="0"/>
      <w:r w:rsidR="005003A7">
        <w:t xml:space="preserve">поряжением Администрации Курского района Курской области от 28.10.2013г. №337 «Об утверждении методических указаний по разработке и реализации муниципальных программ муниципального района «Курский район» Курской области».  </w:t>
      </w:r>
    </w:p>
    <w:p w:rsidR="005003A7" w:rsidRDefault="002169D4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</w:t>
      </w:r>
      <w:r w:rsidR="005003A7" w:rsidRPr="00BE3944">
        <w:rPr>
          <w:rFonts w:ascii="Times New Roman" w:hAnsi="Times New Roman" w:cs="Times New Roman"/>
          <w:sz w:val="28"/>
          <w:szCs w:val="28"/>
        </w:rPr>
        <w:t>рограмма разработана для достижения основн</w:t>
      </w:r>
      <w:r w:rsidR="005003A7">
        <w:rPr>
          <w:rFonts w:ascii="Times New Roman" w:hAnsi="Times New Roman" w:cs="Times New Roman"/>
          <w:sz w:val="28"/>
          <w:szCs w:val="28"/>
        </w:rPr>
        <w:t>ой</w:t>
      </w:r>
      <w:r w:rsidR="005003A7" w:rsidRPr="00BE3944">
        <w:rPr>
          <w:rFonts w:ascii="Times New Roman" w:hAnsi="Times New Roman" w:cs="Times New Roman"/>
          <w:sz w:val="28"/>
          <w:szCs w:val="28"/>
        </w:rPr>
        <w:t xml:space="preserve"> цел</w:t>
      </w:r>
      <w:r w:rsidR="005003A7">
        <w:rPr>
          <w:rFonts w:ascii="Times New Roman" w:hAnsi="Times New Roman" w:cs="Times New Roman"/>
          <w:sz w:val="28"/>
          <w:szCs w:val="28"/>
        </w:rPr>
        <w:t>и</w:t>
      </w:r>
      <w:r w:rsidR="005003A7" w:rsidRPr="00BE3944">
        <w:rPr>
          <w:rFonts w:ascii="Times New Roman" w:hAnsi="Times New Roman" w:cs="Times New Roman"/>
          <w:sz w:val="28"/>
          <w:szCs w:val="28"/>
        </w:rPr>
        <w:t>:</w:t>
      </w:r>
      <w:r w:rsidR="005003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условий для развития в муниципальных образованиях социальной и инженерной инфраструктуры.</w:t>
      </w:r>
    </w:p>
    <w:p w:rsidR="005003A7" w:rsidRPr="00BE3944" w:rsidRDefault="005003A7" w:rsidP="005003A7">
      <w:pPr>
        <w:pStyle w:val="1"/>
        <w:widowControl w:val="0"/>
        <w:ind w:firstLine="540"/>
        <w:jc w:val="both"/>
      </w:pPr>
      <w:r w:rsidRPr="00BE3944">
        <w:t xml:space="preserve">Основным критерием  эффективности  реализации </w:t>
      </w:r>
      <w:r w:rsidR="002169D4">
        <w:t>подп</w:t>
      </w:r>
      <w:r w:rsidRPr="00BE3944">
        <w:t xml:space="preserve">рограммы </w:t>
      </w:r>
      <w:r w:rsidR="002169D4" w:rsidRPr="002169D4">
        <w:t xml:space="preserve">«Устойчивое развитие сельских территорий Курского района Курской области» </w:t>
      </w:r>
      <w:r w:rsidR="002169D4">
        <w:t xml:space="preserve"> муниципальной программы </w:t>
      </w:r>
      <w:r w:rsidRPr="00BE3944">
        <w:t>«Социальное развитие села в Курском районе Курской области на 2015-2019  годы»  определено  своевременное и качественное   выполнение мероприятий, предусмотренных Планом ее  реализации.</w:t>
      </w: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определено на 5 лет - с 2015 по 2019 годы.</w:t>
      </w: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позволит:</w:t>
      </w:r>
    </w:p>
    <w:p w:rsidR="005003A7" w:rsidRPr="0044241C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4241C">
        <w:rPr>
          <w:rStyle w:val="a4"/>
          <w:b w:val="0"/>
          <w:sz w:val="28"/>
          <w:szCs w:val="28"/>
          <w:bdr w:val="none" w:sz="0" w:space="0" w:color="auto" w:frame="1"/>
        </w:rPr>
        <w:t>Увеличить уровень обеспеченности населения Курского района Курской области питьевой водой из централизованных водопроводов на 28%</w:t>
      </w:r>
    </w:p>
    <w:p w:rsidR="005003A7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  <w:r w:rsidRPr="0044241C">
        <w:rPr>
          <w:rStyle w:val="a4"/>
          <w:b w:val="0"/>
          <w:sz w:val="28"/>
          <w:szCs w:val="28"/>
          <w:bdr w:val="none" w:sz="0" w:space="0" w:color="auto" w:frame="1"/>
        </w:rPr>
        <w:t>Повысить уровень газификации домов (квартир) природным газом на 11,8%</w:t>
      </w:r>
    </w:p>
    <w:p w:rsidR="00AF18BC" w:rsidRPr="0044241C" w:rsidRDefault="00AF18BC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b w:val="0"/>
          <w:sz w:val="28"/>
          <w:szCs w:val="28"/>
          <w:bdr w:val="none" w:sz="0" w:space="0" w:color="auto" w:frame="1"/>
        </w:rPr>
      </w:pPr>
    </w:p>
    <w:p w:rsidR="00AF18BC" w:rsidRDefault="005003A7" w:rsidP="00AF18BC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2.</w:t>
      </w:r>
      <w:r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Ц</w:t>
      </w:r>
      <w:r w:rsidRPr="00BE3944">
        <w:rPr>
          <w:rStyle w:val="a4"/>
          <w:sz w:val="28"/>
          <w:szCs w:val="28"/>
          <w:bdr w:val="none" w:sz="0" w:space="0" w:color="auto" w:frame="1"/>
        </w:rPr>
        <w:t xml:space="preserve">ели, задачи </w:t>
      </w:r>
      <w:r w:rsidR="002169D4">
        <w:rPr>
          <w:rStyle w:val="a4"/>
          <w:sz w:val="28"/>
          <w:szCs w:val="28"/>
          <w:bdr w:val="none" w:sz="0" w:space="0" w:color="auto" w:frame="1"/>
        </w:rPr>
        <w:t>Подп</w:t>
      </w:r>
      <w:r w:rsidRPr="00BE3944">
        <w:rPr>
          <w:rStyle w:val="a4"/>
          <w:sz w:val="28"/>
          <w:szCs w:val="28"/>
          <w:bdr w:val="none" w:sz="0" w:space="0" w:color="auto" w:frame="1"/>
        </w:rPr>
        <w:t>рограммы,  целевые индикаторы  и показатели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 xml:space="preserve"> </w:t>
      </w:r>
    </w:p>
    <w:p w:rsidR="005003A7" w:rsidRPr="00BE3944" w:rsidRDefault="005003A7" w:rsidP="005003A7">
      <w:pPr>
        <w:pStyle w:val="1"/>
        <w:widowControl w:val="0"/>
        <w:ind w:firstLine="540"/>
        <w:jc w:val="both"/>
      </w:pPr>
      <w:r w:rsidRPr="00BE3944">
        <w:t xml:space="preserve">       Основными целями </w:t>
      </w:r>
      <w:r w:rsidR="002169D4">
        <w:t>Подп</w:t>
      </w:r>
      <w:r w:rsidRPr="00BE3944">
        <w:t>рограммы являются:</w:t>
      </w:r>
    </w:p>
    <w:p w:rsidR="005003A7" w:rsidRDefault="005003A7" w:rsidP="005003A7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ние условий для развития в муниципальных образованиях социальной и инженерной инфраструктуры</w:t>
      </w:r>
    </w:p>
    <w:p w:rsidR="005003A7" w:rsidRPr="00BE3944" w:rsidRDefault="005003A7" w:rsidP="005003A7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 xml:space="preserve">Основные пути решения </w:t>
      </w:r>
      <w:r w:rsidR="002169D4">
        <w:rPr>
          <w:sz w:val="28"/>
          <w:szCs w:val="28"/>
        </w:rPr>
        <w:t>под</w:t>
      </w:r>
      <w:r w:rsidRPr="00BE3944">
        <w:rPr>
          <w:sz w:val="28"/>
          <w:szCs w:val="28"/>
        </w:rPr>
        <w:t>программных задач:</w:t>
      </w:r>
    </w:p>
    <w:p w:rsidR="005003A7" w:rsidRDefault="005003A7" w:rsidP="005003A7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>Приоритетная государственная поддержка развития социальной сферы и инженерного обустройства сельских муниципальных образований на региональном и местном уровнях;</w:t>
      </w:r>
    </w:p>
    <w:p w:rsidR="00AF18BC" w:rsidRDefault="00AF18BC" w:rsidP="005003A7">
      <w:pPr>
        <w:jc w:val="both"/>
        <w:rPr>
          <w:sz w:val="28"/>
          <w:szCs w:val="28"/>
        </w:rPr>
      </w:pPr>
    </w:p>
    <w:p w:rsidR="00AF18BC" w:rsidRDefault="00AF18BC" w:rsidP="005003A7">
      <w:pPr>
        <w:jc w:val="both"/>
        <w:rPr>
          <w:sz w:val="28"/>
          <w:szCs w:val="28"/>
        </w:rPr>
      </w:pPr>
    </w:p>
    <w:p w:rsidR="00AF18BC" w:rsidRPr="00BE3944" w:rsidRDefault="00AF18BC" w:rsidP="005003A7">
      <w:pPr>
        <w:jc w:val="both"/>
        <w:rPr>
          <w:sz w:val="28"/>
          <w:szCs w:val="28"/>
        </w:rPr>
      </w:pPr>
    </w:p>
    <w:p w:rsidR="005003A7" w:rsidRPr="00BE3944" w:rsidRDefault="005003A7" w:rsidP="00AA5845">
      <w:pPr>
        <w:ind w:firstLine="708"/>
        <w:jc w:val="both"/>
        <w:rPr>
          <w:sz w:val="28"/>
          <w:szCs w:val="28"/>
        </w:rPr>
      </w:pPr>
      <w:r w:rsidRPr="00BE3944">
        <w:rPr>
          <w:sz w:val="28"/>
          <w:szCs w:val="28"/>
        </w:rPr>
        <w:lastRenderedPageBreak/>
        <w:t xml:space="preserve">Разработка и реализация эффективного </w:t>
      </w:r>
      <w:proofErr w:type="gramStart"/>
      <w:r w:rsidRPr="00BE3944">
        <w:rPr>
          <w:sz w:val="28"/>
          <w:szCs w:val="28"/>
        </w:rPr>
        <w:t>экономического  механизма</w:t>
      </w:r>
      <w:proofErr w:type="gramEnd"/>
      <w:r w:rsidRPr="00BE3944">
        <w:rPr>
          <w:sz w:val="28"/>
          <w:szCs w:val="28"/>
        </w:rPr>
        <w:t>, обеспечивающего содержание и эксплуатацию объектов социальной сферы и инженерной инфраструктуры села на уровне нормативных требований;</w:t>
      </w:r>
    </w:p>
    <w:p w:rsidR="005003A7" w:rsidRPr="00BE3944" w:rsidRDefault="005003A7" w:rsidP="005003A7">
      <w:pPr>
        <w:jc w:val="both"/>
        <w:rPr>
          <w:sz w:val="28"/>
          <w:szCs w:val="28"/>
        </w:rPr>
      </w:pPr>
      <w:r w:rsidRPr="00BE3944">
        <w:rPr>
          <w:sz w:val="28"/>
          <w:szCs w:val="28"/>
        </w:rPr>
        <w:t xml:space="preserve">Выполнение мероприятий </w:t>
      </w:r>
      <w:r w:rsidR="002169D4">
        <w:rPr>
          <w:sz w:val="28"/>
          <w:szCs w:val="28"/>
        </w:rPr>
        <w:t>под</w:t>
      </w:r>
      <w:r w:rsidRPr="00BE3944">
        <w:rPr>
          <w:sz w:val="28"/>
          <w:szCs w:val="28"/>
        </w:rPr>
        <w:t xml:space="preserve">программы предусматривается за счет средств федерального, областного </w:t>
      </w:r>
      <w:r w:rsidR="00AD217C">
        <w:rPr>
          <w:sz w:val="28"/>
          <w:szCs w:val="28"/>
        </w:rPr>
        <w:t xml:space="preserve">бюджетов </w:t>
      </w:r>
      <w:r w:rsidRPr="00BE3944">
        <w:rPr>
          <w:sz w:val="28"/>
          <w:szCs w:val="28"/>
        </w:rPr>
        <w:t>и  бюджетов</w:t>
      </w:r>
      <w:r w:rsidR="00AD217C">
        <w:rPr>
          <w:sz w:val="28"/>
          <w:szCs w:val="28"/>
        </w:rPr>
        <w:t xml:space="preserve"> Курского района Курской области</w:t>
      </w:r>
      <w:r w:rsidRPr="00BE3944">
        <w:rPr>
          <w:sz w:val="28"/>
          <w:szCs w:val="28"/>
        </w:rPr>
        <w:t xml:space="preserve">. Инвестиционные мероприятия реализации </w:t>
      </w:r>
      <w:r w:rsidR="002169D4">
        <w:rPr>
          <w:sz w:val="28"/>
          <w:szCs w:val="28"/>
        </w:rPr>
        <w:t>под</w:t>
      </w:r>
      <w:r w:rsidRPr="00BE3944">
        <w:rPr>
          <w:sz w:val="28"/>
          <w:szCs w:val="28"/>
        </w:rPr>
        <w:t xml:space="preserve">программы направлены на строительство новых объектов и окончание строительства незавершенных объектов социальной сферы и инженерной инфраструктуры, реконструкцию, техническое перевооружение действующих объектов социальной сферы и инженерной инфраструктуры. </w:t>
      </w:r>
    </w:p>
    <w:p w:rsidR="005003A7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2169D4" w:rsidRPr="00BE3944" w:rsidRDefault="002169D4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5003A7" w:rsidP="00AF18BC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3. Сведения о показателях и индикаторах</w:t>
      </w:r>
      <w:r w:rsidR="002169D4">
        <w:rPr>
          <w:rStyle w:val="a4"/>
          <w:sz w:val="28"/>
          <w:szCs w:val="28"/>
          <w:bdr w:val="none" w:sz="0" w:space="0" w:color="auto" w:frame="1"/>
        </w:rPr>
        <w:t xml:space="preserve"> под</w:t>
      </w:r>
      <w:r w:rsidRPr="00BE3944">
        <w:rPr>
          <w:rStyle w:val="a4"/>
          <w:sz w:val="28"/>
          <w:szCs w:val="28"/>
          <w:bdr w:val="none" w:sz="0" w:space="0" w:color="auto" w:frame="1"/>
        </w:rPr>
        <w:t>программы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Показатели (индикаторы) реализации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оцениваются в целом для программы</w:t>
      </w:r>
      <w:r w:rsidR="002169D4">
        <w:rPr>
          <w:rFonts w:ascii="Times New Roman" w:hAnsi="Times New Roman" w:cs="Times New Roman"/>
          <w:sz w:val="28"/>
          <w:szCs w:val="28"/>
        </w:rPr>
        <w:t>.</w:t>
      </w:r>
      <w:r w:rsidRPr="00BE39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5003A7" w:rsidP="00AF18BC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 w:rsidRPr="00BE3944">
        <w:rPr>
          <w:rStyle w:val="a4"/>
          <w:sz w:val="28"/>
          <w:szCs w:val="28"/>
          <w:bdr w:val="none" w:sz="0" w:space="0" w:color="auto" w:frame="1"/>
        </w:rPr>
        <w:t>4.</w:t>
      </w:r>
      <w:r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Pr="00BE3944">
        <w:rPr>
          <w:rStyle w:val="a4"/>
          <w:sz w:val="28"/>
          <w:szCs w:val="28"/>
          <w:bdr w:val="none" w:sz="0" w:space="0" w:color="auto" w:frame="1"/>
        </w:rPr>
        <w:t>Обобщенная характеристика основных мероприятий</w:t>
      </w:r>
    </w:p>
    <w:p w:rsidR="005003A7" w:rsidRPr="00BE3944" w:rsidRDefault="002169D4" w:rsidP="00AF18BC">
      <w:pPr>
        <w:pStyle w:val="a3"/>
        <w:shd w:val="clear" w:color="auto" w:fill="FFFFFF"/>
        <w:spacing w:before="0" w:beforeAutospacing="0" w:after="0" w:afterAutospacing="0"/>
        <w:ind w:firstLine="540"/>
        <w:jc w:val="center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под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программы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Основные мероприятия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 xml:space="preserve">программы предусматривают комплекс взаимосвязанных мер, направленных на достижение целей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 xml:space="preserve">программы, а также наиболее важных задач, </w:t>
      </w:r>
    </w:p>
    <w:p w:rsidR="005003A7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Ожидаемыми результатами реализации указанной подпрограммы являются: </w:t>
      </w:r>
    </w:p>
    <w:p w:rsidR="005003A7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величение уровня обеспеченности населения Курского района Курской области питьевой водой из централизованных водопроводов на 28% (с 70,0% в 2015г. до 98,0% в 2019г.);</w:t>
      </w:r>
    </w:p>
    <w:p w:rsidR="005003A7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высить уровень газификации домов (квартир) природным газом на 11,8% (с 87,0% в 2015г. до 98,8% в 2019г.)</w:t>
      </w:r>
    </w:p>
    <w:p w:rsidR="005003A7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E56FB" w:rsidRPr="00BE3944" w:rsidRDefault="007E56FB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AF18BC" w:rsidRDefault="00AD217C" w:rsidP="00AF1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003A7" w:rsidRPr="00BE3944">
        <w:rPr>
          <w:b/>
          <w:sz w:val="28"/>
          <w:szCs w:val="28"/>
        </w:rPr>
        <w:t>. Обобщенная характеристика основных мероприятий,</w:t>
      </w:r>
      <w:r w:rsidR="002169D4">
        <w:rPr>
          <w:b/>
          <w:sz w:val="28"/>
          <w:szCs w:val="28"/>
        </w:rPr>
        <w:t xml:space="preserve"> </w:t>
      </w:r>
      <w:r w:rsidR="005003A7" w:rsidRPr="00BE3944">
        <w:rPr>
          <w:b/>
          <w:sz w:val="28"/>
          <w:szCs w:val="28"/>
        </w:rPr>
        <w:t>реализуемых муниципальными образованиями поселений</w:t>
      </w:r>
      <w:r w:rsidR="002169D4">
        <w:rPr>
          <w:b/>
          <w:sz w:val="28"/>
          <w:szCs w:val="28"/>
        </w:rPr>
        <w:t xml:space="preserve"> </w:t>
      </w:r>
      <w:r w:rsidR="005003A7" w:rsidRPr="00BE3944">
        <w:rPr>
          <w:b/>
          <w:sz w:val="28"/>
          <w:szCs w:val="28"/>
        </w:rPr>
        <w:t xml:space="preserve">Курского района  </w:t>
      </w:r>
    </w:p>
    <w:p w:rsidR="005003A7" w:rsidRDefault="005003A7" w:rsidP="00AF18B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E3944">
        <w:rPr>
          <w:b/>
          <w:sz w:val="28"/>
          <w:szCs w:val="28"/>
        </w:rPr>
        <w:t>Курской области</w:t>
      </w:r>
    </w:p>
    <w:p w:rsidR="00AF18BC" w:rsidRPr="00BE3944" w:rsidRDefault="00AF18BC" w:rsidP="00AF18BC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  <w:r w:rsidRPr="00BE3944">
        <w:rPr>
          <w:sz w:val="28"/>
          <w:szCs w:val="28"/>
        </w:rPr>
        <w:t xml:space="preserve">Решение  поставленных задач  и достижение  значений  показателей (индикаторов) </w:t>
      </w:r>
      <w:r w:rsidR="002169D4">
        <w:rPr>
          <w:sz w:val="28"/>
          <w:szCs w:val="28"/>
        </w:rPr>
        <w:t>под</w:t>
      </w:r>
      <w:r w:rsidRPr="00BE3944">
        <w:rPr>
          <w:sz w:val="28"/>
          <w:szCs w:val="28"/>
        </w:rPr>
        <w:t xml:space="preserve">программы  будет обеспечиваться  при  непосредственном участии      </w:t>
      </w:r>
      <w:r w:rsidR="00AD217C">
        <w:rPr>
          <w:sz w:val="28"/>
          <w:szCs w:val="28"/>
        </w:rPr>
        <w:t xml:space="preserve">муниципальных образований </w:t>
      </w:r>
      <w:r w:rsidRPr="00BE3944">
        <w:rPr>
          <w:sz w:val="28"/>
          <w:szCs w:val="28"/>
        </w:rPr>
        <w:t xml:space="preserve">  поселений     Курского района  Курской области.</w:t>
      </w:r>
    </w:p>
    <w:p w:rsidR="005003A7" w:rsidRPr="00BE3944" w:rsidRDefault="005003A7" w:rsidP="005003A7">
      <w:pPr>
        <w:pStyle w:val="1"/>
        <w:widowControl w:val="0"/>
        <w:ind w:firstLine="540"/>
        <w:jc w:val="both"/>
      </w:pPr>
      <w:r w:rsidRPr="00BE3944">
        <w:rPr>
          <w:rFonts w:eastAsia="Calibri"/>
          <w:lang w:eastAsia="en-US"/>
        </w:rPr>
        <w:t xml:space="preserve">Муниципальные образования поселений Курского района участвуют  в реализации     мероприятий программы   </w:t>
      </w:r>
      <w:r w:rsidRPr="00BE3944">
        <w:t xml:space="preserve">«Социальное развитие села в Курском </w:t>
      </w:r>
      <w:r w:rsidRPr="00BE3944">
        <w:lastRenderedPageBreak/>
        <w:t>районе Курской области на 2015-2019  годы»</w:t>
      </w:r>
      <w:r>
        <w:t>.</w:t>
      </w:r>
      <w:r w:rsidRPr="00BE3944">
        <w:t xml:space="preserve">  </w:t>
      </w:r>
      <w:r w:rsidRPr="00BE3944">
        <w:rPr>
          <w:rFonts w:eastAsia="Calibri"/>
          <w:lang w:eastAsia="en-US"/>
        </w:rPr>
        <w:t xml:space="preserve"> 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b/>
          <w:sz w:val="28"/>
          <w:szCs w:val="28"/>
        </w:rPr>
      </w:pPr>
      <w:r>
        <w:rPr>
          <w:rStyle w:val="a4"/>
          <w:sz w:val="28"/>
          <w:szCs w:val="28"/>
          <w:bdr w:val="none" w:sz="0" w:space="0" w:color="auto" w:frame="1"/>
        </w:rPr>
        <w:t>6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 xml:space="preserve">. </w:t>
      </w:r>
      <w:r w:rsidR="005003A7" w:rsidRPr="00BE3944">
        <w:rPr>
          <w:b/>
          <w:sz w:val="28"/>
          <w:szCs w:val="28"/>
        </w:rPr>
        <w:t>Информация об участии предприятий и организаций</w:t>
      </w:r>
      <w:r w:rsidR="002169D4">
        <w:rPr>
          <w:b/>
          <w:sz w:val="28"/>
          <w:szCs w:val="28"/>
        </w:rPr>
        <w:t xml:space="preserve"> </w:t>
      </w:r>
      <w:r w:rsidR="005003A7" w:rsidRPr="00BE3944">
        <w:rPr>
          <w:b/>
          <w:sz w:val="28"/>
          <w:szCs w:val="28"/>
        </w:rPr>
        <w:t xml:space="preserve">независимо от их организационно-правовых форм и форм собственности в реализации </w:t>
      </w:r>
      <w:r w:rsidR="002169D4">
        <w:rPr>
          <w:b/>
          <w:sz w:val="28"/>
          <w:szCs w:val="28"/>
        </w:rPr>
        <w:t>под</w:t>
      </w:r>
      <w:r w:rsidR="005003A7" w:rsidRPr="00BE3944">
        <w:rPr>
          <w:b/>
          <w:sz w:val="28"/>
          <w:szCs w:val="28"/>
        </w:rPr>
        <w:t>программы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7E56FB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69D4">
        <w:rPr>
          <w:rFonts w:ascii="Times New Roman" w:hAnsi="Times New Roman" w:cs="Times New Roman"/>
          <w:sz w:val="28"/>
          <w:szCs w:val="28"/>
        </w:rPr>
        <w:t>од</w:t>
      </w:r>
      <w:r w:rsidR="005003A7" w:rsidRPr="00BE3944">
        <w:rPr>
          <w:rFonts w:ascii="Times New Roman" w:hAnsi="Times New Roman" w:cs="Times New Roman"/>
          <w:sz w:val="28"/>
          <w:szCs w:val="28"/>
        </w:rPr>
        <w:t>программа реализуется Отделом ЖКХ</w:t>
      </w:r>
      <w:r w:rsidR="00AD217C">
        <w:rPr>
          <w:rFonts w:ascii="Times New Roman" w:hAnsi="Times New Roman" w:cs="Times New Roman"/>
          <w:sz w:val="28"/>
          <w:szCs w:val="28"/>
        </w:rPr>
        <w:t xml:space="preserve"> и строительства</w:t>
      </w:r>
      <w:r w:rsidR="005003A7" w:rsidRPr="00BE3944">
        <w:rPr>
          <w:rFonts w:ascii="Times New Roman" w:hAnsi="Times New Roman" w:cs="Times New Roman"/>
          <w:sz w:val="28"/>
          <w:szCs w:val="28"/>
        </w:rPr>
        <w:t xml:space="preserve"> Администрации Курского района Курской области, являющимся ее ответственным исполнителем.</w:t>
      </w: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Предприятия и организации, а также внебюджетные фонды в реализации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не участвуют.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7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.</w:t>
      </w:r>
      <w:r w:rsidR="005003A7" w:rsidRPr="00BE3944">
        <w:rPr>
          <w:rStyle w:val="apple-converted-space"/>
          <w:b/>
          <w:bCs/>
          <w:sz w:val="28"/>
          <w:szCs w:val="28"/>
          <w:bdr w:val="none" w:sz="0" w:space="0" w:color="auto" w:frame="1"/>
        </w:rPr>
        <w:t> 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Обоснование выделения подпрограмм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>Состав подпрограммы определен исходя из состава задач муниципальной программы, решение которых необходимо для реализации муниципальной программы.</w:t>
      </w:r>
    </w:p>
    <w:p w:rsidR="005003A7" w:rsidRPr="00BE3944" w:rsidRDefault="005003A7" w:rsidP="005003A7">
      <w:pPr>
        <w:pStyle w:val="1"/>
        <w:widowControl w:val="0"/>
        <w:ind w:firstLine="540"/>
        <w:jc w:val="both"/>
      </w:pPr>
      <w:r w:rsidRPr="00BE3944">
        <w:t xml:space="preserve">Решение задач муниципальной программы «Социальное развитие села в Курском районе Курской области на 2015-2019  годы»  осуществляется посредством выполнения соответствующей ей подпрограммы </w:t>
      </w:r>
      <w:hyperlink w:anchor="bookmark2" w:tooltip="Current Document">
        <w:r w:rsidRPr="00BE3944">
          <w:t xml:space="preserve"> 1</w:t>
        </w:r>
      </w:hyperlink>
      <w:r w:rsidRPr="00BE3944">
        <w:t>. «Устойчивое развитие сельских территорий Курского района Курской области».</w:t>
      </w:r>
    </w:p>
    <w:p w:rsidR="005003A7" w:rsidRPr="00BE3944" w:rsidRDefault="005003A7" w:rsidP="005003A7">
      <w:pPr>
        <w:pStyle w:val="70"/>
        <w:spacing w:before="0" w:line="240" w:lineRule="auto"/>
        <w:ind w:left="20" w:firstLine="20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5003A7" w:rsidRPr="00BE3944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8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 xml:space="preserve">. Обоснование объема финансовых ресурсов, необходимых для реализации </w:t>
      </w:r>
      <w:r w:rsidR="002169D4">
        <w:rPr>
          <w:rStyle w:val="a4"/>
          <w:sz w:val="28"/>
          <w:szCs w:val="28"/>
          <w:bdr w:val="none" w:sz="0" w:space="0" w:color="auto" w:frame="1"/>
        </w:rPr>
        <w:t>под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программы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Обоснование планируемых объемов ресурсов на реализацию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заключается в следующем:</w:t>
      </w: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- </w:t>
      </w:r>
      <w:r w:rsidR="002169D4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а обеспечивает значительный вклад в достижение  цели - повышения уровня и качества жизни населения Курского района Курской области;</w:t>
      </w:r>
    </w:p>
    <w:p w:rsidR="005003A7" w:rsidRPr="00FB74BE" w:rsidRDefault="005003A7" w:rsidP="00AD217C">
      <w:pPr>
        <w:widowControl w:val="0"/>
        <w:ind w:firstLine="56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Финансирование </w:t>
      </w:r>
      <w:r w:rsidR="002169D4">
        <w:rPr>
          <w:sz w:val="28"/>
          <w:szCs w:val="28"/>
        </w:rPr>
        <w:t>под</w:t>
      </w:r>
      <w:r w:rsidRPr="00FB74BE">
        <w:rPr>
          <w:sz w:val="28"/>
          <w:szCs w:val="28"/>
        </w:rPr>
        <w:t xml:space="preserve">программных мероприятий предусматривается за счет средств областного бюджета, бюджета Курского района Курской области. </w:t>
      </w:r>
    </w:p>
    <w:p w:rsidR="005003A7" w:rsidRPr="00FB74BE" w:rsidRDefault="005003A7" w:rsidP="005003A7">
      <w:pPr>
        <w:widowControl w:val="0"/>
        <w:ind w:firstLine="10"/>
        <w:jc w:val="both"/>
        <w:rPr>
          <w:sz w:val="28"/>
          <w:szCs w:val="28"/>
        </w:rPr>
      </w:pPr>
    </w:p>
    <w:p w:rsidR="00AF18BC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Общий объем финансовых средств на реализацию мероприятий </w:t>
      </w:r>
      <w:r w:rsidR="002169D4">
        <w:rPr>
          <w:sz w:val="28"/>
          <w:szCs w:val="28"/>
        </w:rPr>
        <w:t>Подп</w:t>
      </w:r>
      <w:r w:rsidRPr="00FB74BE">
        <w:rPr>
          <w:sz w:val="28"/>
          <w:szCs w:val="28"/>
        </w:rPr>
        <w:t xml:space="preserve">рограммы </w:t>
      </w:r>
    </w:p>
    <w:p w:rsidR="00AF18BC" w:rsidRDefault="00AF18BC" w:rsidP="005003A7">
      <w:pPr>
        <w:widowControl w:val="0"/>
        <w:ind w:firstLine="10"/>
        <w:jc w:val="both"/>
        <w:rPr>
          <w:sz w:val="28"/>
          <w:szCs w:val="28"/>
        </w:rPr>
      </w:pPr>
    </w:p>
    <w:p w:rsidR="005003A7" w:rsidRPr="00FB74BE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в 2015-2019  годах составляет 1075877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, в том числе по годам реализации </w:t>
      </w:r>
      <w:r w:rsidR="002169D4">
        <w:rPr>
          <w:sz w:val="28"/>
          <w:szCs w:val="28"/>
        </w:rPr>
        <w:t>Подп</w:t>
      </w:r>
      <w:r w:rsidRPr="00FB74BE">
        <w:rPr>
          <w:sz w:val="28"/>
          <w:szCs w:val="28"/>
        </w:rPr>
        <w:t>рограммы:</w:t>
      </w:r>
    </w:p>
    <w:p w:rsidR="005003A7" w:rsidRPr="00FB74BE" w:rsidRDefault="005003A7" w:rsidP="005003A7">
      <w:pPr>
        <w:widowControl w:val="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5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440877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5003A7" w:rsidRPr="00FB74BE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6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3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;</w:t>
      </w:r>
    </w:p>
    <w:p w:rsidR="005003A7" w:rsidRPr="00FB74BE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 xml:space="preserve">2017 год </w:t>
      </w:r>
      <w:r>
        <w:rPr>
          <w:sz w:val="28"/>
          <w:szCs w:val="28"/>
        </w:rPr>
        <w:t>–</w:t>
      </w:r>
      <w:r w:rsidRPr="00FB74BE">
        <w:rPr>
          <w:sz w:val="28"/>
          <w:szCs w:val="28"/>
        </w:rPr>
        <w:t xml:space="preserve"> 15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>рублей;</w:t>
      </w:r>
    </w:p>
    <w:p w:rsidR="005003A7" w:rsidRPr="00FB74BE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2018 год -  155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,00</w:t>
      </w:r>
      <w:r w:rsidRPr="00FB74BE">
        <w:rPr>
          <w:sz w:val="28"/>
          <w:szCs w:val="28"/>
        </w:rPr>
        <w:t xml:space="preserve"> рублей;</w:t>
      </w:r>
    </w:p>
    <w:p w:rsidR="005003A7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FB74BE">
        <w:rPr>
          <w:sz w:val="28"/>
          <w:szCs w:val="28"/>
        </w:rPr>
        <w:t>2019 год – 2000</w:t>
      </w:r>
      <w:r>
        <w:rPr>
          <w:sz w:val="28"/>
          <w:szCs w:val="28"/>
        </w:rPr>
        <w:t>0</w:t>
      </w:r>
      <w:r w:rsidRPr="00FB74BE">
        <w:rPr>
          <w:sz w:val="28"/>
          <w:szCs w:val="28"/>
        </w:rPr>
        <w:t>0</w:t>
      </w:r>
      <w:r>
        <w:rPr>
          <w:sz w:val="28"/>
          <w:szCs w:val="28"/>
        </w:rPr>
        <w:t>0,00</w:t>
      </w:r>
      <w:r w:rsidRPr="00FB74BE">
        <w:rPr>
          <w:sz w:val="28"/>
          <w:szCs w:val="28"/>
        </w:rPr>
        <w:t xml:space="preserve"> рублей.</w:t>
      </w:r>
    </w:p>
    <w:p w:rsidR="005003A7" w:rsidRDefault="005003A7" w:rsidP="005003A7">
      <w:pPr>
        <w:widowControl w:val="0"/>
        <w:ind w:firstLine="10"/>
        <w:jc w:val="both"/>
        <w:rPr>
          <w:sz w:val="28"/>
          <w:szCs w:val="28"/>
        </w:rPr>
      </w:pPr>
    </w:p>
    <w:p w:rsidR="005003A7" w:rsidRDefault="005003A7" w:rsidP="005003A7">
      <w:pPr>
        <w:widowControl w:val="0"/>
        <w:ind w:firstLine="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</w:t>
      </w:r>
      <w:r w:rsidR="007E56FB">
        <w:rPr>
          <w:sz w:val="28"/>
          <w:szCs w:val="28"/>
        </w:rPr>
        <w:t xml:space="preserve">средств </w:t>
      </w:r>
      <w:r>
        <w:rPr>
          <w:sz w:val="28"/>
          <w:szCs w:val="28"/>
        </w:rPr>
        <w:t>бюджет</w:t>
      </w:r>
      <w:r w:rsidR="007E56FB">
        <w:rPr>
          <w:sz w:val="28"/>
          <w:szCs w:val="28"/>
        </w:rPr>
        <w:t>а</w:t>
      </w:r>
      <w:r>
        <w:rPr>
          <w:sz w:val="28"/>
          <w:szCs w:val="28"/>
        </w:rPr>
        <w:t xml:space="preserve"> Курского района Курской области на реализацию </w:t>
      </w:r>
      <w:r>
        <w:rPr>
          <w:sz w:val="28"/>
          <w:szCs w:val="28"/>
        </w:rPr>
        <w:lastRenderedPageBreak/>
        <w:t>подпрограммы составит:</w:t>
      </w:r>
    </w:p>
    <w:p w:rsidR="005003A7" w:rsidRPr="00BB0F39" w:rsidRDefault="005003A7" w:rsidP="005003A7">
      <w:pPr>
        <w:pStyle w:val="70"/>
        <w:spacing w:before="0" w:line="240" w:lineRule="auto"/>
        <w:ind w:left="20" w:firstLine="13"/>
        <w:rPr>
          <w:rFonts w:ascii="Times New Roman" w:hAnsi="Times New Roman" w:cs="Times New Roman"/>
          <w:sz w:val="28"/>
          <w:szCs w:val="28"/>
        </w:rPr>
      </w:pPr>
      <w:r w:rsidRPr="00BB0F39">
        <w:rPr>
          <w:rFonts w:ascii="Times New Roman" w:hAnsi="Times New Roman" w:cs="Times New Roman"/>
          <w:sz w:val="28"/>
          <w:szCs w:val="28"/>
        </w:rPr>
        <w:t xml:space="preserve">-по Подпрограмме  </w:t>
      </w:r>
      <w:hyperlink w:anchor="bookmark2" w:tooltip="Current Document">
        <w:r w:rsidRPr="00BB0F39">
          <w:rPr>
            <w:rFonts w:ascii="Times New Roman" w:hAnsi="Times New Roman" w:cs="Times New Roman"/>
            <w:sz w:val="28"/>
            <w:szCs w:val="28"/>
          </w:rPr>
          <w:t xml:space="preserve"> 1</w:t>
        </w:r>
      </w:hyperlink>
      <w:r w:rsidRPr="00BB0F39">
        <w:rPr>
          <w:rFonts w:ascii="Times New Roman" w:hAnsi="Times New Roman" w:cs="Times New Roman"/>
          <w:sz w:val="28"/>
          <w:szCs w:val="28"/>
        </w:rPr>
        <w:t xml:space="preserve"> «Устойчивое развитие сельских территорий Курского района Курской области» муниципальной программы «Социальное развитие села в Курском районе Курской области на 2015-2019 годы» - 10758770,00</w:t>
      </w:r>
      <w:r w:rsidR="00716DDD">
        <w:rPr>
          <w:rFonts w:ascii="Times New Roman" w:hAnsi="Times New Roman" w:cs="Times New Roman"/>
          <w:sz w:val="28"/>
          <w:szCs w:val="28"/>
        </w:rPr>
        <w:t xml:space="preserve"> рублей,</w:t>
      </w:r>
      <w:r w:rsidRPr="00BB0F39">
        <w:rPr>
          <w:rFonts w:ascii="Times New Roman" w:hAnsi="Times New Roman" w:cs="Times New Roman"/>
          <w:sz w:val="28"/>
          <w:szCs w:val="28"/>
        </w:rPr>
        <w:t xml:space="preserve"> в том числе по годам:</w:t>
      </w:r>
    </w:p>
    <w:p w:rsidR="005003A7" w:rsidRPr="00BB0F39" w:rsidRDefault="005003A7" w:rsidP="005003A7">
      <w:pPr>
        <w:widowControl w:val="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5 год – 4408770,00 рублей;</w:t>
      </w:r>
    </w:p>
    <w:p w:rsidR="005003A7" w:rsidRPr="00BB0F39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6 год – 1300000,00 рублей;</w:t>
      </w:r>
    </w:p>
    <w:p w:rsidR="005003A7" w:rsidRPr="00BB0F39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7 год – 1500000,00рублей;</w:t>
      </w:r>
    </w:p>
    <w:p w:rsidR="005003A7" w:rsidRPr="00BB0F39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8 год -  1550000,00 рублей;</w:t>
      </w:r>
    </w:p>
    <w:p w:rsidR="005003A7" w:rsidRPr="00BB0F39" w:rsidRDefault="005003A7" w:rsidP="005003A7">
      <w:pPr>
        <w:widowControl w:val="0"/>
        <w:ind w:firstLine="10"/>
        <w:jc w:val="both"/>
        <w:rPr>
          <w:sz w:val="28"/>
          <w:szCs w:val="28"/>
        </w:rPr>
      </w:pPr>
      <w:r w:rsidRPr="00BB0F39">
        <w:rPr>
          <w:sz w:val="28"/>
          <w:szCs w:val="28"/>
        </w:rPr>
        <w:t>2019 год – 2000000,00 рублей.</w:t>
      </w:r>
    </w:p>
    <w:p w:rsidR="005003A7" w:rsidRPr="00BB0F39" w:rsidRDefault="005003A7" w:rsidP="005003A7">
      <w:pPr>
        <w:widowControl w:val="0"/>
        <w:ind w:firstLine="10"/>
        <w:jc w:val="both"/>
        <w:rPr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Ресурсное обеспечение реализации </w:t>
      </w:r>
      <w:r w:rsidR="00716DDD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по годам за счет средств бюджета Курского района Курской области представлено в приложении №</w:t>
      </w:r>
      <w:r w:rsidR="00AD217C">
        <w:rPr>
          <w:rFonts w:ascii="Times New Roman" w:hAnsi="Times New Roman" w:cs="Times New Roman"/>
          <w:sz w:val="28"/>
          <w:szCs w:val="28"/>
        </w:rPr>
        <w:t>3</w:t>
      </w:r>
      <w:r w:rsidRPr="00BE3944">
        <w:rPr>
          <w:rFonts w:ascii="Times New Roman" w:hAnsi="Times New Roman" w:cs="Times New Roman"/>
          <w:sz w:val="28"/>
          <w:szCs w:val="28"/>
        </w:rPr>
        <w:t xml:space="preserve"> к программе.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</w:p>
    <w:p w:rsidR="005003A7" w:rsidRPr="00BE3944" w:rsidRDefault="00AD217C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rStyle w:val="a4"/>
          <w:sz w:val="28"/>
          <w:szCs w:val="28"/>
          <w:bdr w:val="none" w:sz="0" w:space="0" w:color="auto" w:frame="1"/>
        </w:rPr>
      </w:pPr>
      <w:r>
        <w:rPr>
          <w:rStyle w:val="a4"/>
          <w:sz w:val="28"/>
          <w:szCs w:val="28"/>
          <w:bdr w:val="none" w:sz="0" w:space="0" w:color="auto" w:frame="1"/>
        </w:rPr>
        <w:t>9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. Методика оценки эффективности</w:t>
      </w:r>
      <w:r w:rsidR="00716DDD">
        <w:rPr>
          <w:rStyle w:val="a4"/>
          <w:sz w:val="28"/>
          <w:szCs w:val="28"/>
          <w:bdr w:val="none" w:sz="0" w:space="0" w:color="auto" w:frame="1"/>
        </w:rPr>
        <w:t xml:space="preserve"> </w:t>
      </w:r>
      <w:r w:rsidR="007E56FB">
        <w:rPr>
          <w:rStyle w:val="a4"/>
          <w:sz w:val="28"/>
          <w:szCs w:val="28"/>
          <w:bdr w:val="none" w:sz="0" w:space="0" w:color="auto" w:frame="1"/>
        </w:rPr>
        <w:t>под</w:t>
      </w:r>
      <w:r w:rsidR="005003A7" w:rsidRPr="00BE3944">
        <w:rPr>
          <w:rStyle w:val="a4"/>
          <w:sz w:val="28"/>
          <w:szCs w:val="28"/>
          <w:bdr w:val="none" w:sz="0" w:space="0" w:color="auto" w:frame="1"/>
        </w:rPr>
        <w:t>программы</w:t>
      </w:r>
    </w:p>
    <w:p w:rsidR="005003A7" w:rsidRPr="00BE3944" w:rsidRDefault="005003A7" w:rsidP="005003A7">
      <w:pPr>
        <w:pStyle w:val="a3"/>
        <w:shd w:val="clear" w:color="auto" w:fill="FFFFFF"/>
        <w:spacing w:before="0" w:beforeAutospacing="0" w:after="0" w:afterAutospacing="0"/>
        <w:ind w:firstLine="540"/>
        <w:jc w:val="both"/>
        <w:textAlignment w:val="baseline"/>
        <w:rPr>
          <w:sz w:val="28"/>
          <w:szCs w:val="28"/>
        </w:rPr>
      </w:pPr>
    </w:p>
    <w:p w:rsidR="005003A7" w:rsidRPr="00BE3944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E3944">
        <w:rPr>
          <w:rFonts w:ascii="Times New Roman" w:hAnsi="Times New Roman" w:cs="Times New Roman"/>
          <w:sz w:val="28"/>
          <w:szCs w:val="28"/>
        </w:rPr>
        <w:t xml:space="preserve">Методика оценки эффективности и результативности муниципальной </w:t>
      </w:r>
      <w:r w:rsidR="00716DDD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 xml:space="preserve">программы учитывает реализацию достижения целей и решения задач </w:t>
      </w:r>
      <w:r w:rsidR="00716DDD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в целом, степень соответствия ввода объектов в эксплуатацию к запланированному уровню затрат и эффективности средств бюджета Курского района Курской области</w:t>
      </w:r>
      <w:r w:rsidR="00716DDD">
        <w:rPr>
          <w:rFonts w:ascii="Times New Roman" w:hAnsi="Times New Roman" w:cs="Times New Roman"/>
          <w:sz w:val="28"/>
          <w:szCs w:val="28"/>
        </w:rPr>
        <w:t>.</w:t>
      </w:r>
    </w:p>
    <w:p w:rsidR="005003A7" w:rsidRDefault="005003A7" w:rsidP="005003A7">
      <w:pPr>
        <w:pStyle w:val="2"/>
        <w:shd w:val="clear" w:color="auto" w:fill="auto"/>
        <w:spacing w:after="0" w:line="240" w:lineRule="auto"/>
        <w:ind w:left="20" w:right="20" w:firstLine="540"/>
        <w:jc w:val="both"/>
      </w:pPr>
      <w:r w:rsidRPr="00BE3944">
        <w:rPr>
          <w:rFonts w:ascii="Times New Roman" w:hAnsi="Times New Roman" w:cs="Times New Roman"/>
          <w:sz w:val="28"/>
          <w:szCs w:val="28"/>
        </w:rPr>
        <w:t xml:space="preserve">Оценка эффективности </w:t>
      </w:r>
      <w:r w:rsidR="00716DDD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 xml:space="preserve">программы осуществляется путем оценки достижения плановых параметров </w:t>
      </w:r>
      <w:r w:rsidR="00716DDD">
        <w:rPr>
          <w:rFonts w:ascii="Times New Roman" w:hAnsi="Times New Roman" w:cs="Times New Roman"/>
          <w:sz w:val="28"/>
          <w:szCs w:val="28"/>
        </w:rPr>
        <w:t>под</w:t>
      </w:r>
      <w:r w:rsidRPr="00BE3944">
        <w:rPr>
          <w:rFonts w:ascii="Times New Roman" w:hAnsi="Times New Roman" w:cs="Times New Roman"/>
          <w:sz w:val="28"/>
          <w:szCs w:val="28"/>
        </w:rPr>
        <w:t>программы к фактическим результа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03A7" w:rsidRDefault="005003A7" w:rsidP="00244366">
      <w:pPr>
        <w:pStyle w:val="2"/>
        <w:shd w:val="clear" w:color="auto" w:fill="auto"/>
        <w:spacing w:after="0" w:line="240" w:lineRule="auto"/>
        <w:ind w:left="20" w:right="20" w:firstLine="540"/>
        <w:jc w:val="both"/>
      </w:pPr>
    </w:p>
    <w:sectPr w:rsidR="005003A7" w:rsidSect="00AF18BC">
      <w:pgSz w:w="12240" w:h="15840"/>
      <w:pgMar w:top="1134" w:right="900" w:bottom="1134" w:left="1276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41C1"/>
    <w:multiLevelType w:val="multilevel"/>
    <w:tmpl w:val="A10E2CDA"/>
    <w:lvl w:ilvl="0">
      <w:start w:val="2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FE4CC3"/>
    <w:multiLevelType w:val="multilevel"/>
    <w:tmpl w:val="1BC4A168"/>
    <w:lvl w:ilvl="0">
      <w:start w:val="2014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564533"/>
    <w:multiLevelType w:val="multilevel"/>
    <w:tmpl w:val="DB527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052D9F"/>
    <w:multiLevelType w:val="multilevel"/>
    <w:tmpl w:val="B7CA4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933C2A"/>
    <w:multiLevelType w:val="hybridMultilevel"/>
    <w:tmpl w:val="483C8A0E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B8478A"/>
    <w:multiLevelType w:val="hybridMultilevel"/>
    <w:tmpl w:val="3EE433A4"/>
    <w:lvl w:ilvl="0" w:tplc="A8961598">
      <w:start w:val="1"/>
      <w:numFmt w:val="decimal"/>
      <w:lvlText w:val="%1."/>
      <w:lvlJc w:val="center"/>
      <w:pPr>
        <w:tabs>
          <w:tab w:val="num" w:pos="0"/>
        </w:tabs>
        <w:ind w:left="0" w:firstLine="17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850055"/>
    <w:multiLevelType w:val="multilevel"/>
    <w:tmpl w:val="CE8A1698"/>
    <w:lvl w:ilvl="0">
      <w:start w:val="2015"/>
      <w:numFmt w:val="decimal"/>
      <w:lvlText w:val="%1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31185"/>
    <w:rsid w:val="00004E3D"/>
    <w:rsid w:val="00006BA7"/>
    <w:rsid w:val="00007102"/>
    <w:rsid w:val="000107D5"/>
    <w:rsid w:val="00011FC1"/>
    <w:rsid w:val="00015C6D"/>
    <w:rsid w:val="00017668"/>
    <w:rsid w:val="00017822"/>
    <w:rsid w:val="00017C77"/>
    <w:rsid w:val="00020851"/>
    <w:rsid w:val="000225F9"/>
    <w:rsid w:val="00022651"/>
    <w:rsid w:val="00024AFD"/>
    <w:rsid w:val="000263C8"/>
    <w:rsid w:val="000273C3"/>
    <w:rsid w:val="00027F66"/>
    <w:rsid w:val="00027FA3"/>
    <w:rsid w:val="000302CB"/>
    <w:rsid w:val="00031183"/>
    <w:rsid w:val="00031406"/>
    <w:rsid w:val="0003229F"/>
    <w:rsid w:val="000331B2"/>
    <w:rsid w:val="00033F8A"/>
    <w:rsid w:val="0003561D"/>
    <w:rsid w:val="000369CA"/>
    <w:rsid w:val="00037D97"/>
    <w:rsid w:val="00043D50"/>
    <w:rsid w:val="00044A09"/>
    <w:rsid w:val="00045072"/>
    <w:rsid w:val="00047121"/>
    <w:rsid w:val="000515BB"/>
    <w:rsid w:val="00051912"/>
    <w:rsid w:val="00052AAB"/>
    <w:rsid w:val="00053841"/>
    <w:rsid w:val="00053E14"/>
    <w:rsid w:val="00055E03"/>
    <w:rsid w:val="00055F31"/>
    <w:rsid w:val="00060F16"/>
    <w:rsid w:val="0006402D"/>
    <w:rsid w:val="0006522F"/>
    <w:rsid w:val="00067E4D"/>
    <w:rsid w:val="00071165"/>
    <w:rsid w:val="0007296A"/>
    <w:rsid w:val="00072BF9"/>
    <w:rsid w:val="000761DF"/>
    <w:rsid w:val="00076B20"/>
    <w:rsid w:val="00076F9F"/>
    <w:rsid w:val="00077D23"/>
    <w:rsid w:val="00077E26"/>
    <w:rsid w:val="00077EC6"/>
    <w:rsid w:val="000824AA"/>
    <w:rsid w:val="00082F7B"/>
    <w:rsid w:val="0008300C"/>
    <w:rsid w:val="00084E7C"/>
    <w:rsid w:val="00087842"/>
    <w:rsid w:val="00087930"/>
    <w:rsid w:val="00090366"/>
    <w:rsid w:val="00091672"/>
    <w:rsid w:val="00092B96"/>
    <w:rsid w:val="00093158"/>
    <w:rsid w:val="000932CB"/>
    <w:rsid w:val="00094189"/>
    <w:rsid w:val="000948AD"/>
    <w:rsid w:val="00095664"/>
    <w:rsid w:val="0009598E"/>
    <w:rsid w:val="0009656C"/>
    <w:rsid w:val="000A1DE5"/>
    <w:rsid w:val="000A232C"/>
    <w:rsid w:val="000A4FC4"/>
    <w:rsid w:val="000A6173"/>
    <w:rsid w:val="000B062F"/>
    <w:rsid w:val="000B1D9F"/>
    <w:rsid w:val="000B2728"/>
    <w:rsid w:val="000B2B1D"/>
    <w:rsid w:val="000B347A"/>
    <w:rsid w:val="000B34BE"/>
    <w:rsid w:val="000B41DB"/>
    <w:rsid w:val="000B6D70"/>
    <w:rsid w:val="000B7335"/>
    <w:rsid w:val="000C0030"/>
    <w:rsid w:val="000C18FD"/>
    <w:rsid w:val="000C206D"/>
    <w:rsid w:val="000C3868"/>
    <w:rsid w:val="000C4172"/>
    <w:rsid w:val="000C67D5"/>
    <w:rsid w:val="000C6C6E"/>
    <w:rsid w:val="000D03E5"/>
    <w:rsid w:val="000D080C"/>
    <w:rsid w:val="000D1330"/>
    <w:rsid w:val="000D1548"/>
    <w:rsid w:val="000D23E7"/>
    <w:rsid w:val="000D29CB"/>
    <w:rsid w:val="000D793D"/>
    <w:rsid w:val="000D7A65"/>
    <w:rsid w:val="000E0C6B"/>
    <w:rsid w:val="000E3523"/>
    <w:rsid w:val="000E4FB0"/>
    <w:rsid w:val="000E543E"/>
    <w:rsid w:val="000E5506"/>
    <w:rsid w:val="000E73F5"/>
    <w:rsid w:val="000F059A"/>
    <w:rsid w:val="000F0EE3"/>
    <w:rsid w:val="000F155B"/>
    <w:rsid w:val="000F1C21"/>
    <w:rsid w:val="000F2942"/>
    <w:rsid w:val="000F2E3A"/>
    <w:rsid w:val="000F4CDB"/>
    <w:rsid w:val="000F5C7B"/>
    <w:rsid w:val="000F60CB"/>
    <w:rsid w:val="000F686D"/>
    <w:rsid w:val="000F74D1"/>
    <w:rsid w:val="000F752B"/>
    <w:rsid w:val="001026C5"/>
    <w:rsid w:val="001032D4"/>
    <w:rsid w:val="00104398"/>
    <w:rsid w:val="001046E0"/>
    <w:rsid w:val="00104900"/>
    <w:rsid w:val="00104BB6"/>
    <w:rsid w:val="00105AA4"/>
    <w:rsid w:val="00106C6E"/>
    <w:rsid w:val="00107CE6"/>
    <w:rsid w:val="001102DE"/>
    <w:rsid w:val="00112C88"/>
    <w:rsid w:val="001151CE"/>
    <w:rsid w:val="001151F1"/>
    <w:rsid w:val="00115BA3"/>
    <w:rsid w:val="00115C21"/>
    <w:rsid w:val="00116F73"/>
    <w:rsid w:val="001175E3"/>
    <w:rsid w:val="00120537"/>
    <w:rsid w:val="00121CD4"/>
    <w:rsid w:val="00121DB9"/>
    <w:rsid w:val="00122B90"/>
    <w:rsid w:val="0012360C"/>
    <w:rsid w:val="00124428"/>
    <w:rsid w:val="0012503E"/>
    <w:rsid w:val="0012516C"/>
    <w:rsid w:val="0012519F"/>
    <w:rsid w:val="001254F1"/>
    <w:rsid w:val="00125E91"/>
    <w:rsid w:val="00127613"/>
    <w:rsid w:val="00132F19"/>
    <w:rsid w:val="00133330"/>
    <w:rsid w:val="00133381"/>
    <w:rsid w:val="00133BB5"/>
    <w:rsid w:val="00134161"/>
    <w:rsid w:val="00134217"/>
    <w:rsid w:val="001343EE"/>
    <w:rsid w:val="001359A3"/>
    <w:rsid w:val="00137063"/>
    <w:rsid w:val="0013781F"/>
    <w:rsid w:val="00140202"/>
    <w:rsid w:val="001407F5"/>
    <w:rsid w:val="00144938"/>
    <w:rsid w:val="0014510C"/>
    <w:rsid w:val="00146400"/>
    <w:rsid w:val="001470EA"/>
    <w:rsid w:val="00150D36"/>
    <w:rsid w:val="001516BE"/>
    <w:rsid w:val="0015205C"/>
    <w:rsid w:val="00152481"/>
    <w:rsid w:val="00153DCF"/>
    <w:rsid w:val="001550E7"/>
    <w:rsid w:val="00160861"/>
    <w:rsid w:val="00161300"/>
    <w:rsid w:val="001614B9"/>
    <w:rsid w:val="001621AB"/>
    <w:rsid w:val="001625B3"/>
    <w:rsid w:val="001644D2"/>
    <w:rsid w:val="0016460A"/>
    <w:rsid w:val="00164981"/>
    <w:rsid w:val="0016589A"/>
    <w:rsid w:val="00165E21"/>
    <w:rsid w:val="00167C26"/>
    <w:rsid w:val="00171E7F"/>
    <w:rsid w:val="0017212B"/>
    <w:rsid w:val="00174B54"/>
    <w:rsid w:val="001766CE"/>
    <w:rsid w:val="00177705"/>
    <w:rsid w:val="00177C9A"/>
    <w:rsid w:val="00180107"/>
    <w:rsid w:val="00180D51"/>
    <w:rsid w:val="00181EE7"/>
    <w:rsid w:val="00185DC4"/>
    <w:rsid w:val="0018618E"/>
    <w:rsid w:val="00186F11"/>
    <w:rsid w:val="00187980"/>
    <w:rsid w:val="001879DF"/>
    <w:rsid w:val="00190398"/>
    <w:rsid w:val="00190CF4"/>
    <w:rsid w:val="0019186B"/>
    <w:rsid w:val="00193938"/>
    <w:rsid w:val="00194A3B"/>
    <w:rsid w:val="00194D1A"/>
    <w:rsid w:val="0019504D"/>
    <w:rsid w:val="00195859"/>
    <w:rsid w:val="0019597A"/>
    <w:rsid w:val="00195A48"/>
    <w:rsid w:val="00197C12"/>
    <w:rsid w:val="001A0593"/>
    <w:rsid w:val="001A11C9"/>
    <w:rsid w:val="001A49D4"/>
    <w:rsid w:val="001A5B41"/>
    <w:rsid w:val="001A5D12"/>
    <w:rsid w:val="001A7EF4"/>
    <w:rsid w:val="001B0963"/>
    <w:rsid w:val="001B1854"/>
    <w:rsid w:val="001B4810"/>
    <w:rsid w:val="001B50B4"/>
    <w:rsid w:val="001B666B"/>
    <w:rsid w:val="001B6F27"/>
    <w:rsid w:val="001C25CD"/>
    <w:rsid w:val="001C3897"/>
    <w:rsid w:val="001C40FA"/>
    <w:rsid w:val="001C4129"/>
    <w:rsid w:val="001C45ED"/>
    <w:rsid w:val="001C6E82"/>
    <w:rsid w:val="001C781C"/>
    <w:rsid w:val="001D03C0"/>
    <w:rsid w:val="001D06E6"/>
    <w:rsid w:val="001D2D03"/>
    <w:rsid w:val="001D363F"/>
    <w:rsid w:val="001D415E"/>
    <w:rsid w:val="001D443C"/>
    <w:rsid w:val="001D4563"/>
    <w:rsid w:val="001D4B4C"/>
    <w:rsid w:val="001D55CE"/>
    <w:rsid w:val="001D61A9"/>
    <w:rsid w:val="001D684D"/>
    <w:rsid w:val="001D74DE"/>
    <w:rsid w:val="001D74ED"/>
    <w:rsid w:val="001D772B"/>
    <w:rsid w:val="001E06F3"/>
    <w:rsid w:val="001E1486"/>
    <w:rsid w:val="001E1643"/>
    <w:rsid w:val="001E1D11"/>
    <w:rsid w:val="001E1D60"/>
    <w:rsid w:val="001E1EB9"/>
    <w:rsid w:val="001E2EE2"/>
    <w:rsid w:val="001E376E"/>
    <w:rsid w:val="001E392B"/>
    <w:rsid w:val="001E3D67"/>
    <w:rsid w:val="001E41D1"/>
    <w:rsid w:val="001E72E1"/>
    <w:rsid w:val="001F0325"/>
    <w:rsid w:val="001F16F6"/>
    <w:rsid w:val="001F3A90"/>
    <w:rsid w:val="001F5AEA"/>
    <w:rsid w:val="001F6EB9"/>
    <w:rsid w:val="001F70DF"/>
    <w:rsid w:val="001F7220"/>
    <w:rsid w:val="001F749D"/>
    <w:rsid w:val="001F7B09"/>
    <w:rsid w:val="001F7CCC"/>
    <w:rsid w:val="00200F6A"/>
    <w:rsid w:val="0020273F"/>
    <w:rsid w:val="00202CA4"/>
    <w:rsid w:val="0020370F"/>
    <w:rsid w:val="00206D2D"/>
    <w:rsid w:val="00206DEF"/>
    <w:rsid w:val="002074A5"/>
    <w:rsid w:val="00207BFE"/>
    <w:rsid w:val="0021135D"/>
    <w:rsid w:val="00211820"/>
    <w:rsid w:val="00211CAA"/>
    <w:rsid w:val="0021232C"/>
    <w:rsid w:val="00212926"/>
    <w:rsid w:val="00212A48"/>
    <w:rsid w:val="0021308A"/>
    <w:rsid w:val="00213296"/>
    <w:rsid w:val="002132AF"/>
    <w:rsid w:val="0021388B"/>
    <w:rsid w:val="00213A65"/>
    <w:rsid w:val="002169D4"/>
    <w:rsid w:val="00216E31"/>
    <w:rsid w:val="0021743A"/>
    <w:rsid w:val="00221CD9"/>
    <w:rsid w:val="0022282D"/>
    <w:rsid w:val="0022422A"/>
    <w:rsid w:val="00225E8A"/>
    <w:rsid w:val="00226C8C"/>
    <w:rsid w:val="00227F59"/>
    <w:rsid w:val="00231001"/>
    <w:rsid w:val="002323B3"/>
    <w:rsid w:val="00232D2C"/>
    <w:rsid w:val="00236766"/>
    <w:rsid w:val="00236D73"/>
    <w:rsid w:val="0024173D"/>
    <w:rsid w:val="002430AF"/>
    <w:rsid w:val="00243723"/>
    <w:rsid w:val="002441D1"/>
    <w:rsid w:val="00244366"/>
    <w:rsid w:val="0024511D"/>
    <w:rsid w:val="00245927"/>
    <w:rsid w:val="0024707A"/>
    <w:rsid w:val="00250B10"/>
    <w:rsid w:val="00251CAB"/>
    <w:rsid w:val="002522A3"/>
    <w:rsid w:val="002537BA"/>
    <w:rsid w:val="00254007"/>
    <w:rsid w:val="002625A4"/>
    <w:rsid w:val="00265D39"/>
    <w:rsid w:val="00271631"/>
    <w:rsid w:val="00273375"/>
    <w:rsid w:val="002738A9"/>
    <w:rsid w:val="002744CA"/>
    <w:rsid w:val="00274658"/>
    <w:rsid w:val="002751D1"/>
    <w:rsid w:val="0027571C"/>
    <w:rsid w:val="00276F7E"/>
    <w:rsid w:val="00277061"/>
    <w:rsid w:val="002844E4"/>
    <w:rsid w:val="00284DF9"/>
    <w:rsid w:val="0028515D"/>
    <w:rsid w:val="0028573D"/>
    <w:rsid w:val="00287B97"/>
    <w:rsid w:val="00291190"/>
    <w:rsid w:val="00291456"/>
    <w:rsid w:val="002915D9"/>
    <w:rsid w:val="00291B16"/>
    <w:rsid w:val="0029285D"/>
    <w:rsid w:val="00293FA5"/>
    <w:rsid w:val="00294B78"/>
    <w:rsid w:val="00294D87"/>
    <w:rsid w:val="002A05FF"/>
    <w:rsid w:val="002A177F"/>
    <w:rsid w:val="002A1CC6"/>
    <w:rsid w:val="002A2EF8"/>
    <w:rsid w:val="002A3252"/>
    <w:rsid w:val="002A44AA"/>
    <w:rsid w:val="002A5088"/>
    <w:rsid w:val="002A5664"/>
    <w:rsid w:val="002A6E27"/>
    <w:rsid w:val="002B0F5D"/>
    <w:rsid w:val="002B39F7"/>
    <w:rsid w:val="002B4942"/>
    <w:rsid w:val="002B49C5"/>
    <w:rsid w:val="002B502D"/>
    <w:rsid w:val="002B5DC0"/>
    <w:rsid w:val="002B6430"/>
    <w:rsid w:val="002B6435"/>
    <w:rsid w:val="002C0747"/>
    <w:rsid w:val="002C10E5"/>
    <w:rsid w:val="002C2231"/>
    <w:rsid w:val="002C3F27"/>
    <w:rsid w:val="002C3F4E"/>
    <w:rsid w:val="002C40BC"/>
    <w:rsid w:val="002C51B8"/>
    <w:rsid w:val="002C571E"/>
    <w:rsid w:val="002C656D"/>
    <w:rsid w:val="002C6F3C"/>
    <w:rsid w:val="002D1A78"/>
    <w:rsid w:val="002D2537"/>
    <w:rsid w:val="002D3C19"/>
    <w:rsid w:val="002D431E"/>
    <w:rsid w:val="002D47D4"/>
    <w:rsid w:val="002D60F3"/>
    <w:rsid w:val="002D655D"/>
    <w:rsid w:val="002D66A8"/>
    <w:rsid w:val="002D689A"/>
    <w:rsid w:val="002D6CF6"/>
    <w:rsid w:val="002D6EB3"/>
    <w:rsid w:val="002D7297"/>
    <w:rsid w:val="002E19D2"/>
    <w:rsid w:val="002E1F72"/>
    <w:rsid w:val="002E1F78"/>
    <w:rsid w:val="002E2E28"/>
    <w:rsid w:val="002E359B"/>
    <w:rsid w:val="002E3C33"/>
    <w:rsid w:val="002E3CB6"/>
    <w:rsid w:val="002E3D14"/>
    <w:rsid w:val="002E50AB"/>
    <w:rsid w:val="002E5D49"/>
    <w:rsid w:val="002E60BA"/>
    <w:rsid w:val="002E6A8B"/>
    <w:rsid w:val="002E6AAF"/>
    <w:rsid w:val="002E70EA"/>
    <w:rsid w:val="002E7D01"/>
    <w:rsid w:val="002F1CA4"/>
    <w:rsid w:val="002F2BAC"/>
    <w:rsid w:val="002F435F"/>
    <w:rsid w:val="002F5D2D"/>
    <w:rsid w:val="002F79C9"/>
    <w:rsid w:val="00301F47"/>
    <w:rsid w:val="003032D5"/>
    <w:rsid w:val="00305060"/>
    <w:rsid w:val="00310624"/>
    <w:rsid w:val="00310EE8"/>
    <w:rsid w:val="00311396"/>
    <w:rsid w:val="0031168B"/>
    <w:rsid w:val="003117DC"/>
    <w:rsid w:val="00312886"/>
    <w:rsid w:val="003132A2"/>
    <w:rsid w:val="003160E7"/>
    <w:rsid w:val="00316442"/>
    <w:rsid w:val="00316AFF"/>
    <w:rsid w:val="00317A4D"/>
    <w:rsid w:val="00320EDB"/>
    <w:rsid w:val="0032303B"/>
    <w:rsid w:val="003254DB"/>
    <w:rsid w:val="00325FD2"/>
    <w:rsid w:val="00326BC3"/>
    <w:rsid w:val="0032752C"/>
    <w:rsid w:val="00327882"/>
    <w:rsid w:val="003304CF"/>
    <w:rsid w:val="00330954"/>
    <w:rsid w:val="00331318"/>
    <w:rsid w:val="00331AB0"/>
    <w:rsid w:val="00332F98"/>
    <w:rsid w:val="00334A18"/>
    <w:rsid w:val="00335A9F"/>
    <w:rsid w:val="00337F4A"/>
    <w:rsid w:val="00340620"/>
    <w:rsid w:val="00341A42"/>
    <w:rsid w:val="0034343F"/>
    <w:rsid w:val="00343A04"/>
    <w:rsid w:val="00345BE8"/>
    <w:rsid w:val="003474C2"/>
    <w:rsid w:val="00352BBD"/>
    <w:rsid w:val="00353731"/>
    <w:rsid w:val="00353CE8"/>
    <w:rsid w:val="003545A2"/>
    <w:rsid w:val="003553F7"/>
    <w:rsid w:val="00355419"/>
    <w:rsid w:val="003555FF"/>
    <w:rsid w:val="00355729"/>
    <w:rsid w:val="00357729"/>
    <w:rsid w:val="00357A7C"/>
    <w:rsid w:val="00360377"/>
    <w:rsid w:val="00360CF3"/>
    <w:rsid w:val="0036101E"/>
    <w:rsid w:val="0036184C"/>
    <w:rsid w:val="00361D61"/>
    <w:rsid w:val="0036284B"/>
    <w:rsid w:val="003631E9"/>
    <w:rsid w:val="00363294"/>
    <w:rsid w:val="003640F9"/>
    <w:rsid w:val="00364503"/>
    <w:rsid w:val="003645BA"/>
    <w:rsid w:val="003660B9"/>
    <w:rsid w:val="00366BC7"/>
    <w:rsid w:val="00367693"/>
    <w:rsid w:val="0037102E"/>
    <w:rsid w:val="003712BA"/>
    <w:rsid w:val="00372004"/>
    <w:rsid w:val="003729EA"/>
    <w:rsid w:val="00373F7E"/>
    <w:rsid w:val="003743E1"/>
    <w:rsid w:val="00376CC0"/>
    <w:rsid w:val="003804FF"/>
    <w:rsid w:val="00380923"/>
    <w:rsid w:val="0038182B"/>
    <w:rsid w:val="00382E4B"/>
    <w:rsid w:val="00383D4D"/>
    <w:rsid w:val="00383DAE"/>
    <w:rsid w:val="00384462"/>
    <w:rsid w:val="00384AAE"/>
    <w:rsid w:val="00384F76"/>
    <w:rsid w:val="00385089"/>
    <w:rsid w:val="00385515"/>
    <w:rsid w:val="00385848"/>
    <w:rsid w:val="0038761C"/>
    <w:rsid w:val="00387B6F"/>
    <w:rsid w:val="0039220B"/>
    <w:rsid w:val="00392C6E"/>
    <w:rsid w:val="00392F4A"/>
    <w:rsid w:val="003935A4"/>
    <w:rsid w:val="00393A68"/>
    <w:rsid w:val="00393F14"/>
    <w:rsid w:val="00394B66"/>
    <w:rsid w:val="00396222"/>
    <w:rsid w:val="00396B0F"/>
    <w:rsid w:val="003A0AEA"/>
    <w:rsid w:val="003A0D62"/>
    <w:rsid w:val="003A1862"/>
    <w:rsid w:val="003A374F"/>
    <w:rsid w:val="003A423F"/>
    <w:rsid w:val="003A49EB"/>
    <w:rsid w:val="003A6282"/>
    <w:rsid w:val="003A69C2"/>
    <w:rsid w:val="003A6AC2"/>
    <w:rsid w:val="003A7A53"/>
    <w:rsid w:val="003B1A94"/>
    <w:rsid w:val="003B2038"/>
    <w:rsid w:val="003B2E73"/>
    <w:rsid w:val="003B3BE7"/>
    <w:rsid w:val="003B415A"/>
    <w:rsid w:val="003B5341"/>
    <w:rsid w:val="003B7E4E"/>
    <w:rsid w:val="003C0611"/>
    <w:rsid w:val="003C0721"/>
    <w:rsid w:val="003C19F9"/>
    <w:rsid w:val="003C1D67"/>
    <w:rsid w:val="003C2B71"/>
    <w:rsid w:val="003C48EF"/>
    <w:rsid w:val="003C4C0E"/>
    <w:rsid w:val="003C4D7E"/>
    <w:rsid w:val="003C5137"/>
    <w:rsid w:val="003C6295"/>
    <w:rsid w:val="003C6618"/>
    <w:rsid w:val="003C7B62"/>
    <w:rsid w:val="003D217D"/>
    <w:rsid w:val="003D3532"/>
    <w:rsid w:val="003D3883"/>
    <w:rsid w:val="003D4723"/>
    <w:rsid w:val="003D4897"/>
    <w:rsid w:val="003D5252"/>
    <w:rsid w:val="003D5308"/>
    <w:rsid w:val="003D5763"/>
    <w:rsid w:val="003D592C"/>
    <w:rsid w:val="003D65E0"/>
    <w:rsid w:val="003E0274"/>
    <w:rsid w:val="003E0831"/>
    <w:rsid w:val="003E1969"/>
    <w:rsid w:val="003E2E93"/>
    <w:rsid w:val="003E3129"/>
    <w:rsid w:val="003E385B"/>
    <w:rsid w:val="003E3964"/>
    <w:rsid w:val="003E4660"/>
    <w:rsid w:val="003E613D"/>
    <w:rsid w:val="003E6FC1"/>
    <w:rsid w:val="003E76DA"/>
    <w:rsid w:val="003E7725"/>
    <w:rsid w:val="003E7B50"/>
    <w:rsid w:val="003F21FB"/>
    <w:rsid w:val="003F24D0"/>
    <w:rsid w:val="003F28C1"/>
    <w:rsid w:val="003F4925"/>
    <w:rsid w:val="003F4FE7"/>
    <w:rsid w:val="003F6AA4"/>
    <w:rsid w:val="00400936"/>
    <w:rsid w:val="00400A38"/>
    <w:rsid w:val="0040327F"/>
    <w:rsid w:val="0040350B"/>
    <w:rsid w:val="00404AFE"/>
    <w:rsid w:val="00405763"/>
    <w:rsid w:val="00405DE4"/>
    <w:rsid w:val="00406296"/>
    <w:rsid w:val="00406A64"/>
    <w:rsid w:val="00406B24"/>
    <w:rsid w:val="00406F88"/>
    <w:rsid w:val="004071ED"/>
    <w:rsid w:val="00407444"/>
    <w:rsid w:val="00410A5C"/>
    <w:rsid w:val="004116A0"/>
    <w:rsid w:val="00412AC9"/>
    <w:rsid w:val="00412C21"/>
    <w:rsid w:val="004145F5"/>
    <w:rsid w:val="0041487E"/>
    <w:rsid w:val="004148D1"/>
    <w:rsid w:val="00414FE9"/>
    <w:rsid w:val="00415438"/>
    <w:rsid w:val="00415A88"/>
    <w:rsid w:val="0041640E"/>
    <w:rsid w:val="00416621"/>
    <w:rsid w:val="004177DD"/>
    <w:rsid w:val="00420562"/>
    <w:rsid w:val="00421E4C"/>
    <w:rsid w:val="00423E67"/>
    <w:rsid w:val="00423F09"/>
    <w:rsid w:val="00424267"/>
    <w:rsid w:val="004242B6"/>
    <w:rsid w:val="00425EE3"/>
    <w:rsid w:val="00426BEB"/>
    <w:rsid w:val="0043301E"/>
    <w:rsid w:val="0043346F"/>
    <w:rsid w:val="004346EC"/>
    <w:rsid w:val="004358E2"/>
    <w:rsid w:val="00437593"/>
    <w:rsid w:val="00440123"/>
    <w:rsid w:val="00440C0E"/>
    <w:rsid w:val="004421A1"/>
    <w:rsid w:val="0044241C"/>
    <w:rsid w:val="00444962"/>
    <w:rsid w:val="00450476"/>
    <w:rsid w:val="004512DC"/>
    <w:rsid w:val="00451604"/>
    <w:rsid w:val="004531C8"/>
    <w:rsid w:val="00453B4B"/>
    <w:rsid w:val="00453BD8"/>
    <w:rsid w:val="00454712"/>
    <w:rsid w:val="004552E6"/>
    <w:rsid w:val="00455C43"/>
    <w:rsid w:val="004564E6"/>
    <w:rsid w:val="00456D79"/>
    <w:rsid w:val="004606F0"/>
    <w:rsid w:val="00461476"/>
    <w:rsid w:val="004631A8"/>
    <w:rsid w:val="00465817"/>
    <w:rsid w:val="00466203"/>
    <w:rsid w:val="00466BC5"/>
    <w:rsid w:val="00466D46"/>
    <w:rsid w:val="004678FB"/>
    <w:rsid w:val="00470718"/>
    <w:rsid w:val="00470835"/>
    <w:rsid w:val="00471531"/>
    <w:rsid w:val="0047235A"/>
    <w:rsid w:val="00472DC6"/>
    <w:rsid w:val="00473B31"/>
    <w:rsid w:val="0047607F"/>
    <w:rsid w:val="00476FF5"/>
    <w:rsid w:val="0047701A"/>
    <w:rsid w:val="00477B61"/>
    <w:rsid w:val="00481F2D"/>
    <w:rsid w:val="004821BD"/>
    <w:rsid w:val="0048278E"/>
    <w:rsid w:val="00483DB0"/>
    <w:rsid w:val="004850AD"/>
    <w:rsid w:val="004852BA"/>
    <w:rsid w:val="004854A4"/>
    <w:rsid w:val="00487C18"/>
    <w:rsid w:val="004968FC"/>
    <w:rsid w:val="004A043F"/>
    <w:rsid w:val="004A1F04"/>
    <w:rsid w:val="004A443A"/>
    <w:rsid w:val="004A4C76"/>
    <w:rsid w:val="004A4E15"/>
    <w:rsid w:val="004A52FC"/>
    <w:rsid w:val="004A558E"/>
    <w:rsid w:val="004A5A5D"/>
    <w:rsid w:val="004A62B5"/>
    <w:rsid w:val="004A7043"/>
    <w:rsid w:val="004B150D"/>
    <w:rsid w:val="004B2C46"/>
    <w:rsid w:val="004B3F33"/>
    <w:rsid w:val="004B4E97"/>
    <w:rsid w:val="004B533B"/>
    <w:rsid w:val="004B6567"/>
    <w:rsid w:val="004B78A7"/>
    <w:rsid w:val="004B7A99"/>
    <w:rsid w:val="004C112B"/>
    <w:rsid w:val="004C2626"/>
    <w:rsid w:val="004C3013"/>
    <w:rsid w:val="004C3075"/>
    <w:rsid w:val="004C557B"/>
    <w:rsid w:val="004C5CD5"/>
    <w:rsid w:val="004C66FB"/>
    <w:rsid w:val="004C7C3C"/>
    <w:rsid w:val="004D1302"/>
    <w:rsid w:val="004D3029"/>
    <w:rsid w:val="004D549D"/>
    <w:rsid w:val="004D569C"/>
    <w:rsid w:val="004D6BF4"/>
    <w:rsid w:val="004E2A8D"/>
    <w:rsid w:val="004E4697"/>
    <w:rsid w:val="004E55F1"/>
    <w:rsid w:val="004E5915"/>
    <w:rsid w:val="004E76C1"/>
    <w:rsid w:val="004E7903"/>
    <w:rsid w:val="004F1737"/>
    <w:rsid w:val="004F191A"/>
    <w:rsid w:val="004F2FFC"/>
    <w:rsid w:val="004F4BFC"/>
    <w:rsid w:val="004F6733"/>
    <w:rsid w:val="004F6A63"/>
    <w:rsid w:val="004F7641"/>
    <w:rsid w:val="004F7D4D"/>
    <w:rsid w:val="005003A7"/>
    <w:rsid w:val="00500CA4"/>
    <w:rsid w:val="005012CA"/>
    <w:rsid w:val="005028DC"/>
    <w:rsid w:val="005033FD"/>
    <w:rsid w:val="00504A9E"/>
    <w:rsid w:val="00504CCE"/>
    <w:rsid w:val="00505117"/>
    <w:rsid w:val="0050513C"/>
    <w:rsid w:val="005051D8"/>
    <w:rsid w:val="00506C60"/>
    <w:rsid w:val="00507671"/>
    <w:rsid w:val="00510A5A"/>
    <w:rsid w:val="00510F93"/>
    <w:rsid w:val="00511A8F"/>
    <w:rsid w:val="00511C4A"/>
    <w:rsid w:val="00511CFF"/>
    <w:rsid w:val="00512D7C"/>
    <w:rsid w:val="005149E0"/>
    <w:rsid w:val="005154CD"/>
    <w:rsid w:val="005160C7"/>
    <w:rsid w:val="00516405"/>
    <w:rsid w:val="00516566"/>
    <w:rsid w:val="00516A8A"/>
    <w:rsid w:val="00517A54"/>
    <w:rsid w:val="00517FCD"/>
    <w:rsid w:val="00520536"/>
    <w:rsid w:val="00520B85"/>
    <w:rsid w:val="00520CD5"/>
    <w:rsid w:val="00520D61"/>
    <w:rsid w:val="00525972"/>
    <w:rsid w:val="00525EAD"/>
    <w:rsid w:val="0052689E"/>
    <w:rsid w:val="00526B5B"/>
    <w:rsid w:val="00527E12"/>
    <w:rsid w:val="0053096C"/>
    <w:rsid w:val="00532D4D"/>
    <w:rsid w:val="00533741"/>
    <w:rsid w:val="00533AAE"/>
    <w:rsid w:val="00536C3C"/>
    <w:rsid w:val="005405B3"/>
    <w:rsid w:val="00541C46"/>
    <w:rsid w:val="00541E6A"/>
    <w:rsid w:val="0054288E"/>
    <w:rsid w:val="00542F12"/>
    <w:rsid w:val="00542FBF"/>
    <w:rsid w:val="005432F3"/>
    <w:rsid w:val="005445D9"/>
    <w:rsid w:val="005447B7"/>
    <w:rsid w:val="00545F88"/>
    <w:rsid w:val="00545F8B"/>
    <w:rsid w:val="005505C8"/>
    <w:rsid w:val="00550FE4"/>
    <w:rsid w:val="005520C6"/>
    <w:rsid w:val="0055248F"/>
    <w:rsid w:val="005528A3"/>
    <w:rsid w:val="005542B5"/>
    <w:rsid w:val="00555069"/>
    <w:rsid w:val="0055539B"/>
    <w:rsid w:val="0055668B"/>
    <w:rsid w:val="00556B43"/>
    <w:rsid w:val="00557932"/>
    <w:rsid w:val="00557F91"/>
    <w:rsid w:val="00560DF0"/>
    <w:rsid w:val="00560E32"/>
    <w:rsid w:val="00563254"/>
    <w:rsid w:val="00564172"/>
    <w:rsid w:val="0056517D"/>
    <w:rsid w:val="00565E00"/>
    <w:rsid w:val="00566501"/>
    <w:rsid w:val="00567B93"/>
    <w:rsid w:val="005700DB"/>
    <w:rsid w:val="00571D3C"/>
    <w:rsid w:val="00572055"/>
    <w:rsid w:val="005731EF"/>
    <w:rsid w:val="005742B4"/>
    <w:rsid w:val="00574C39"/>
    <w:rsid w:val="00574C52"/>
    <w:rsid w:val="00576F77"/>
    <w:rsid w:val="00581182"/>
    <w:rsid w:val="0058285D"/>
    <w:rsid w:val="0058427C"/>
    <w:rsid w:val="00585BA6"/>
    <w:rsid w:val="00586471"/>
    <w:rsid w:val="0058757B"/>
    <w:rsid w:val="00587819"/>
    <w:rsid w:val="0058782D"/>
    <w:rsid w:val="005914F3"/>
    <w:rsid w:val="0059430D"/>
    <w:rsid w:val="00594D4B"/>
    <w:rsid w:val="00595379"/>
    <w:rsid w:val="00596168"/>
    <w:rsid w:val="00596D6F"/>
    <w:rsid w:val="005A0129"/>
    <w:rsid w:val="005A034D"/>
    <w:rsid w:val="005A2DB7"/>
    <w:rsid w:val="005A4150"/>
    <w:rsid w:val="005A4418"/>
    <w:rsid w:val="005A5A64"/>
    <w:rsid w:val="005A72F4"/>
    <w:rsid w:val="005A748B"/>
    <w:rsid w:val="005B2565"/>
    <w:rsid w:val="005B2A3D"/>
    <w:rsid w:val="005B465A"/>
    <w:rsid w:val="005B4765"/>
    <w:rsid w:val="005B4778"/>
    <w:rsid w:val="005B49FE"/>
    <w:rsid w:val="005B6DE8"/>
    <w:rsid w:val="005C1568"/>
    <w:rsid w:val="005C4583"/>
    <w:rsid w:val="005C47E4"/>
    <w:rsid w:val="005C5168"/>
    <w:rsid w:val="005C60F0"/>
    <w:rsid w:val="005D09FB"/>
    <w:rsid w:val="005D0F4A"/>
    <w:rsid w:val="005D4711"/>
    <w:rsid w:val="005D485B"/>
    <w:rsid w:val="005D49AE"/>
    <w:rsid w:val="005D62DA"/>
    <w:rsid w:val="005D755E"/>
    <w:rsid w:val="005D76C8"/>
    <w:rsid w:val="005E11B2"/>
    <w:rsid w:val="005E187D"/>
    <w:rsid w:val="005E270D"/>
    <w:rsid w:val="005E2A71"/>
    <w:rsid w:val="005E30BF"/>
    <w:rsid w:val="005E3418"/>
    <w:rsid w:val="005E39B3"/>
    <w:rsid w:val="005E55D2"/>
    <w:rsid w:val="005E5BCA"/>
    <w:rsid w:val="005E5D52"/>
    <w:rsid w:val="005E6186"/>
    <w:rsid w:val="005F14FC"/>
    <w:rsid w:val="005F35E7"/>
    <w:rsid w:val="005F42A2"/>
    <w:rsid w:val="005F4C44"/>
    <w:rsid w:val="005F4E52"/>
    <w:rsid w:val="005F5280"/>
    <w:rsid w:val="005F5C66"/>
    <w:rsid w:val="00601FA4"/>
    <w:rsid w:val="00602BD9"/>
    <w:rsid w:val="00605372"/>
    <w:rsid w:val="00607300"/>
    <w:rsid w:val="00610806"/>
    <w:rsid w:val="00610A34"/>
    <w:rsid w:val="0061427A"/>
    <w:rsid w:val="00614F15"/>
    <w:rsid w:val="00615C48"/>
    <w:rsid w:val="006164F7"/>
    <w:rsid w:val="00617405"/>
    <w:rsid w:val="0062057D"/>
    <w:rsid w:val="00622462"/>
    <w:rsid w:val="00624EBF"/>
    <w:rsid w:val="0062536D"/>
    <w:rsid w:val="00626480"/>
    <w:rsid w:val="00626564"/>
    <w:rsid w:val="00626AAE"/>
    <w:rsid w:val="006279CC"/>
    <w:rsid w:val="00627C43"/>
    <w:rsid w:val="0063109A"/>
    <w:rsid w:val="006314F5"/>
    <w:rsid w:val="006317A9"/>
    <w:rsid w:val="006322E5"/>
    <w:rsid w:val="00632DD2"/>
    <w:rsid w:val="00633E6B"/>
    <w:rsid w:val="0063406F"/>
    <w:rsid w:val="00634DA0"/>
    <w:rsid w:val="00641BF6"/>
    <w:rsid w:val="0064244B"/>
    <w:rsid w:val="00644927"/>
    <w:rsid w:val="006460E2"/>
    <w:rsid w:val="00650A8A"/>
    <w:rsid w:val="00651321"/>
    <w:rsid w:val="006519CA"/>
    <w:rsid w:val="006522F0"/>
    <w:rsid w:val="0065249C"/>
    <w:rsid w:val="0065270B"/>
    <w:rsid w:val="00652A3B"/>
    <w:rsid w:val="00652D47"/>
    <w:rsid w:val="00652F0E"/>
    <w:rsid w:val="0065349E"/>
    <w:rsid w:val="00653DD5"/>
    <w:rsid w:val="006578E1"/>
    <w:rsid w:val="006607D8"/>
    <w:rsid w:val="0066089E"/>
    <w:rsid w:val="00661224"/>
    <w:rsid w:val="00661F26"/>
    <w:rsid w:val="00670E16"/>
    <w:rsid w:val="00670FB5"/>
    <w:rsid w:val="006716F9"/>
    <w:rsid w:val="0067189D"/>
    <w:rsid w:val="00676424"/>
    <w:rsid w:val="0067656B"/>
    <w:rsid w:val="006767FF"/>
    <w:rsid w:val="006770A5"/>
    <w:rsid w:val="006815C1"/>
    <w:rsid w:val="00682522"/>
    <w:rsid w:val="00683F97"/>
    <w:rsid w:val="006858CB"/>
    <w:rsid w:val="006864C6"/>
    <w:rsid w:val="006869DC"/>
    <w:rsid w:val="00687F42"/>
    <w:rsid w:val="006900F1"/>
    <w:rsid w:val="006924CF"/>
    <w:rsid w:val="00692F5E"/>
    <w:rsid w:val="00694DFB"/>
    <w:rsid w:val="0069510F"/>
    <w:rsid w:val="00695135"/>
    <w:rsid w:val="0069668E"/>
    <w:rsid w:val="0069691C"/>
    <w:rsid w:val="006973AC"/>
    <w:rsid w:val="006A018E"/>
    <w:rsid w:val="006A0380"/>
    <w:rsid w:val="006A03D8"/>
    <w:rsid w:val="006A04A7"/>
    <w:rsid w:val="006A0DEE"/>
    <w:rsid w:val="006A1EDB"/>
    <w:rsid w:val="006A2AEE"/>
    <w:rsid w:val="006A2C92"/>
    <w:rsid w:val="006A2E53"/>
    <w:rsid w:val="006A45F4"/>
    <w:rsid w:val="006A5677"/>
    <w:rsid w:val="006A59E8"/>
    <w:rsid w:val="006A66A6"/>
    <w:rsid w:val="006A7D15"/>
    <w:rsid w:val="006B157F"/>
    <w:rsid w:val="006B165F"/>
    <w:rsid w:val="006B28CF"/>
    <w:rsid w:val="006B4795"/>
    <w:rsid w:val="006B4EFF"/>
    <w:rsid w:val="006B5125"/>
    <w:rsid w:val="006B57CF"/>
    <w:rsid w:val="006B72A7"/>
    <w:rsid w:val="006B7BF8"/>
    <w:rsid w:val="006B7EA6"/>
    <w:rsid w:val="006C0329"/>
    <w:rsid w:val="006C07A4"/>
    <w:rsid w:val="006C1B67"/>
    <w:rsid w:val="006C2DE1"/>
    <w:rsid w:val="006C5F14"/>
    <w:rsid w:val="006C72F8"/>
    <w:rsid w:val="006D0584"/>
    <w:rsid w:val="006D38E9"/>
    <w:rsid w:val="006D38FC"/>
    <w:rsid w:val="006D792F"/>
    <w:rsid w:val="006E0791"/>
    <w:rsid w:val="006E1DDC"/>
    <w:rsid w:val="006E2CEF"/>
    <w:rsid w:val="006E30DF"/>
    <w:rsid w:val="006E454F"/>
    <w:rsid w:val="006E4A5D"/>
    <w:rsid w:val="006E6048"/>
    <w:rsid w:val="006E6799"/>
    <w:rsid w:val="006E6B97"/>
    <w:rsid w:val="006F2803"/>
    <w:rsid w:val="006F41C3"/>
    <w:rsid w:val="006F43FE"/>
    <w:rsid w:val="006F6E39"/>
    <w:rsid w:val="006F70E5"/>
    <w:rsid w:val="006F778E"/>
    <w:rsid w:val="006F7C95"/>
    <w:rsid w:val="00702545"/>
    <w:rsid w:val="00702564"/>
    <w:rsid w:val="00702849"/>
    <w:rsid w:val="00707707"/>
    <w:rsid w:val="00710CDB"/>
    <w:rsid w:val="00710D31"/>
    <w:rsid w:val="00711270"/>
    <w:rsid w:val="007112A3"/>
    <w:rsid w:val="0071133F"/>
    <w:rsid w:val="00711E83"/>
    <w:rsid w:val="00712BBF"/>
    <w:rsid w:val="00715890"/>
    <w:rsid w:val="007160D0"/>
    <w:rsid w:val="00716986"/>
    <w:rsid w:val="0071698C"/>
    <w:rsid w:val="00716DDD"/>
    <w:rsid w:val="0071795A"/>
    <w:rsid w:val="00722872"/>
    <w:rsid w:val="00722C2C"/>
    <w:rsid w:val="00723104"/>
    <w:rsid w:val="00723CAC"/>
    <w:rsid w:val="00724AF5"/>
    <w:rsid w:val="00724E5A"/>
    <w:rsid w:val="007255CF"/>
    <w:rsid w:val="007257CA"/>
    <w:rsid w:val="0072796F"/>
    <w:rsid w:val="0073098C"/>
    <w:rsid w:val="00731755"/>
    <w:rsid w:val="00731E70"/>
    <w:rsid w:val="007321B6"/>
    <w:rsid w:val="007326C2"/>
    <w:rsid w:val="00732761"/>
    <w:rsid w:val="0073280D"/>
    <w:rsid w:val="00732FE4"/>
    <w:rsid w:val="00733673"/>
    <w:rsid w:val="007337DF"/>
    <w:rsid w:val="00733D4C"/>
    <w:rsid w:val="00733DF1"/>
    <w:rsid w:val="00735178"/>
    <w:rsid w:val="00737F85"/>
    <w:rsid w:val="00741A09"/>
    <w:rsid w:val="00741A10"/>
    <w:rsid w:val="00741FA7"/>
    <w:rsid w:val="00742A73"/>
    <w:rsid w:val="00742DB0"/>
    <w:rsid w:val="007464E7"/>
    <w:rsid w:val="00746644"/>
    <w:rsid w:val="0074686A"/>
    <w:rsid w:val="00747490"/>
    <w:rsid w:val="00747C2A"/>
    <w:rsid w:val="00747E8F"/>
    <w:rsid w:val="00747FC7"/>
    <w:rsid w:val="00750B6A"/>
    <w:rsid w:val="00751272"/>
    <w:rsid w:val="00751751"/>
    <w:rsid w:val="007517CD"/>
    <w:rsid w:val="00751B44"/>
    <w:rsid w:val="00751D7E"/>
    <w:rsid w:val="00751ECB"/>
    <w:rsid w:val="007525F2"/>
    <w:rsid w:val="00754E26"/>
    <w:rsid w:val="00755345"/>
    <w:rsid w:val="0075683D"/>
    <w:rsid w:val="00757450"/>
    <w:rsid w:val="0075755C"/>
    <w:rsid w:val="00757F2F"/>
    <w:rsid w:val="00761DB7"/>
    <w:rsid w:val="00761E7A"/>
    <w:rsid w:val="007627F2"/>
    <w:rsid w:val="0076306A"/>
    <w:rsid w:val="00763852"/>
    <w:rsid w:val="0076427D"/>
    <w:rsid w:val="0076521F"/>
    <w:rsid w:val="00765E02"/>
    <w:rsid w:val="007669B8"/>
    <w:rsid w:val="00771979"/>
    <w:rsid w:val="00774E8F"/>
    <w:rsid w:val="00776680"/>
    <w:rsid w:val="007804C1"/>
    <w:rsid w:val="007812E7"/>
    <w:rsid w:val="007824F3"/>
    <w:rsid w:val="007830E1"/>
    <w:rsid w:val="00784080"/>
    <w:rsid w:val="0078605C"/>
    <w:rsid w:val="007901CB"/>
    <w:rsid w:val="00791358"/>
    <w:rsid w:val="00792F2B"/>
    <w:rsid w:val="00793201"/>
    <w:rsid w:val="00794462"/>
    <w:rsid w:val="00794E39"/>
    <w:rsid w:val="00795941"/>
    <w:rsid w:val="00797ACD"/>
    <w:rsid w:val="007A09E7"/>
    <w:rsid w:val="007A2A82"/>
    <w:rsid w:val="007A3107"/>
    <w:rsid w:val="007A461F"/>
    <w:rsid w:val="007A57A0"/>
    <w:rsid w:val="007A5A2E"/>
    <w:rsid w:val="007A7E09"/>
    <w:rsid w:val="007B01A1"/>
    <w:rsid w:val="007B13D0"/>
    <w:rsid w:val="007B14D4"/>
    <w:rsid w:val="007B1536"/>
    <w:rsid w:val="007B1886"/>
    <w:rsid w:val="007B1934"/>
    <w:rsid w:val="007B2817"/>
    <w:rsid w:val="007B2B33"/>
    <w:rsid w:val="007B2BCC"/>
    <w:rsid w:val="007B463E"/>
    <w:rsid w:val="007B5808"/>
    <w:rsid w:val="007B6A3E"/>
    <w:rsid w:val="007C2CD4"/>
    <w:rsid w:val="007C5549"/>
    <w:rsid w:val="007C570F"/>
    <w:rsid w:val="007C779C"/>
    <w:rsid w:val="007C7909"/>
    <w:rsid w:val="007D085C"/>
    <w:rsid w:val="007D167D"/>
    <w:rsid w:val="007D2642"/>
    <w:rsid w:val="007D3583"/>
    <w:rsid w:val="007D4B08"/>
    <w:rsid w:val="007D5990"/>
    <w:rsid w:val="007D599F"/>
    <w:rsid w:val="007D6A42"/>
    <w:rsid w:val="007D72C7"/>
    <w:rsid w:val="007D7D4D"/>
    <w:rsid w:val="007E0144"/>
    <w:rsid w:val="007E1766"/>
    <w:rsid w:val="007E2270"/>
    <w:rsid w:val="007E46B6"/>
    <w:rsid w:val="007E56FB"/>
    <w:rsid w:val="007E5F43"/>
    <w:rsid w:val="007F1C8C"/>
    <w:rsid w:val="007F460B"/>
    <w:rsid w:val="007F4D5F"/>
    <w:rsid w:val="007F529C"/>
    <w:rsid w:val="007F6B3E"/>
    <w:rsid w:val="007F7B60"/>
    <w:rsid w:val="007F7F60"/>
    <w:rsid w:val="0080112F"/>
    <w:rsid w:val="0080194B"/>
    <w:rsid w:val="008020DE"/>
    <w:rsid w:val="0080231B"/>
    <w:rsid w:val="008069AF"/>
    <w:rsid w:val="00806D71"/>
    <w:rsid w:val="008074E9"/>
    <w:rsid w:val="00811788"/>
    <w:rsid w:val="00813312"/>
    <w:rsid w:val="008134FA"/>
    <w:rsid w:val="00813759"/>
    <w:rsid w:val="0081515F"/>
    <w:rsid w:val="008160B0"/>
    <w:rsid w:val="00816AA0"/>
    <w:rsid w:val="0082679F"/>
    <w:rsid w:val="00830B4F"/>
    <w:rsid w:val="00831176"/>
    <w:rsid w:val="00832AD5"/>
    <w:rsid w:val="00832B9A"/>
    <w:rsid w:val="0083350F"/>
    <w:rsid w:val="00834FF4"/>
    <w:rsid w:val="008355E4"/>
    <w:rsid w:val="00837D3F"/>
    <w:rsid w:val="0084182B"/>
    <w:rsid w:val="00842B77"/>
    <w:rsid w:val="0084303C"/>
    <w:rsid w:val="0084387F"/>
    <w:rsid w:val="00845001"/>
    <w:rsid w:val="008454E0"/>
    <w:rsid w:val="0084699A"/>
    <w:rsid w:val="008504D6"/>
    <w:rsid w:val="00850C71"/>
    <w:rsid w:val="00850E1A"/>
    <w:rsid w:val="008532F5"/>
    <w:rsid w:val="00853D2F"/>
    <w:rsid w:val="00855468"/>
    <w:rsid w:val="00855B0D"/>
    <w:rsid w:val="00855B53"/>
    <w:rsid w:val="00855D49"/>
    <w:rsid w:val="00856BCD"/>
    <w:rsid w:val="00857A6D"/>
    <w:rsid w:val="00861556"/>
    <w:rsid w:val="00861E97"/>
    <w:rsid w:val="0086339A"/>
    <w:rsid w:val="008641AB"/>
    <w:rsid w:val="0086471E"/>
    <w:rsid w:val="0086485E"/>
    <w:rsid w:val="00867CA5"/>
    <w:rsid w:val="008713F8"/>
    <w:rsid w:val="00871D2F"/>
    <w:rsid w:val="00872DC3"/>
    <w:rsid w:val="00872E6E"/>
    <w:rsid w:val="008755DF"/>
    <w:rsid w:val="008766BC"/>
    <w:rsid w:val="008771F1"/>
    <w:rsid w:val="00877753"/>
    <w:rsid w:val="00880391"/>
    <w:rsid w:val="00881906"/>
    <w:rsid w:val="008824C3"/>
    <w:rsid w:val="008838C3"/>
    <w:rsid w:val="0088437B"/>
    <w:rsid w:val="00885B6F"/>
    <w:rsid w:val="00886750"/>
    <w:rsid w:val="00886F11"/>
    <w:rsid w:val="008A166F"/>
    <w:rsid w:val="008A1FB5"/>
    <w:rsid w:val="008A48DF"/>
    <w:rsid w:val="008A5637"/>
    <w:rsid w:val="008A5FE3"/>
    <w:rsid w:val="008A6FFB"/>
    <w:rsid w:val="008A737E"/>
    <w:rsid w:val="008B026D"/>
    <w:rsid w:val="008B1429"/>
    <w:rsid w:val="008B15BA"/>
    <w:rsid w:val="008B1E3D"/>
    <w:rsid w:val="008B32E0"/>
    <w:rsid w:val="008B46FF"/>
    <w:rsid w:val="008B4D61"/>
    <w:rsid w:val="008B629B"/>
    <w:rsid w:val="008B7A09"/>
    <w:rsid w:val="008B7C32"/>
    <w:rsid w:val="008C1ADC"/>
    <w:rsid w:val="008C358E"/>
    <w:rsid w:val="008C35B4"/>
    <w:rsid w:val="008C3823"/>
    <w:rsid w:val="008C527A"/>
    <w:rsid w:val="008C55DB"/>
    <w:rsid w:val="008C630E"/>
    <w:rsid w:val="008C63FA"/>
    <w:rsid w:val="008C671C"/>
    <w:rsid w:val="008C6A3B"/>
    <w:rsid w:val="008D037D"/>
    <w:rsid w:val="008D1D86"/>
    <w:rsid w:val="008D2C35"/>
    <w:rsid w:val="008D2FF2"/>
    <w:rsid w:val="008D536A"/>
    <w:rsid w:val="008D5C93"/>
    <w:rsid w:val="008D5D69"/>
    <w:rsid w:val="008D6952"/>
    <w:rsid w:val="008D6C8E"/>
    <w:rsid w:val="008D76AA"/>
    <w:rsid w:val="008D7C22"/>
    <w:rsid w:val="008E0833"/>
    <w:rsid w:val="008E0CC8"/>
    <w:rsid w:val="008E1FD9"/>
    <w:rsid w:val="008E21EA"/>
    <w:rsid w:val="008E238E"/>
    <w:rsid w:val="008E23A8"/>
    <w:rsid w:val="008E2C6F"/>
    <w:rsid w:val="008E2D04"/>
    <w:rsid w:val="008E3232"/>
    <w:rsid w:val="008E4D64"/>
    <w:rsid w:val="008E5B0A"/>
    <w:rsid w:val="008E5DEA"/>
    <w:rsid w:val="008E7CBE"/>
    <w:rsid w:val="008F37EB"/>
    <w:rsid w:val="008F385A"/>
    <w:rsid w:val="008F3D2D"/>
    <w:rsid w:val="008F49F8"/>
    <w:rsid w:val="008F6279"/>
    <w:rsid w:val="00901A8A"/>
    <w:rsid w:val="0090274C"/>
    <w:rsid w:val="00904355"/>
    <w:rsid w:val="009058DB"/>
    <w:rsid w:val="009059D0"/>
    <w:rsid w:val="0090619E"/>
    <w:rsid w:val="00906374"/>
    <w:rsid w:val="00906FDB"/>
    <w:rsid w:val="0090785E"/>
    <w:rsid w:val="0091079B"/>
    <w:rsid w:val="00910FCE"/>
    <w:rsid w:val="00912070"/>
    <w:rsid w:val="00913A5C"/>
    <w:rsid w:val="00913F94"/>
    <w:rsid w:val="0091479F"/>
    <w:rsid w:val="00915F44"/>
    <w:rsid w:val="00920C27"/>
    <w:rsid w:val="00920FF2"/>
    <w:rsid w:val="00921060"/>
    <w:rsid w:val="00921952"/>
    <w:rsid w:val="009229D0"/>
    <w:rsid w:val="00923941"/>
    <w:rsid w:val="009244B0"/>
    <w:rsid w:val="00924DAA"/>
    <w:rsid w:val="009258E9"/>
    <w:rsid w:val="00925A1A"/>
    <w:rsid w:val="00925EB4"/>
    <w:rsid w:val="0093049F"/>
    <w:rsid w:val="00931185"/>
    <w:rsid w:val="009312CA"/>
    <w:rsid w:val="00931931"/>
    <w:rsid w:val="0093212B"/>
    <w:rsid w:val="0093335E"/>
    <w:rsid w:val="009344E7"/>
    <w:rsid w:val="00934E06"/>
    <w:rsid w:val="00935677"/>
    <w:rsid w:val="00935A70"/>
    <w:rsid w:val="00935BDE"/>
    <w:rsid w:val="00936186"/>
    <w:rsid w:val="00936D73"/>
    <w:rsid w:val="00940727"/>
    <w:rsid w:val="009411A5"/>
    <w:rsid w:val="00943A75"/>
    <w:rsid w:val="00943E96"/>
    <w:rsid w:val="00944899"/>
    <w:rsid w:val="00946C7A"/>
    <w:rsid w:val="009516A4"/>
    <w:rsid w:val="00951F11"/>
    <w:rsid w:val="0095268F"/>
    <w:rsid w:val="00952B8B"/>
    <w:rsid w:val="00954B11"/>
    <w:rsid w:val="00955B5F"/>
    <w:rsid w:val="00956709"/>
    <w:rsid w:val="009568C0"/>
    <w:rsid w:val="00956AD9"/>
    <w:rsid w:val="00957457"/>
    <w:rsid w:val="0095786F"/>
    <w:rsid w:val="00961A88"/>
    <w:rsid w:val="00962487"/>
    <w:rsid w:val="0096334D"/>
    <w:rsid w:val="00966659"/>
    <w:rsid w:val="009669CF"/>
    <w:rsid w:val="00966A19"/>
    <w:rsid w:val="00966D52"/>
    <w:rsid w:val="00966FDE"/>
    <w:rsid w:val="00970E67"/>
    <w:rsid w:val="00971EC1"/>
    <w:rsid w:val="00972085"/>
    <w:rsid w:val="009720A3"/>
    <w:rsid w:val="00972B57"/>
    <w:rsid w:val="00973B80"/>
    <w:rsid w:val="00974119"/>
    <w:rsid w:val="009742CC"/>
    <w:rsid w:val="00974D23"/>
    <w:rsid w:val="00976B11"/>
    <w:rsid w:val="009771BD"/>
    <w:rsid w:val="00980FB7"/>
    <w:rsid w:val="00981F1A"/>
    <w:rsid w:val="00983581"/>
    <w:rsid w:val="009836A7"/>
    <w:rsid w:val="009853F3"/>
    <w:rsid w:val="009859B6"/>
    <w:rsid w:val="009866F2"/>
    <w:rsid w:val="009911B0"/>
    <w:rsid w:val="009912AB"/>
    <w:rsid w:val="009937BF"/>
    <w:rsid w:val="00994A2D"/>
    <w:rsid w:val="00994BC3"/>
    <w:rsid w:val="00995ADF"/>
    <w:rsid w:val="009965A3"/>
    <w:rsid w:val="00997F3A"/>
    <w:rsid w:val="009A0046"/>
    <w:rsid w:val="009A074C"/>
    <w:rsid w:val="009A1D12"/>
    <w:rsid w:val="009A2B82"/>
    <w:rsid w:val="009A4940"/>
    <w:rsid w:val="009A517F"/>
    <w:rsid w:val="009A74A6"/>
    <w:rsid w:val="009B0EBF"/>
    <w:rsid w:val="009B167F"/>
    <w:rsid w:val="009B1913"/>
    <w:rsid w:val="009B1BEB"/>
    <w:rsid w:val="009B210F"/>
    <w:rsid w:val="009B2A54"/>
    <w:rsid w:val="009B2A8D"/>
    <w:rsid w:val="009B2D40"/>
    <w:rsid w:val="009B3AE3"/>
    <w:rsid w:val="009B464F"/>
    <w:rsid w:val="009B469F"/>
    <w:rsid w:val="009B6119"/>
    <w:rsid w:val="009C00BC"/>
    <w:rsid w:val="009C0E61"/>
    <w:rsid w:val="009C2E28"/>
    <w:rsid w:val="009C45AA"/>
    <w:rsid w:val="009C7167"/>
    <w:rsid w:val="009D023C"/>
    <w:rsid w:val="009D0283"/>
    <w:rsid w:val="009D1D0C"/>
    <w:rsid w:val="009D2B35"/>
    <w:rsid w:val="009D42E7"/>
    <w:rsid w:val="009D59DB"/>
    <w:rsid w:val="009D6720"/>
    <w:rsid w:val="009D71FD"/>
    <w:rsid w:val="009D7256"/>
    <w:rsid w:val="009D7C15"/>
    <w:rsid w:val="009E1313"/>
    <w:rsid w:val="009E13BB"/>
    <w:rsid w:val="009E27DE"/>
    <w:rsid w:val="009E335D"/>
    <w:rsid w:val="009E3500"/>
    <w:rsid w:val="009E39B7"/>
    <w:rsid w:val="009E3B01"/>
    <w:rsid w:val="009E3FB3"/>
    <w:rsid w:val="009E5247"/>
    <w:rsid w:val="009E5715"/>
    <w:rsid w:val="009E6363"/>
    <w:rsid w:val="009E6371"/>
    <w:rsid w:val="009E664A"/>
    <w:rsid w:val="009E7BBF"/>
    <w:rsid w:val="009F02F0"/>
    <w:rsid w:val="009F0C47"/>
    <w:rsid w:val="009F1D54"/>
    <w:rsid w:val="009F5AAF"/>
    <w:rsid w:val="009F6A45"/>
    <w:rsid w:val="009F7695"/>
    <w:rsid w:val="009F7EDA"/>
    <w:rsid w:val="00A009B2"/>
    <w:rsid w:val="00A021FA"/>
    <w:rsid w:val="00A02E8B"/>
    <w:rsid w:val="00A03D46"/>
    <w:rsid w:val="00A03E90"/>
    <w:rsid w:val="00A048F0"/>
    <w:rsid w:val="00A04A43"/>
    <w:rsid w:val="00A04CF5"/>
    <w:rsid w:val="00A04D9B"/>
    <w:rsid w:val="00A06A0A"/>
    <w:rsid w:val="00A102DD"/>
    <w:rsid w:val="00A10410"/>
    <w:rsid w:val="00A10BA4"/>
    <w:rsid w:val="00A11891"/>
    <w:rsid w:val="00A12DDF"/>
    <w:rsid w:val="00A1309C"/>
    <w:rsid w:val="00A14025"/>
    <w:rsid w:val="00A150E0"/>
    <w:rsid w:val="00A15739"/>
    <w:rsid w:val="00A163E6"/>
    <w:rsid w:val="00A16478"/>
    <w:rsid w:val="00A1686F"/>
    <w:rsid w:val="00A2059E"/>
    <w:rsid w:val="00A2120B"/>
    <w:rsid w:val="00A22610"/>
    <w:rsid w:val="00A23339"/>
    <w:rsid w:val="00A23ABD"/>
    <w:rsid w:val="00A24400"/>
    <w:rsid w:val="00A26F34"/>
    <w:rsid w:val="00A2799B"/>
    <w:rsid w:val="00A3042C"/>
    <w:rsid w:val="00A306C5"/>
    <w:rsid w:val="00A31848"/>
    <w:rsid w:val="00A31A53"/>
    <w:rsid w:val="00A31A9E"/>
    <w:rsid w:val="00A336CC"/>
    <w:rsid w:val="00A34112"/>
    <w:rsid w:val="00A342E0"/>
    <w:rsid w:val="00A34731"/>
    <w:rsid w:val="00A34D09"/>
    <w:rsid w:val="00A36A32"/>
    <w:rsid w:val="00A379D4"/>
    <w:rsid w:val="00A40B03"/>
    <w:rsid w:val="00A40E35"/>
    <w:rsid w:val="00A418EA"/>
    <w:rsid w:val="00A428DE"/>
    <w:rsid w:val="00A44884"/>
    <w:rsid w:val="00A44EE3"/>
    <w:rsid w:val="00A468FF"/>
    <w:rsid w:val="00A47880"/>
    <w:rsid w:val="00A511EB"/>
    <w:rsid w:val="00A52AE7"/>
    <w:rsid w:val="00A54979"/>
    <w:rsid w:val="00A550BF"/>
    <w:rsid w:val="00A558A1"/>
    <w:rsid w:val="00A55D18"/>
    <w:rsid w:val="00A5688A"/>
    <w:rsid w:val="00A60138"/>
    <w:rsid w:val="00A61BB3"/>
    <w:rsid w:val="00A6286C"/>
    <w:rsid w:val="00A63B13"/>
    <w:rsid w:val="00A64368"/>
    <w:rsid w:val="00A6555A"/>
    <w:rsid w:val="00A659E2"/>
    <w:rsid w:val="00A70438"/>
    <w:rsid w:val="00A719ED"/>
    <w:rsid w:val="00A71C74"/>
    <w:rsid w:val="00A72AC2"/>
    <w:rsid w:val="00A72B6C"/>
    <w:rsid w:val="00A72E09"/>
    <w:rsid w:val="00A739B7"/>
    <w:rsid w:val="00A74942"/>
    <w:rsid w:val="00A74F25"/>
    <w:rsid w:val="00A761A3"/>
    <w:rsid w:val="00A77121"/>
    <w:rsid w:val="00A77447"/>
    <w:rsid w:val="00A77734"/>
    <w:rsid w:val="00A80940"/>
    <w:rsid w:val="00A80EFE"/>
    <w:rsid w:val="00A81A20"/>
    <w:rsid w:val="00A8239B"/>
    <w:rsid w:val="00A831D4"/>
    <w:rsid w:val="00A831EE"/>
    <w:rsid w:val="00A83556"/>
    <w:rsid w:val="00A839CD"/>
    <w:rsid w:val="00A83DBC"/>
    <w:rsid w:val="00A85587"/>
    <w:rsid w:val="00A86AB7"/>
    <w:rsid w:val="00A87D42"/>
    <w:rsid w:val="00A922FE"/>
    <w:rsid w:val="00A92A43"/>
    <w:rsid w:val="00A92CB7"/>
    <w:rsid w:val="00A939A2"/>
    <w:rsid w:val="00A948EA"/>
    <w:rsid w:val="00A97F43"/>
    <w:rsid w:val="00AA05BF"/>
    <w:rsid w:val="00AA1174"/>
    <w:rsid w:val="00AA29C5"/>
    <w:rsid w:val="00AA4465"/>
    <w:rsid w:val="00AA532F"/>
    <w:rsid w:val="00AA5845"/>
    <w:rsid w:val="00AA5E62"/>
    <w:rsid w:val="00AA698E"/>
    <w:rsid w:val="00AA6F8B"/>
    <w:rsid w:val="00AB02BB"/>
    <w:rsid w:val="00AB3EAF"/>
    <w:rsid w:val="00AB3FF9"/>
    <w:rsid w:val="00AB4200"/>
    <w:rsid w:val="00AB46DA"/>
    <w:rsid w:val="00AB6AD5"/>
    <w:rsid w:val="00AB6FDE"/>
    <w:rsid w:val="00AB75EC"/>
    <w:rsid w:val="00AC1135"/>
    <w:rsid w:val="00AC1851"/>
    <w:rsid w:val="00AC2852"/>
    <w:rsid w:val="00AC28D2"/>
    <w:rsid w:val="00AC4FE3"/>
    <w:rsid w:val="00AC6BCB"/>
    <w:rsid w:val="00AC6DC9"/>
    <w:rsid w:val="00AC7979"/>
    <w:rsid w:val="00AD04E2"/>
    <w:rsid w:val="00AD1352"/>
    <w:rsid w:val="00AD1448"/>
    <w:rsid w:val="00AD170D"/>
    <w:rsid w:val="00AD173C"/>
    <w:rsid w:val="00AD217C"/>
    <w:rsid w:val="00AD4B58"/>
    <w:rsid w:val="00AD7E9B"/>
    <w:rsid w:val="00AE0300"/>
    <w:rsid w:val="00AE09DA"/>
    <w:rsid w:val="00AE10BF"/>
    <w:rsid w:val="00AE3600"/>
    <w:rsid w:val="00AE50B1"/>
    <w:rsid w:val="00AE5386"/>
    <w:rsid w:val="00AE7940"/>
    <w:rsid w:val="00AF04FE"/>
    <w:rsid w:val="00AF0C55"/>
    <w:rsid w:val="00AF0EFF"/>
    <w:rsid w:val="00AF1748"/>
    <w:rsid w:val="00AF18BC"/>
    <w:rsid w:val="00AF1B3B"/>
    <w:rsid w:val="00AF3013"/>
    <w:rsid w:val="00AF45AE"/>
    <w:rsid w:val="00AF595A"/>
    <w:rsid w:val="00AF6A01"/>
    <w:rsid w:val="00AF6BB6"/>
    <w:rsid w:val="00B00154"/>
    <w:rsid w:val="00B00799"/>
    <w:rsid w:val="00B0144D"/>
    <w:rsid w:val="00B02FC3"/>
    <w:rsid w:val="00B03127"/>
    <w:rsid w:val="00B04673"/>
    <w:rsid w:val="00B05965"/>
    <w:rsid w:val="00B062C4"/>
    <w:rsid w:val="00B063EC"/>
    <w:rsid w:val="00B06429"/>
    <w:rsid w:val="00B06FDB"/>
    <w:rsid w:val="00B07CEB"/>
    <w:rsid w:val="00B10294"/>
    <w:rsid w:val="00B10E1F"/>
    <w:rsid w:val="00B11A15"/>
    <w:rsid w:val="00B127B5"/>
    <w:rsid w:val="00B12C47"/>
    <w:rsid w:val="00B140C8"/>
    <w:rsid w:val="00B14CBF"/>
    <w:rsid w:val="00B14E97"/>
    <w:rsid w:val="00B15585"/>
    <w:rsid w:val="00B156F8"/>
    <w:rsid w:val="00B15B3C"/>
    <w:rsid w:val="00B16248"/>
    <w:rsid w:val="00B1773A"/>
    <w:rsid w:val="00B1790D"/>
    <w:rsid w:val="00B20BB7"/>
    <w:rsid w:val="00B21FB2"/>
    <w:rsid w:val="00B23D5C"/>
    <w:rsid w:val="00B24798"/>
    <w:rsid w:val="00B307FD"/>
    <w:rsid w:val="00B3164A"/>
    <w:rsid w:val="00B320BC"/>
    <w:rsid w:val="00B32949"/>
    <w:rsid w:val="00B349E2"/>
    <w:rsid w:val="00B35079"/>
    <w:rsid w:val="00B351AA"/>
    <w:rsid w:val="00B35F2B"/>
    <w:rsid w:val="00B36A05"/>
    <w:rsid w:val="00B376B8"/>
    <w:rsid w:val="00B37C88"/>
    <w:rsid w:val="00B4049A"/>
    <w:rsid w:val="00B40F66"/>
    <w:rsid w:val="00B426A9"/>
    <w:rsid w:val="00B4283A"/>
    <w:rsid w:val="00B42D6D"/>
    <w:rsid w:val="00B43E4A"/>
    <w:rsid w:val="00B462D4"/>
    <w:rsid w:val="00B50567"/>
    <w:rsid w:val="00B5057A"/>
    <w:rsid w:val="00B51DAB"/>
    <w:rsid w:val="00B52110"/>
    <w:rsid w:val="00B52793"/>
    <w:rsid w:val="00B52817"/>
    <w:rsid w:val="00B52901"/>
    <w:rsid w:val="00B52A4D"/>
    <w:rsid w:val="00B53DF7"/>
    <w:rsid w:val="00B5409F"/>
    <w:rsid w:val="00B545FE"/>
    <w:rsid w:val="00B5715F"/>
    <w:rsid w:val="00B6054D"/>
    <w:rsid w:val="00B60F50"/>
    <w:rsid w:val="00B610C6"/>
    <w:rsid w:val="00B61F1D"/>
    <w:rsid w:val="00B63B75"/>
    <w:rsid w:val="00B64809"/>
    <w:rsid w:val="00B650AC"/>
    <w:rsid w:val="00B664A5"/>
    <w:rsid w:val="00B66BED"/>
    <w:rsid w:val="00B67532"/>
    <w:rsid w:val="00B7251B"/>
    <w:rsid w:val="00B729BD"/>
    <w:rsid w:val="00B73267"/>
    <w:rsid w:val="00B734A0"/>
    <w:rsid w:val="00B73702"/>
    <w:rsid w:val="00B7427D"/>
    <w:rsid w:val="00B7458A"/>
    <w:rsid w:val="00B7486C"/>
    <w:rsid w:val="00B74B0A"/>
    <w:rsid w:val="00B74BE1"/>
    <w:rsid w:val="00B75C25"/>
    <w:rsid w:val="00B765ED"/>
    <w:rsid w:val="00B76C41"/>
    <w:rsid w:val="00B76E11"/>
    <w:rsid w:val="00B7727B"/>
    <w:rsid w:val="00B77532"/>
    <w:rsid w:val="00B77CA9"/>
    <w:rsid w:val="00B809E9"/>
    <w:rsid w:val="00B81F70"/>
    <w:rsid w:val="00B8493E"/>
    <w:rsid w:val="00B85EF7"/>
    <w:rsid w:val="00B91FE7"/>
    <w:rsid w:val="00B94FDC"/>
    <w:rsid w:val="00B9590B"/>
    <w:rsid w:val="00BA08BD"/>
    <w:rsid w:val="00BA1060"/>
    <w:rsid w:val="00BA2E4C"/>
    <w:rsid w:val="00BA3360"/>
    <w:rsid w:val="00BA3833"/>
    <w:rsid w:val="00BA407B"/>
    <w:rsid w:val="00BA4100"/>
    <w:rsid w:val="00BA670E"/>
    <w:rsid w:val="00BA6A26"/>
    <w:rsid w:val="00BA7738"/>
    <w:rsid w:val="00BB016B"/>
    <w:rsid w:val="00BB0F39"/>
    <w:rsid w:val="00BB1158"/>
    <w:rsid w:val="00BB1179"/>
    <w:rsid w:val="00BB1D17"/>
    <w:rsid w:val="00BB22C1"/>
    <w:rsid w:val="00BB4CF6"/>
    <w:rsid w:val="00BB4D1F"/>
    <w:rsid w:val="00BB52A6"/>
    <w:rsid w:val="00BB5815"/>
    <w:rsid w:val="00BB5CC3"/>
    <w:rsid w:val="00BC12CF"/>
    <w:rsid w:val="00BC2FFF"/>
    <w:rsid w:val="00BC3195"/>
    <w:rsid w:val="00BC483A"/>
    <w:rsid w:val="00BC6708"/>
    <w:rsid w:val="00BC7001"/>
    <w:rsid w:val="00BD13AC"/>
    <w:rsid w:val="00BD3657"/>
    <w:rsid w:val="00BD4210"/>
    <w:rsid w:val="00BD513C"/>
    <w:rsid w:val="00BE050C"/>
    <w:rsid w:val="00BE3944"/>
    <w:rsid w:val="00BE52F7"/>
    <w:rsid w:val="00BE6761"/>
    <w:rsid w:val="00BE71CE"/>
    <w:rsid w:val="00BF1915"/>
    <w:rsid w:val="00BF29A8"/>
    <w:rsid w:val="00BF366E"/>
    <w:rsid w:val="00BF40C7"/>
    <w:rsid w:val="00BF475C"/>
    <w:rsid w:val="00BF6010"/>
    <w:rsid w:val="00BF6DCA"/>
    <w:rsid w:val="00BF79D4"/>
    <w:rsid w:val="00C002F4"/>
    <w:rsid w:val="00C02341"/>
    <w:rsid w:val="00C03EFD"/>
    <w:rsid w:val="00C05879"/>
    <w:rsid w:val="00C065EF"/>
    <w:rsid w:val="00C06E93"/>
    <w:rsid w:val="00C07796"/>
    <w:rsid w:val="00C12151"/>
    <w:rsid w:val="00C12449"/>
    <w:rsid w:val="00C1355D"/>
    <w:rsid w:val="00C15755"/>
    <w:rsid w:val="00C16EB3"/>
    <w:rsid w:val="00C17C92"/>
    <w:rsid w:val="00C242BD"/>
    <w:rsid w:val="00C24B72"/>
    <w:rsid w:val="00C24BF0"/>
    <w:rsid w:val="00C26E90"/>
    <w:rsid w:val="00C304BD"/>
    <w:rsid w:val="00C3053E"/>
    <w:rsid w:val="00C3059D"/>
    <w:rsid w:val="00C3070A"/>
    <w:rsid w:val="00C30F12"/>
    <w:rsid w:val="00C327F4"/>
    <w:rsid w:val="00C330AD"/>
    <w:rsid w:val="00C334A5"/>
    <w:rsid w:val="00C33B16"/>
    <w:rsid w:val="00C3415E"/>
    <w:rsid w:val="00C345BA"/>
    <w:rsid w:val="00C35592"/>
    <w:rsid w:val="00C358E7"/>
    <w:rsid w:val="00C36D4E"/>
    <w:rsid w:val="00C3705A"/>
    <w:rsid w:val="00C40B67"/>
    <w:rsid w:val="00C41F01"/>
    <w:rsid w:val="00C426F3"/>
    <w:rsid w:val="00C43894"/>
    <w:rsid w:val="00C504B7"/>
    <w:rsid w:val="00C505FB"/>
    <w:rsid w:val="00C5277B"/>
    <w:rsid w:val="00C52D0C"/>
    <w:rsid w:val="00C55121"/>
    <w:rsid w:val="00C55398"/>
    <w:rsid w:val="00C559FB"/>
    <w:rsid w:val="00C562DF"/>
    <w:rsid w:val="00C57D9B"/>
    <w:rsid w:val="00C60773"/>
    <w:rsid w:val="00C615E8"/>
    <w:rsid w:val="00C6278E"/>
    <w:rsid w:val="00C63229"/>
    <w:rsid w:val="00C635FD"/>
    <w:rsid w:val="00C71318"/>
    <w:rsid w:val="00C718B6"/>
    <w:rsid w:val="00C719C2"/>
    <w:rsid w:val="00C7268A"/>
    <w:rsid w:val="00C72A3C"/>
    <w:rsid w:val="00C7771F"/>
    <w:rsid w:val="00C777D2"/>
    <w:rsid w:val="00C77A76"/>
    <w:rsid w:val="00C822D8"/>
    <w:rsid w:val="00C82FC9"/>
    <w:rsid w:val="00C83594"/>
    <w:rsid w:val="00C839D0"/>
    <w:rsid w:val="00C84A2D"/>
    <w:rsid w:val="00C85FF7"/>
    <w:rsid w:val="00C87055"/>
    <w:rsid w:val="00C876E3"/>
    <w:rsid w:val="00C87C46"/>
    <w:rsid w:val="00C87CD0"/>
    <w:rsid w:val="00C90070"/>
    <w:rsid w:val="00C90703"/>
    <w:rsid w:val="00C914D4"/>
    <w:rsid w:val="00C92424"/>
    <w:rsid w:val="00C92671"/>
    <w:rsid w:val="00C94B61"/>
    <w:rsid w:val="00C9536F"/>
    <w:rsid w:val="00C9556E"/>
    <w:rsid w:val="00C95B60"/>
    <w:rsid w:val="00C97001"/>
    <w:rsid w:val="00CA0AC6"/>
    <w:rsid w:val="00CA13AE"/>
    <w:rsid w:val="00CA1E22"/>
    <w:rsid w:val="00CA2325"/>
    <w:rsid w:val="00CA25CA"/>
    <w:rsid w:val="00CA2FF9"/>
    <w:rsid w:val="00CA5075"/>
    <w:rsid w:val="00CB03F0"/>
    <w:rsid w:val="00CB2570"/>
    <w:rsid w:val="00CB2C9C"/>
    <w:rsid w:val="00CB3294"/>
    <w:rsid w:val="00CB38C8"/>
    <w:rsid w:val="00CB6A6C"/>
    <w:rsid w:val="00CC0815"/>
    <w:rsid w:val="00CC156E"/>
    <w:rsid w:val="00CC1944"/>
    <w:rsid w:val="00CC1C56"/>
    <w:rsid w:val="00CC28DB"/>
    <w:rsid w:val="00CC2D85"/>
    <w:rsid w:val="00CC328B"/>
    <w:rsid w:val="00CC47E0"/>
    <w:rsid w:val="00CC7AAF"/>
    <w:rsid w:val="00CC7FD3"/>
    <w:rsid w:val="00CD1945"/>
    <w:rsid w:val="00CD202F"/>
    <w:rsid w:val="00CD433C"/>
    <w:rsid w:val="00CD733C"/>
    <w:rsid w:val="00CD7856"/>
    <w:rsid w:val="00CE25EC"/>
    <w:rsid w:val="00CE2821"/>
    <w:rsid w:val="00CE4747"/>
    <w:rsid w:val="00CE5A14"/>
    <w:rsid w:val="00CE6F27"/>
    <w:rsid w:val="00CF1808"/>
    <w:rsid w:val="00CF2125"/>
    <w:rsid w:val="00CF26FE"/>
    <w:rsid w:val="00CF39E7"/>
    <w:rsid w:val="00CF4AA8"/>
    <w:rsid w:val="00CF52C7"/>
    <w:rsid w:val="00CF7E47"/>
    <w:rsid w:val="00D00E31"/>
    <w:rsid w:val="00D03D98"/>
    <w:rsid w:val="00D03E2D"/>
    <w:rsid w:val="00D04D27"/>
    <w:rsid w:val="00D05382"/>
    <w:rsid w:val="00D06328"/>
    <w:rsid w:val="00D06E58"/>
    <w:rsid w:val="00D116BA"/>
    <w:rsid w:val="00D11B41"/>
    <w:rsid w:val="00D1379A"/>
    <w:rsid w:val="00D13EA0"/>
    <w:rsid w:val="00D14258"/>
    <w:rsid w:val="00D14438"/>
    <w:rsid w:val="00D14DEA"/>
    <w:rsid w:val="00D156A2"/>
    <w:rsid w:val="00D15E26"/>
    <w:rsid w:val="00D16199"/>
    <w:rsid w:val="00D20D19"/>
    <w:rsid w:val="00D20E25"/>
    <w:rsid w:val="00D21D9A"/>
    <w:rsid w:val="00D24305"/>
    <w:rsid w:val="00D24DC5"/>
    <w:rsid w:val="00D26014"/>
    <w:rsid w:val="00D268D8"/>
    <w:rsid w:val="00D27BB6"/>
    <w:rsid w:val="00D30311"/>
    <w:rsid w:val="00D30530"/>
    <w:rsid w:val="00D30B2B"/>
    <w:rsid w:val="00D31272"/>
    <w:rsid w:val="00D31E2D"/>
    <w:rsid w:val="00D34538"/>
    <w:rsid w:val="00D351B3"/>
    <w:rsid w:val="00D35466"/>
    <w:rsid w:val="00D36428"/>
    <w:rsid w:val="00D3667F"/>
    <w:rsid w:val="00D36832"/>
    <w:rsid w:val="00D43088"/>
    <w:rsid w:val="00D442FE"/>
    <w:rsid w:val="00D44843"/>
    <w:rsid w:val="00D462A3"/>
    <w:rsid w:val="00D474ED"/>
    <w:rsid w:val="00D47E5A"/>
    <w:rsid w:val="00D47F19"/>
    <w:rsid w:val="00D51659"/>
    <w:rsid w:val="00D520BD"/>
    <w:rsid w:val="00D52BF7"/>
    <w:rsid w:val="00D53401"/>
    <w:rsid w:val="00D535DA"/>
    <w:rsid w:val="00D5446A"/>
    <w:rsid w:val="00D55167"/>
    <w:rsid w:val="00D55E91"/>
    <w:rsid w:val="00D56EBD"/>
    <w:rsid w:val="00D574D9"/>
    <w:rsid w:val="00D60019"/>
    <w:rsid w:val="00D62CBF"/>
    <w:rsid w:val="00D62EF3"/>
    <w:rsid w:val="00D65B95"/>
    <w:rsid w:val="00D65FE6"/>
    <w:rsid w:val="00D66B80"/>
    <w:rsid w:val="00D67932"/>
    <w:rsid w:val="00D67B15"/>
    <w:rsid w:val="00D67C6B"/>
    <w:rsid w:val="00D67F75"/>
    <w:rsid w:val="00D71825"/>
    <w:rsid w:val="00D72B14"/>
    <w:rsid w:val="00D730D5"/>
    <w:rsid w:val="00D7651B"/>
    <w:rsid w:val="00D768D4"/>
    <w:rsid w:val="00D8123A"/>
    <w:rsid w:val="00D81817"/>
    <w:rsid w:val="00D84F56"/>
    <w:rsid w:val="00D854F4"/>
    <w:rsid w:val="00D86BF8"/>
    <w:rsid w:val="00D87905"/>
    <w:rsid w:val="00D9157F"/>
    <w:rsid w:val="00D92789"/>
    <w:rsid w:val="00D92C4B"/>
    <w:rsid w:val="00D93469"/>
    <w:rsid w:val="00D9488D"/>
    <w:rsid w:val="00D97E2E"/>
    <w:rsid w:val="00DA0629"/>
    <w:rsid w:val="00DA06FC"/>
    <w:rsid w:val="00DA13D3"/>
    <w:rsid w:val="00DA1504"/>
    <w:rsid w:val="00DA1C31"/>
    <w:rsid w:val="00DA5335"/>
    <w:rsid w:val="00DA5B46"/>
    <w:rsid w:val="00DA6994"/>
    <w:rsid w:val="00DB0F98"/>
    <w:rsid w:val="00DB1E50"/>
    <w:rsid w:val="00DB2546"/>
    <w:rsid w:val="00DB271A"/>
    <w:rsid w:val="00DB3804"/>
    <w:rsid w:val="00DB576D"/>
    <w:rsid w:val="00DB6958"/>
    <w:rsid w:val="00DB761E"/>
    <w:rsid w:val="00DC0FBE"/>
    <w:rsid w:val="00DC1A64"/>
    <w:rsid w:val="00DC22D3"/>
    <w:rsid w:val="00DC231D"/>
    <w:rsid w:val="00DC28AE"/>
    <w:rsid w:val="00DC3A99"/>
    <w:rsid w:val="00DC3FD7"/>
    <w:rsid w:val="00DC4D58"/>
    <w:rsid w:val="00DC5D45"/>
    <w:rsid w:val="00DC663E"/>
    <w:rsid w:val="00DC6A0B"/>
    <w:rsid w:val="00DC6DB0"/>
    <w:rsid w:val="00DD232F"/>
    <w:rsid w:val="00DD3C03"/>
    <w:rsid w:val="00DD4891"/>
    <w:rsid w:val="00DD4C3E"/>
    <w:rsid w:val="00DD630A"/>
    <w:rsid w:val="00DD6C6F"/>
    <w:rsid w:val="00DD7073"/>
    <w:rsid w:val="00DD7365"/>
    <w:rsid w:val="00DD73AA"/>
    <w:rsid w:val="00DE23E4"/>
    <w:rsid w:val="00DE282F"/>
    <w:rsid w:val="00DE284F"/>
    <w:rsid w:val="00DE377F"/>
    <w:rsid w:val="00DE435F"/>
    <w:rsid w:val="00DE4F46"/>
    <w:rsid w:val="00DF0941"/>
    <w:rsid w:val="00DF139B"/>
    <w:rsid w:val="00DF31C2"/>
    <w:rsid w:val="00DF3ECD"/>
    <w:rsid w:val="00DF3F53"/>
    <w:rsid w:val="00DF44E8"/>
    <w:rsid w:val="00DF4F5D"/>
    <w:rsid w:val="00DF5017"/>
    <w:rsid w:val="00DF6B50"/>
    <w:rsid w:val="00DF7473"/>
    <w:rsid w:val="00DF7707"/>
    <w:rsid w:val="00DF7BD9"/>
    <w:rsid w:val="00DF7E19"/>
    <w:rsid w:val="00E00787"/>
    <w:rsid w:val="00E0116A"/>
    <w:rsid w:val="00E0186A"/>
    <w:rsid w:val="00E043C6"/>
    <w:rsid w:val="00E046A4"/>
    <w:rsid w:val="00E05206"/>
    <w:rsid w:val="00E05480"/>
    <w:rsid w:val="00E0566C"/>
    <w:rsid w:val="00E06019"/>
    <w:rsid w:val="00E1059F"/>
    <w:rsid w:val="00E10613"/>
    <w:rsid w:val="00E11326"/>
    <w:rsid w:val="00E12811"/>
    <w:rsid w:val="00E12F81"/>
    <w:rsid w:val="00E14343"/>
    <w:rsid w:val="00E14450"/>
    <w:rsid w:val="00E1590C"/>
    <w:rsid w:val="00E175C0"/>
    <w:rsid w:val="00E2045B"/>
    <w:rsid w:val="00E2065A"/>
    <w:rsid w:val="00E2259E"/>
    <w:rsid w:val="00E245C6"/>
    <w:rsid w:val="00E259EC"/>
    <w:rsid w:val="00E26338"/>
    <w:rsid w:val="00E2652F"/>
    <w:rsid w:val="00E26B8E"/>
    <w:rsid w:val="00E3068B"/>
    <w:rsid w:val="00E30994"/>
    <w:rsid w:val="00E314C6"/>
    <w:rsid w:val="00E32E3F"/>
    <w:rsid w:val="00E337D9"/>
    <w:rsid w:val="00E3433D"/>
    <w:rsid w:val="00E35127"/>
    <w:rsid w:val="00E35233"/>
    <w:rsid w:val="00E37041"/>
    <w:rsid w:val="00E371DA"/>
    <w:rsid w:val="00E37676"/>
    <w:rsid w:val="00E401AD"/>
    <w:rsid w:val="00E41BCC"/>
    <w:rsid w:val="00E43D45"/>
    <w:rsid w:val="00E4495F"/>
    <w:rsid w:val="00E46494"/>
    <w:rsid w:val="00E47139"/>
    <w:rsid w:val="00E478F8"/>
    <w:rsid w:val="00E50F58"/>
    <w:rsid w:val="00E51DE3"/>
    <w:rsid w:val="00E524A8"/>
    <w:rsid w:val="00E55D09"/>
    <w:rsid w:val="00E60B26"/>
    <w:rsid w:val="00E62218"/>
    <w:rsid w:val="00E62B90"/>
    <w:rsid w:val="00E63D3F"/>
    <w:rsid w:val="00E644BA"/>
    <w:rsid w:val="00E6524F"/>
    <w:rsid w:val="00E65EA6"/>
    <w:rsid w:val="00E66450"/>
    <w:rsid w:val="00E665CD"/>
    <w:rsid w:val="00E66C8A"/>
    <w:rsid w:val="00E7018F"/>
    <w:rsid w:val="00E714B3"/>
    <w:rsid w:val="00E75360"/>
    <w:rsid w:val="00E775B7"/>
    <w:rsid w:val="00E77608"/>
    <w:rsid w:val="00E777F2"/>
    <w:rsid w:val="00E80FC0"/>
    <w:rsid w:val="00E81C2F"/>
    <w:rsid w:val="00E8346F"/>
    <w:rsid w:val="00E83503"/>
    <w:rsid w:val="00E84453"/>
    <w:rsid w:val="00E8476F"/>
    <w:rsid w:val="00E864B8"/>
    <w:rsid w:val="00E94D3C"/>
    <w:rsid w:val="00E95B76"/>
    <w:rsid w:val="00E96D7A"/>
    <w:rsid w:val="00E9707F"/>
    <w:rsid w:val="00EA1238"/>
    <w:rsid w:val="00EA1B48"/>
    <w:rsid w:val="00EA2085"/>
    <w:rsid w:val="00EA3982"/>
    <w:rsid w:val="00EA44BE"/>
    <w:rsid w:val="00EA54F6"/>
    <w:rsid w:val="00EA7BFD"/>
    <w:rsid w:val="00EB1173"/>
    <w:rsid w:val="00EB1954"/>
    <w:rsid w:val="00EB4C46"/>
    <w:rsid w:val="00EB53D3"/>
    <w:rsid w:val="00EB547B"/>
    <w:rsid w:val="00EB71D1"/>
    <w:rsid w:val="00EC0278"/>
    <w:rsid w:val="00EC0E08"/>
    <w:rsid w:val="00EC22FD"/>
    <w:rsid w:val="00EC2EF4"/>
    <w:rsid w:val="00EC4368"/>
    <w:rsid w:val="00EC4904"/>
    <w:rsid w:val="00EC50E6"/>
    <w:rsid w:val="00EC59AF"/>
    <w:rsid w:val="00EC7837"/>
    <w:rsid w:val="00EC784F"/>
    <w:rsid w:val="00EC7C3A"/>
    <w:rsid w:val="00ED1CE7"/>
    <w:rsid w:val="00ED1D80"/>
    <w:rsid w:val="00ED2682"/>
    <w:rsid w:val="00ED2CE1"/>
    <w:rsid w:val="00ED5849"/>
    <w:rsid w:val="00ED5AA2"/>
    <w:rsid w:val="00ED5D86"/>
    <w:rsid w:val="00ED6B43"/>
    <w:rsid w:val="00ED6BE6"/>
    <w:rsid w:val="00ED714D"/>
    <w:rsid w:val="00EE2A74"/>
    <w:rsid w:val="00EE2FEF"/>
    <w:rsid w:val="00EE302E"/>
    <w:rsid w:val="00EE3E0F"/>
    <w:rsid w:val="00EE41C7"/>
    <w:rsid w:val="00EE43D3"/>
    <w:rsid w:val="00EE5206"/>
    <w:rsid w:val="00EE54F5"/>
    <w:rsid w:val="00EE5EB2"/>
    <w:rsid w:val="00EF0BDF"/>
    <w:rsid w:val="00EF0DB2"/>
    <w:rsid w:val="00EF0EC9"/>
    <w:rsid w:val="00EF18AA"/>
    <w:rsid w:val="00EF28C1"/>
    <w:rsid w:val="00EF344D"/>
    <w:rsid w:val="00EF77A9"/>
    <w:rsid w:val="00EF78C9"/>
    <w:rsid w:val="00EF7916"/>
    <w:rsid w:val="00F01525"/>
    <w:rsid w:val="00F0232F"/>
    <w:rsid w:val="00F0237B"/>
    <w:rsid w:val="00F02813"/>
    <w:rsid w:val="00F02C36"/>
    <w:rsid w:val="00F03D02"/>
    <w:rsid w:val="00F10C35"/>
    <w:rsid w:val="00F12122"/>
    <w:rsid w:val="00F12A1B"/>
    <w:rsid w:val="00F12B03"/>
    <w:rsid w:val="00F135EB"/>
    <w:rsid w:val="00F141FE"/>
    <w:rsid w:val="00F16058"/>
    <w:rsid w:val="00F17A04"/>
    <w:rsid w:val="00F20325"/>
    <w:rsid w:val="00F21EC9"/>
    <w:rsid w:val="00F23833"/>
    <w:rsid w:val="00F23BBD"/>
    <w:rsid w:val="00F23D6C"/>
    <w:rsid w:val="00F24406"/>
    <w:rsid w:val="00F25B22"/>
    <w:rsid w:val="00F25FB3"/>
    <w:rsid w:val="00F26486"/>
    <w:rsid w:val="00F26828"/>
    <w:rsid w:val="00F272F8"/>
    <w:rsid w:val="00F27790"/>
    <w:rsid w:val="00F27908"/>
    <w:rsid w:val="00F3076D"/>
    <w:rsid w:val="00F31A7D"/>
    <w:rsid w:val="00F33BFB"/>
    <w:rsid w:val="00F34C52"/>
    <w:rsid w:val="00F36408"/>
    <w:rsid w:val="00F37B3B"/>
    <w:rsid w:val="00F37C74"/>
    <w:rsid w:val="00F4131B"/>
    <w:rsid w:val="00F44196"/>
    <w:rsid w:val="00F4452C"/>
    <w:rsid w:val="00F44F11"/>
    <w:rsid w:val="00F45AF2"/>
    <w:rsid w:val="00F45CFE"/>
    <w:rsid w:val="00F45F50"/>
    <w:rsid w:val="00F501EE"/>
    <w:rsid w:val="00F53742"/>
    <w:rsid w:val="00F53AA8"/>
    <w:rsid w:val="00F555A8"/>
    <w:rsid w:val="00F55786"/>
    <w:rsid w:val="00F55A29"/>
    <w:rsid w:val="00F57849"/>
    <w:rsid w:val="00F57C3C"/>
    <w:rsid w:val="00F61104"/>
    <w:rsid w:val="00F645BD"/>
    <w:rsid w:val="00F64CD5"/>
    <w:rsid w:val="00F64FA6"/>
    <w:rsid w:val="00F65EE5"/>
    <w:rsid w:val="00F66D0F"/>
    <w:rsid w:val="00F6704F"/>
    <w:rsid w:val="00F676B6"/>
    <w:rsid w:val="00F67771"/>
    <w:rsid w:val="00F70731"/>
    <w:rsid w:val="00F70742"/>
    <w:rsid w:val="00F74F9D"/>
    <w:rsid w:val="00F75295"/>
    <w:rsid w:val="00F75E3A"/>
    <w:rsid w:val="00F8216D"/>
    <w:rsid w:val="00F828E4"/>
    <w:rsid w:val="00F8398C"/>
    <w:rsid w:val="00F85419"/>
    <w:rsid w:val="00F85BB9"/>
    <w:rsid w:val="00F86E0F"/>
    <w:rsid w:val="00F873FE"/>
    <w:rsid w:val="00F91AC6"/>
    <w:rsid w:val="00F91AE1"/>
    <w:rsid w:val="00F927E0"/>
    <w:rsid w:val="00F92E3F"/>
    <w:rsid w:val="00F93596"/>
    <w:rsid w:val="00F94740"/>
    <w:rsid w:val="00F94D3D"/>
    <w:rsid w:val="00F95C21"/>
    <w:rsid w:val="00F96E01"/>
    <w:rsid w:val="00F97A09"/>
    <w:rsid w:val="00F97D28"/>
    <w:rsid w:val="00FA18EE"/>
    <w:rsid w:val="00FA1A5E"/>
    <w:rsid w:val="00FA25D0"/>
    <w:rsid w:val="00FA28B8"/>
    <w:rsid w:val="00FA320E"/>
    <w:rsid w:val="00FA3DEE"/>
    <w:rsid w:val="00FA4578"/>
    <w:rsid w:val="00FA4B04"/>
    <w:rsid w:val="00FA7065"/>
    <w:rsid w:val="00FA7308"/>
    <w:rsid w:val="00FA7D51"/>
    <w:rsid w:val="00FB2A7C"/>
    <w:rsid w:val="00FB2C08"/>
    <w:rsid w:val="00FB5CAE"/>
    <w:rsid w:val="00FB5E79"/>
    <w:rsid w:val="00FB6087"/>
    <w:rsid w:val="00FB651B"/>
    <w:rsid w:val="00FB6F11"/>
    <w:rsid w:val="00FB74BE"/>
    <w:rsid w:val="00FC0929"/>
    <w:rsid w:val="00FC0D33"/>
    <w:rsid w:val="00FC1109"/>
    <w:rsid w:val="00FC12CC"/>
    <w:rsid w:val="00FC14AA"/>
    <w:rsid w:val="00FC159E"/>
    <w:rsid w:val="00FC25E4"/>
    <w:rsid w:val="00FC2F3F"/>
    <w:rsid w:val="00FC413A"/>
    <w:rsid w:val="00FC4EA6"/>
    <w:rsid w:val="00FC524B"/>
    <w:rsid w:val="00FC572A"/>
    <w:rsid w:val="00FC6716"/>
    <w:rsid w:val="00FC7097"/>
    <w:rsid w:val="00FD0CE4"/>
    <w:rsid w:val="00FD3286"/>
    <w:rsid w:val="00FD391F"/>
    <w:rsid w:val="00FD421B"/>
    <w:rsid w:val="00FD4464"/>
    <w:rsid w:val="00FD4BF1"/>
    <w:rsid w:val="00FD4FE3"/>
    <w:rsid w:val="00FD59FA"/>
    <w:rsid w:val="00FD76CA"/>
    <w:rsid w:val="00FE1A27"/>
    <w:rsid w:val="00FE2537"/>
    <w:rsid w:val="00FE277C"/>
    <w:rsid w:val="00FE2C71"/>
    <w:rsid w:val="00FE317A"/>
    <w:rsid w:val="00FE388C"/>
    <w:rsid w:val="00FE38FD"/>
    <w:rsid w:val="00FE3B10"/>
    <w:rsid w:val="00FE63E7"/>
    <w:rsid w:val="00FE6D33"/>
    <w:rsid w:val="00FE6E26"/>
    <w:rsid w:val="00FE6F01"/>
    <w:rsid w:val="00FE7097"/>
    <w:rsid w:val="00FE7980"/>
    <w:rsid w:val="00FF4628"/>
    <w:rsid w:val="00FF5D5D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75C1A1-7F48-4CA0-AD42-2C1C0D8D5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1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31185"/>
    <w:pPr>
      <w:keepNext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E2652F"/>
    <w:pPr>
      <w:keepNext/>
      <w:tabs>
        <w:tab w:val="num" w:pos="2160"/>
      </w:tabs>
      <w:suppressAutoHyphens/>
      <w:ind w:left="2160" w:hanging="720"/>
      <w:jc w:val="right"/>
      <w:outlineLvl w:val="2"/>
    </w:pPr>
    <w:rPr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3118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Normal (Web)"/>
    <w:basedOn w:val="a"/>
    <w:rsid w:val="00931185"/>
    <w:pPr>
      <w:spacing w:before="100" w:beforeAutospacing="1" w:after="100" w:afterAutospacing="1"/>
    </w:pPr>
  </w:style>
  <w:style w:type="character" w:styleId="a4">
    <w:name w:val="Strong"/>
    <w:basedOn w:val="a0"/>
    <w:qFormat/>
    <w:rsid w:val="00931185"/>
    <w:rPr>
      <w:b/>
      <w:bCs/>
    </w:rPr>
  </w:style>
  <w:style w:type="paragraph" w:customStyle="1" w:styleId="consplusnormal">
    <w:name w:val="consplusnormal"/>
    <w:basedOn w:val="a"/>
    <w:rsid w:val="00931185"/>
    <w:pPr>
      <w:spacing w:before="100" w:beforeAutospacing="1" w:after="100" w:afterAutospacing="1"/>
    </w:pPr>
  </w:style>
  <w:style w:type="character" w:styleId="a5">
    <w:name w:val="Emphasis"/>
    <w:basedOn w:val="a0"/>
    <w:qFormat/>
    <w:rsid w:val="00931185"/>
    <w:rPr>
      <w:i/>
      <w:iCs/>
    </w:rPr>
  </w:style>
  <w:style w:type="character" w:customStyle="1" w:styleId="apple-converted-space">
    <w:name w:val="apple-converted-space"/>
    <w:basedOn w:val="a0"/>
    <w:rsid w:val="00931185"/>
  </w:style>
  <w:style w:type="character" w:styleId="a6">
    <w:name w:val="Hyperlink"/>
    <w:basedOn w:val="a0"/>
    <w:rsid w:val="00931185"/>
    <w:rPr>
      <w:color w:val="0000FF"/>
      <w:u w:val="single"/>
    </w:rPr>
  </w:style>
  <w:style w:type="character" w:styleId="a7">
    <w:name w:val="FollowedHyperlink"/>
    <w:basedOn w:val="a0"/>
    <w:rsid w:val="00931185"/>
    <w:rPr>
      <w:color w:val="0000FF"/>
      <w:u w:val="single"/>
    </w:rPr>
  </w:style>
  <w:style w:type="paragraph" w:customStyle="1" w:styleId="300">
    <w:name w:val="30"/>
    <w:basedOn w:val="a"/>
    <w:rsid w:val="00931185"/>
    <w:pPr>
      <w:spacing w:before="100" w:beforeAutospacing="1" w:after="100" w:afterAutospacing="1"/>
    </w:pPr>
  </w:style>
  <w:style w:type="paragraph" w:customStyle="1" w:styleId="21">
    <w:name w:val="21"/>
    <w:basedOn w:val="a"/>
    <w:rsid w:val="00931185"/>
    <w:pPr>
      <w:spacing w:before="100" w:beforeAutospacing="1" w:after="100" w:afterAutospacing="1"/>
    </w:pPr>
  </w:style>
  <w:style w:type="paragraph" w:customStyle="1" w:styleId="11">
    <w:name w:val="11"/>
    <w:basedOn w:val="a"/>
    <w:rsid w:val="00931185"/>
    <w:pPr>
      <w:spacing w:before="100" w:beforeAutospacing="1" w:after="100" w:afterAutospacing="1"/>
    </w:pPr>
  </w:style>
  <w:style w:type="paragraph" w:customStyle="1" w:styleId="100">
    <w:name w:val="10"/>
    <w:basedOn w:val="a"/>
    <w:rsid w:val="00931185"/>
    <w:pPr>
      <w:spacing w:before="100" w:beforeAutospacing="1" w:after="100" w:afterAutospacing="1"/>
    </w:pPr>
  </w:style>
  <w:style w:type="paragraph" w:customStyle="1" w:styleId="point">
    <w:name w:val="point"/>
    <w:basedOn w:val="a"/>
    <w:rsid w:val="00931185"/>
    <w:pPr>
      <w:spacing w:before="100" w:beforeAutospacing="1" w:after="100" w:afterAutospacing="1"/>
    </w:pPr>
  </w:style>
  <w:style w:type="paragraph" w:customStyle="1" w:styleId="a50">
    <w:name w:val="a5"/>
    <w:basedOn w:val="a"/>
    <w:rsid w:val="00931185"/>
    <w:pPr>
      <w:spacing w:before="100" w:beforeAutospacing="1" w:after="100" w:afterAutospacing="1"/>
    </w:pPr>
  </w:style>
  <w:style w:type="character" w:customStyle="1" w:styleId="a8">
    <w:name w:val="Основной текст_"/>
    <w:basedOn w:val="a0"/>
    <w:link w:val="2"/>
    <w:locked/>
    <w:rsid w:val="00931185"/>
    <w:rPr>
      <w:sz w:val="27"/>
      <w:szCs w:val="27"/>
      <w:shd w:val="clear" w:color="auto" w:fill="FFFFFF"/>
    </w:rPr>
  </w:style>
  <w:style w:type="paragraph" w:customStyle="1" w:styleId="2">
    <w:name w:val="Основной текст2"/>
    <w:basedOn w:val="a"/>
    <w:link w:val="a8"/>
    <w:rsid w:val="00931185"/>
    <w:pPr>
      <w:shd w:val="clear" w:color="auto" w:fill="FFFFFF"/>
      <w:spacing w:after="420" w:line="319" w:lineRule="exact"/>
      <w:jc w:val="righ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paragraph" w:styleId="a9">
    <w:name w:val="Balloon Text"/>
    <w:basedOn w:val="a"/>
    <w:link w:val="aa"/>
    <w:semiHidden/>
    <w:rsid w:val="0093118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931185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semiHidden/>
    <w:unhideWhenUsed/>
    <w:rsid w:val="00931185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c">
    <w:name w:val="Верхний колонтитул Знак"/>
    <w:basedOn w:val="a0"/>
    <w:link w:val="ab"/>
    <w:semiHidden/>
    <w:rsid w:val="00931185"/>
    <w:rPr>
      <w:rFonts w:ascii="Calibri" w:eastAsia="Times New Roman" w:hAnsi="Calibri" w:cs="Times New Roman"/>
      <w:lang w:eastAsia="ru-RU"/>
    </w:rPr>
  </w:style>
  <w:style w:type="paragraph" w:customStyle="1" w:styleId="ConsPlusCell">
    <w:name w:val="ConsPlusCell"/>
    <w:rsid w:val="0093118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d">
    <w:name w:val="Заголовок отчета"/>
    <w:basedOn w:val="a"/>
    <w:rsid w:val="00931185"/>
    <w:pPr>
      <w:spacing w:before="120" w:after="240"/>
      <w:jc w:val="center"/>
    </w:pPr>
    <w:rPr>
      <w:b/>
      <w:sz w:val="28"/>
      <w:szCs w:val="28"/>
    </w:rPr>
  </w:style>
  <w:style w:type="character" w:customStyle="1" w:styleId="7">
    <w:name w:val="Основной текст (7)_"/>
    <w:basedOn w:val="a0"/>
    <w:link w:val="70"/>
    <w:rsid w:val="00931185"/>
    <w:rPr>
      <w:sz w:val="19"/>
      <w:szCs w:val="19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931185"/>
    <w:pPr>
      <w:widowControl w:val="0"/>
      <w:shd w:val="clear" w:color="auto" w:fill="FFFFFF"/>
      <w:spacing w:before="180" w:line="226" w:lineRule="exact"/>
      <w:ind w:hanging="240"/>
      <w:jc w:val="both"/>
    </w:pPr>
    <w:rPr>
      <w:rFonts w:asciiTheme="minorHAnsi" w:eastAsiaTheme="minorHAnsi" w:hAnsiTheme="minorHAnsi" w:cstheme="minorBidi"/>
      <w:sz w:val="19"/>
      <w:szCs w:val="19"/>
      <w:lang w:eastAsia="en-US"/>
    </w:rPr>
  </w:style>
  <w:style w:type="paragraph" w:customStyle="1" w:styleId="12">
    <w:name w:val="Абзац списка1"/>
    <w:basedOn w:val="a"/>
    <w:rsid w:val="00931185"/>
    <w:pPr>
      <w:ind w:left="720"/>
    </w:pPr>
    <w:rPr>
      <w:sz w:val="28"/>
      <w:szCs w:val="28"/>
    </w:rPr>
  </w:style>
  <w:style w:type="table" w:styleId="ae">
    <w:name w:val="Table Grid"/>
    <w:basedOn w:val="a1"/>
    <w:rsid w:val="009311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semiHidden/>
    <w:rsid w:val="00E265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">
    <w:name w:val="No Spacing"/>
    <w:uiPriority w:val="1"/>
    <w:qFormat/>
    <w:rsid w:val="00AA5845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4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A4E14-88C6-4DDC-BA41-4464614A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1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61</cp:revision>
  <cp:lastPrinted>2015-02-03T07:07:00Z</cp:lastPrinted>
  <dcterms:created xsi:type="dcterms:W3CDTF">2014-11-14T09:48:00Z</dcterms:created>
  <dcterms:modified xsi:type="dcterms:W3CDTF">2015-03-13T03:00:00Z</dcterms:modified>
</cp:coreProperties>
</file>